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0F7A" w14:textId="0457AAA7" w:rsidR="00186592" w:rsidRPr="00312CDB" w:rsidRDefault="00186592" w:rsidP="0018332F">
      <w:pPr>
        <w:jc w:val="center"/>
        <w:rPr>
          <w:b/>
          <w:bCs/>
          <w:sz w:val="32"/>
          <w:szCs w:val="32"/>
          <w:u w:val="single"/>
        </w:rPr>
      </w:pPr>
      <w:r w:rsidRPr="00312CDB">
        <w:rPr>
          <w:b/>
          <w:bCs/>
          <w:sz w:val="32"/>
          <w:szCs w:val="32"/>
          <w:u w:val="single"/>
        </w:rPr>
        <w:t>ОБЩИНСКА ИЗБИРАТЕЛНА КОМИСИЯ – КОСТЕНЕЦ</w:t>
      </w:r>
    </w:p>
    <w:p w14:paraId="51EB0CAC" w14:textId="1A5FEC3C" w:rsidR="00186592" w:rsidRPr="00312CDB" w:rsidRDefault="00186592" w:rsidP="0018332F">
      <w:pPr>
        <w:jc w:val="center"/>
        <w:rPr>
          <w:b/>
          <w:bCs/>
          <w:sz w:val="32"/>
          <w:szCs w:val="32"/>
          <w:u w:val="single"/>
        </w:rPr>
      </w:pPr>
      <w:r w:rsidRPr="00312CDB">
        <w:rPr>
          <w:b/>
          <w:bCs/>
          <w:sz w:val="32"/>
          <w:szCs w:val="32"/>
          <w:u w:val="single"/>
        </w:rPr>
        <w:t>МИ – 29. 10. 2023 г.</w:t>
      </w:r>
    </w:p>
    <w:p w14:paraId="2829EB0B" w14:textId="77777777" w:rsidR="00101110" w:rsidRDefault="00101110" w:rsidP="00EE1C33">
      <w:pPr>
        <w:rPr>
          <w:sz w:val="32"/>
          <w:szCs w:val="32"/>
        </w:rPr>
      </w:pPr>
    </w:p>
    <w:p w14:paraId="76AB2BF2" w14:textId="5EEC3E96" w:rsidR="00ED13D1" w:rsidRPr="00312CDB" w:rsidRDefault="00F92CE0" w:rsidP="0018332F">
      <w:pPr>
        <w:jc w:val="center"/>
        <w:rPr>
          <w:b/>
          <w:bCs/>
          <w:sz w:val="32"/>
          <w:szCs w:val="32"/>
        </w:rPr>
      </w:pPr>
      <w:r w:rsidRPr="00312CDB">
        <w:rPr>
          <w:b/>
          <w:bCs/>
          <w:sz w:val="32"/>
          <w:szCs w:val="32"/>
        </w:rPr>
        <w:t>ПРОТОКОЛ</w:t>
      </w:r>
    </w:p>
    <w:p w14:paraId="1FC1EB23" w14:textId="77777777" w:rsidR="00F92CE0" w:rsidRPr="00312CDB" w:rsidRDefault="00F92CE0" w:rsidP="0018332F">
      <w:pPr>
        <w:jc w:val="center"/>
        <w:rPr>
          <w:b/>
          <w:bCs/>
          <w:sz w:val="32"/>
          <w:szCs w:val="32"/>
        </w:rPr>
      </w:pPr>
      <w:r w:rsidRPr="00312CDB">
        <w:rPr>
          <w:b/>
          <w:bCs/>
          <w:sz w:val="32"/>
          <w:szCs w:val="32"/>
        </w:rPr>
        <w:t>№1</w:t>
      </w:r>
    </w:p>
    <w:p w14:paraId="6D6659E1" w14:textId="77777777" w:rsidR="0018332F" w:rsidRDefault="0018332F" w:rsidP="0018332F">
      <w:pPr>
        <w:jc w:val="center"/>
        <w:rPr>
          <w:b/>
          <w:bCs/>
          <w:sz w:val="32"/>
          <w:szCs w:val="32"/>
        </w:rPr>
      </w:pPr>
      <w:r w:rsidRPr="00312CDB">
        <w:rPr>
          <w:b/>
          <w:bCs/>
          <w:sz w:val="32"/>
          <w:szCs w:val="32"/>
        </w:rPr>
        <w:t>11.09.2023</w:t>
      </w:r>
    </w:p>
    <w:p w14:paraId="634683A6" w14:textId="77777777" w:rsidR="00EE1C33" w:rsidRPr="00312CDB" w:rsidRDefault="00EE1C33" w:rsidP="0018332F">
      <w:pPr>
        <w:jc w:val="center"/>
        <w:rPr>
          <w:b/>
          <w:bCs/>
          <w:sz w:val="32"/>
          <w:szCs w:val="32"/>
        </w:rPr>
      </w:pPr>
    </w:p>
    <w:p w14:paraId="36A9D540" w14:textId="26845BF4" w:rsidR="00101110" w:rsidRPr="00EE1C33" w:rsidRDefault="00101110" w:rsidP="00101110">
      <w:pPr>
        <w:ind w:firstLine="567"/>
        <w:jc w:val="both"/>
        <w:rPr>
          <w:rFonts w:cstheme="minorHAnsi"/>
          <w:sz w:val="24"/>
          <w:szCs w:val="24"/>
        </w:rPr>
      </w:pPr>
      <w:r w:rsidRPr="00312CDB">
        <w:rPr>
          <w:rFonts w:cstheme="minorHAnsi"/>
          <w:sz w:val="24"/>
          <w:szCs w:val="24"/>
        </w:rPr>
        <w:tab/>
      </w:r>
      <w:r w:rsidRPr="00EE1C33">
        <w:rPr>
          <w:rFonts w:cstheme="minorHAnsi"/>
          <w:sz w:val="24"/>
          <w:szCs w:val="24"/>
        </w:rPr>
        <w:t xml:space="preserve">Днес, </w:t>
      </w:r>
      <w:r w:rsidRPr="00EE1C33">
        <w:rPr>
          <w:rFonts w:cstheme="minorHAnsi"/>
          <w:b/>
          <w:sz w:val="24"/>
          <w:szCs w:val="24"/>
        </w:rPr>
        <w:t xml:space="preserve">11.09.2023 </w:t>
      </w:r>
      <w:r w:rsidRPr="00EE1C33">
        <w:rPr>
          <w:rFonts w:cstheme="minorHAnsi"/>
          <w:bCs/>
          <w:sz w:val="24"/>
          <w:szCs w:val="24"/>
        </w:rPr>
        <w:t>г. от 13,00 ч.</w:t>
      </w:r>
      <w:r w:rsidRPr="00EE1C33">
        <w:rPr>
          <w:rFonts w:cstheme="minorHAnsi"/>
          <w:sz w:val="24"/>
          <w:szCs w:val="24"/>
        </w:rPr>
        <w:t xml:space="preserve"> се проведе заседание на Общинска избирателна комисия – Костенец, на което присъстваха:</w:t>
      </w:r>
    </w:p>
    <w:p w14:paraId="22095CBB" w14:textId="271B3A45" w:rsidR="00101110" w:rsidRPr="00EE1C33" w:rsidRDefault="00101110" w:rsidP="00101110">
      <w:pPr>
        <w:ind w:firstLine="567"/>
        <w:jc w:val="both"/>
        <w:rPr>
          <w:rFonts w:cstheme="minorHAnsi"/>
          <w:b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 </w:t>
      </w:r>
      <w:r w:rsidRPr="00EE1C33">
        <w:rPr>
          <w:rFonts w:cstheme="minorHAnsi"/>
          <w:b/>
          <w:sz w:val="24"/>
          <w:szCs w:val="24"/>
        </w:rPr>
        <w:t>Председател: Мая Василева</w:t>
      </w:r>
    </w:p>
    <w:p w14:paraId="4E579423" w14:textId="057FBB4B" w:rsidR="00101110" w:rsidRPr="00EE1C33" w:rsidRDefault="00101110" w:rsidP="00101110">
      <w:pPr>
        <w:jc w:val="both"/>
        <w:rPr>
          <w:rFonts w:cstheme="minorHAnsi"/>
          <w:b/>
          <w:sz w:val="24"/>
          <w:szCs w:val="24"/>
        </w:rPr>
      </w:pPr>
      <w:r w:rsidRPr="00EE1C33">
        <w:rPr>
          <w:rFonts w:cstheme="minorHAnsi"/>
          <w:b/>
          <w:sz w:val="24"/>
          <w:szCs w:val="24"/>
        </w:rPr>
        <w:t xml:space="preserve">            Зам. председатели</w:t>
      </w:r>
    </w:p>
    <w:p w14:paraId="10DAF13D" w14:textId="043A8F6A" w:rsidR="00101110" w:rsidRPr="00EE1C33" w:rsidRDefault="00101110" w:rsidP="00101110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Юлиян </w:t>
      </w:r>
      <w:proofErr w:type="spellStart"/>
      <w:r w:rsidRPr="00EE1C33">
        <w:rPr>
          <w:rFonts w:cstheme="minorHAnsi"/>
          <w:sz w:val="24"/>
          <w:szCs w:val="24"/>
        </w:rPr>
        <w:t>Одажиян</w:t>
      </w:r>
      <w:proofErr w:type="spellEnd"/>
    </w:p>
    <w:p w14:paraId="3A656191" w14:textId="2FF6E818" w:rsidR="00101110" w:rsidRPr="00EE1C33" w:rsidRDefault="00101110" w:rsidP="00101110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Капка Кацарова</w:t>
      </w:r>
    </w:p>
    <w:p w14:paraId="6BCCCA60" w14:textId="52F36636" w:rsidR="00101110" w:rsidRPr="00EE1C33" w:rsidRDefault="00101110" w:rsidP="00101110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Зорница Цветкова</w:t>
      </w:r>
    </w:p>
    <w:p w14:paraId="2612F257" w14:textId="77777777" w:rsidR="00101110" w:rsidRPr="00EE1C33" w:rsidRDefault="00101110" w:rsidP="00101110">
      <w:pPr>
        <w:ind w:firstLine="567"/>
        <w:jc w:val="both"/>
        <w:rPr>
          <w:rFonts w:cstheme="minorHAnsi"/>
          <w:b/>
          <w:sz w:val="24"/>
          <w:szCs w:val="24"/>
        </w:rPr>
      </w:pPr>
      <w:r w:rsidRPr="00EE1C33">
        <w:rPr>
          <w:rFonts w:cstheme="minorHAnsi"/>
          <w:b/>
          <w:sz w:val="24"/>
          <w:szCs w:val="24"/>
        </w:rPr>
        <w:t>Секретар</w:t>
      </w:r>
    </w:p>
    <w:p w14:paraId="7D53015E" w14:textId="46C10C48" w:rsidR="00101110" w:rsidRPr="00EE1C33" w:rsidRDefault="00101110" w:rsidP="00101110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нежанка Тодорова</w:t>
      </w:r>
    </w:p>
    <w:p w14:paraId="36B68EA5" w14:textId="77777777" w:rsidR="00101110" w:rsidRPr="00EE1C33" w:rsidRDefault="00101110" w:rsidP="00101110">
      <w:pPr>
        <w:ind w:firstLine="567"/>
        <w:jc w:val="both"/>
        <w:rPr>
          <w:rFonts w:cstheme="minorHAnsi"/>
          <w:b/>
          <w:sz w:val="24"/>
          <w:szCs w:val="24"/>
        </w:rPr>
      </w:pPr>
      <w:r w:rsidRPr="00EE1C33">
        <w:rPr>
          <w:rFonts w:cstheme="minorHAnsi"/>
          <w:b/>
          <w:sz w:val="24"/>
          <w:szCs w:val="24"/>
        </w:rPr>
        <w:t>Членове</w:t>
      </w:r>
    </w:p>
    <w:p w14:paraId="7D8BFE3E" w14:textId="324B03F3" w:rsidR="00101110" w:rsidRPr="00EE1C33" w:rsidRDefault="00101110" w:rsidP="00101110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Борис Петков</w:t>
      </w:r>
    </w:p>
    <w:p w14:paraId="78C37FD2" w14:textId="00D2E438" w:rsidR="00101110" w:rsidRPr="00EE1C33" w:rsidRDefault="00101110" w:rsidP="00101110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расимир Донов</w:t>
      </w:r>
    </w:p>
    <w:p w14:paraId="06EC4BAF" w14:textId="6233E768" w:rsidR="00101110" w:rsidRPr="00EE1C33" w:rsidRDefault="00101110" w:rsidP="00101110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ашка Хаджийска</w:t>
      </w:r>
    </w:p>
    <w:p w14:paraId="78D0122F" w14:textId="5B866CDE" w:rsidR="0089223C" w:rsidRPr="00EE1C33" w:rsidRDefault="0089223C" w:rsidP="00101110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Вера Николова</w:t>
      </w:r>
    </w:p>
    <w:p w14:paraId="020BFF99" w14:textId="394DE480" w:rsidR="00B463F6" w:rsidRPr="00EE1C33" w:rsidRDefault="00B463F6" w:rsidP="00101110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 xml:space="preserve">Отсъстваха: Деница </w:t>
      </w:r>
      <w:proofErr w:type="spellStart"/>
      <w:r w:rsidRPr="00EE1C33">
        <w:rPr>
          <w:rFonts w:cstheme="minorHAnsi"/>
          <w:bCs/>
          <w:sz w:val="24"/>
          <w:szCs w:val="24"/>
        </w:rPr>
        <w:t>Дишова</w:t>
      </w:r>
      <w:proofErr w:type="spellEnd"/>
      <w:r w:rsidRPr="00EE1C33">
        <w:rPr>
          <w:rFonts w:cstheme="minorHAnsi"/>
          <w:bCs/>
          <w:sz w:val="24"/>
          <w:szCs w:val="24"/>
        </w:rPr>
        <w:t xml:space="preserve"> – заместник председател на ОИК и Снежана Стайкова – член на ОИК</w:t>
      </w:r>
    </w:p>
    <w:p w14:paraId="545D5652" w14:textId="77777777" w:rsidR="0089223C" w:rsidRPr="00EE1C33" w:rsidRDefault="0089223C" w:rsidP="0089223C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Заседанието се председателства от Мая Василева – председател на комисията, който след като констатира, че е на лице необходимия кворум за провеждане на заседанието по чл. 85, ал.3 от Изборния кодекс, докладва следния </w:t>
      </w:r>
      <w:r w:rsidRPr="00EE1C33">
        <w:rPr>
          <w:rFonts w:cstheme="minorHAnsi"/>
          <w:b/>
          <w:bCs/>
          <w:sz w:val="24"/>
          <w:szCs w:val="24"/>
        </w:rPr>
        <w:t>дневен ред:</w:t>
      </w:r>
    </w:p>
    <w:p w14:paraId="0FCB4BB9" w14:textId="77777777" w:rsidR="0089223C" w:rsidRPr="00EE1C33" w:rsidRDefault="0089223C" w:rsidP="0089223C">
      <w:pPr>
        <w:pStyle w:val="a3"/>
        <w:jc w:val="both"/>
        <w:rPr>
          <w:rFonts w:cstheme="minorHAnsi"/>
          <w:sz w:val="24"/>
          <w:szCs w:val="24"/>
        </w:rPr>
      </w:pPr>
    </w:p>
    <w:p w14:paraId="0524B6A0" w14:textId="77777777" w:rsidR="0089223C" w:rsidRPr="00EE1C33" w:rsidRDefault="0089223C" w:rsidP="0089223C">
      <w:pPr>
        <w:pStyle w:val="a3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Вземане на решение за номерацията на решенията на ОИК – Костенец за изборите за общински съветници и кметове на 29. 10. 2023 г.</w:t>
      </w:r>
    </w:p>
    <w:p w14:paraId="6C7ED75D" w14:textId="77777777" w:rsidR="0089223C" w:rsidRPr="00EE1C33" w:rsidRDefault="0089223C" w:rsidP="0089223C">
      <w:pPr>
        <w:pStyle w:val="a3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5918F050" w14:textId="4EA2F2BB" w:rsidR="0089223C" w:rsidRPr="00EE1C33" w:rsidRDefault="0089223C" w:rsidP="0089223C">
      <w:pPr>
        <w:pStyle w:val="a3"/>
        <w:numPr>
          <w:ilvl w:val="0"/>
          <w:numId w:val="2"/>
        </w:numPr>
        <w:spacing w:after="200" w:line="276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1C33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Определяне броя на мандатите при произвеждане на избори за общински съветници и кметове на 29. 10. 2023 г. в община Костенец.</w:t>
      </w:r>
      <w:r w:rsidR="00B463F6" w:rsidRPr="00EE1C33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14:paraId="2CC80BB3" w14:textId="77777777" w:rsidR="0089223C" w:rsidRPr="00EE1C33" w:rsidRDefault="0089223C" w:rsidP="0089223C">
      <w:pPr>
        <w:pStyle w:val="a3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11759551" w14:textId="77777777" w:rsidR="0089223C" w:rsidRPr="00EE1C33" w:rsidRDefault="0089223C" w:rsidP="0089223C">
      <w:pPr>
        <w:pStyle w:val="a3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Вземане на решение за работното време, работното място, начин и ред за достъп до работното помещение  и начин на кореспонденция с ОИК - Костенец.</w:t>
      </w:r>
    </w:p>
    <w:p w14:paraId="66EDFC3F" w14:textId="77777777" w:rsidR="0089223C" w:rsidRPr="00EE1C33" w:rsidRDefault="0089223C" w:rsidP="0089223C">
      <w:pPr>
        <w:pStyle w:val="a3"/>
        <w:rPr>
          <w:rFonts w:cstheme="minorHAnsi"/>
          <w:sz w:val="24"/>
          <w:szCs w:val="24"/>
        </w:rPr>
      </w:pPr>
    </w:p>
    <w:p w14:paraId="52F2E317" w14:textId="77777777" w:rsidR="0089223C" w:rsidRPr="00EE1C33" w:rsidRDefault="0089223C" w:rsidP="0089223C">
      <w:pPr>
        <w:pStyle w:val="a3"/>
        <w:jc w:val="both"/>
        <w:rPr>
          <w:rFonts w:cstheme="minorHAnsi"/>
          <w:sz w:val="24"/>
          <w:szCs w:val="24"/>
        </w:rPr>
      </w:pPr>
    </w:p>
    <w:p w14:paraId="4AFEB9E7" w14:textId="2335FCEA" w:rsidR="0089223C" w:rsidRPr="00EE1C33" w:rsidRDefault="0089223C" w:rsidP="0089223C">
      <w:pPr>
        <w:pStyle w:val="a3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Вземане на решение за реквизити за маркиране на печатите на ОИК - Костенец за изборите за общински съветници и кметове на 29. 10. 2023 г.</w:t>
      </w:r>
      <w:r w:rsidR="00B463F6" w:rsidRPr="00EE1C33">
        <w:rPr>
          <w:rFonts w:cstheme="minorHAnsi"/>
          <w:sz w:val="24"/>
          <w:szCs w:val="24"/>
        </w:rPr>
        <w:t xml:space="preserve"> </w:t>
      </w:r>
    </w:p>
    <w:p w14:paraId="292EB6E0" w14:textId="77777777" w:rsidR="0089223C" w:rsidRPr="00EE1C33" w:rsidRDefault="0089223C" w:rsidP="0089223C">
      <w:pPr>
        <w:pStyle w:val="a3"/>
        <w:jc w:val="both"/>
        <w:rPr>
          <w:rFonts w:cstheme="minorHAnsi"/>
          <w:sz w:val="24"/>
          <w:szCs w:val="24"/>
        </w:rPr>
      </w:pPr>
    </w:p>
    <w:p w14:paraId="002A6EB2" w14:textId="1881A564" w:rsidR="0089223C" w:rsidRPr="00EE1C33" w:rsidRDefault="0089223C" w:rsidP="0089223C">
      <w:pPr>
        <w:pStyle w:val="a3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Ред за свикване на заседанията  и начин на приемане и обявяване на решенията на ОИК – Костенец.</w:t>
      </w:r>
      <w:r w:rsidR="00B463F6" w:rsidRPr="00EE1C33">
        <w:rPr>
          <w:rFonts w:cstheme="minorHAnsi"/>
          <w:sz w:val="24"/>
          <w:szCs w:val="24"/>
        </w:rPr>
        <w:t xml:space="preserve"> </w:t>
      </w:r>
    </w:p>
    <w:p w14:paraId="76E5426E" w14:textId="77777777" w:rsidR="0089223C" w:rsidRPr="00EE1C33" w:rsidRDefault="0089223C" w:rsidP="0089223C">
      <w:pPr>
        <w:pStyle w:val="a3"/>
        <w:rPr>
          <w:rFonts w:cstheme="minorHAnsi"/>
          <w:sz w:val="24"/>
          <w:szCs w:val="24"/>
        </w:rPr>
      </w:pPr>
    </w:p>
    <w:p w14:paraId="543276C3" w14:textId="77777777" w:rsidR="0089223C" w:rsidRPr="00EE1C33" w:rsidRDefault="0089223C" w:rsidP="0089223C">
      <w:pPr>
        <w:pStyle w:val="a3"/>
        <w:jc w:val="both"/>
        <w:rPr>
          <w:rFonts w:cstheme="minorHAnsi"/>
          <w:sz w:val="24"/>
          <w:szCs w:val="24"/>
        </w:rPr>
      </w:pPr>
    </w:p>
    <w:p w14:paraId="2F03085C" w14:textId="2339A932" w:rsidR="0089223C" w:rsidRPr="00EE1C33" w:rsidRDefault="0089223C" w:rsidP="0089223C">
      <w:pPr>
        <w:pStyle w:val="a3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Вземане на решение за подлежащите на вписване обстоятелства и реда за водене и поддържане на регистри за публикуване от ОИК – Костенец за изборите на общински съветници и кметове на 29. 10. 2023 г.</w:t>
      </w:r>
      <w:r w:rsidR="00B463F6" w:rsidRPr="00EE1C33">
        <w:rPr>
          <w:rFonts w:cstheme="minorHAnsi"/>
          <w:sz w:val="24"/>
          <w:szCs w:val="24"/>
        </w:rPr>
        <w:t xml:space="preserve"> </w:t>
      </w:r>
    </w:p>
    <w:p w14:paraId="22646C05" w14:textId="77777777" w:rsidR="0089223C" w:rsidRPr="00EE1C33" w:rsidRDefault="0089223C" w:rsidP="0089223C">
      <w:pPr>
        <w:pStyle w:val="a3"/>
        <w:jc w:val="both"/>
        <w:rPr>
          <w:rFonts w:cstheme="minorHAnsi"/>
          <w:sz w:val="24"/>
          <w:szCs w:val="24"/>
        </w:rPr>
      </w:pPr>
    </w:p>
    <w:p w14:paraId="0190B0F2" w14:textId="43B48D44" w:rsidR="0089223C" w:rsidRPr="00EE1C33" w:rsidRDefault="0089223C" w:rsidP="0089223C">
      <w:pPr>
        <w:pStyle w:val="a3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Вземане на решение за приемане на образец на електронен публичен регистър на жалбите и сигналите, подадени до ОИК Костенец и решенията по тях и указания за комплектоване на преписките по жалбите срещу решенията им.</w:t>
      </w:r>
      <w:r w:rsidR="00B463F6" w:rsidRPr="00EE1C33">
        <w:rPr>
          <w:rFonts w:cstheme="minorHAnsi"/>
          <w:sz w:val="24"/>
          <w:szCs w:val="24"/>
        </w:rPr>
        <w:t xml:space="preserve"> </w:t>
      </w:r>
    </w:p>
    <w:p w14:paraId="26E0DF13" w14:textId="77777777" w:rsidR="0089223C" w:rsidRPr="00EE1C33" w:rsidRDefault="0089223C" w:rsidP="0089223C">
      <w:pPr>
        <w:pStyle w:val="a3"/>
        <w:rPr>
          <w:rFonts w:cstheme="minorHAnsi"/>
          <w:sz w:val="24"/>
          <w:szCs w:val="24"/>
        </w:rPr>
      </w:pPr>
    </w:p>
    <w:p w14:paraId="1BDAA75C" w14:textId="77777777" w:rsidR="0089223C" w:rsidRPr="00EE1C33" w:rsidRDefault="0089223C" w:rsidP="0089223C">
      <w:pPr>
        <w:pStyle w:val="a3"/>
        <w:jc w:val="both"/>
        <w:rPr>
          <w:rFonts w:cstheme="minorHAnsi"/>
          <w:sz w:val="24"/>
          <w:szCs w:val="24"/>
        </w:rPr>
      </w:pPr>
    </w:p>
    <w:p w14:paraId="2E533007" w14:textId="04458F47" w:rsidR="0089223C" w:rsidRPr="00EE1C33" w:rsidRDefault="0089223C" w:rsidP="0089223C">
      <w:pPr>
        <w:pStyle w:val="a3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Решение за регистрация на партии и коалиции в ОИК – Костенец за участие в избори за общински съветници и кметове на 29. 10. 2023 г.</w:t>
      </w:r>
      <w:r w:rsidR="00B463F6" w:rsidRPr="00EE1C33">
        <w:rPr>
          <w:rFonts w:cstheme="minorHAnsi"/>
          <w:sz w:val="24"/>
          <w:szCs w:val="24"/>
        </w:rPr>
        <w:t xml:space="preserve"> </w:t>
      </w:r>
    </w:p>
    <w:p w14:paraId="48665632" w14:textId="77777777" w:rsidR="0089223C" w:rsidRPr="00EE1C33" w:rsidRDefault="0089223C" w:rsidP="0089223C">
      <w:pPr>
        <w:pStyle w:val="a3"/>
        <w:jc w:val="both"/>
        <w:rPr>
          <w:rFonts w:cstheme="minorHAnsi"/>
          <w:sz w:val="24"/>
          <w:szCs w:val="24"/>
        </w:rPr>
      </w:pPr>
    </w:p>
    <w:p w14:paraId="0D4F0972" w14:textId="43431093" w:rsidR="00101110" w:rsidRDefault="0089223C" w:rsidP="00EE1C3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Вземане решение за регистрация на инициативни комитети в ОИК – Костенец за участие в избори за общински съветници и кметове на 29. 10. 2023 г.</w:t>
      </w:r>
    </w:p>
    <w:p w14:paraId="59235636" w14:textId="77777777" w:rsidR="00EE1C33" w:rsidRPr="00EE1C33" w:rsidRDefault="00EE1C33" w:rsidP="00EE1C33">
      <w:pPr>
        <w:pStyle w:val="a3"/>
        <w:rPr>
          <w:rFonts w:cstheme="minorHAnsi"/>
          <w:sz w:val="24"/>
          <w:szCs w:val="24"/>
        </w:rPr>
      </w:pPr>
    </w:p>
    <w:p w14:paraId="389C2424" w14:textId="77777777" w:rsidR="00EE1C33" w:rsidRPr="00EE1C33" w:rsidRDefault="00EE1C33" w:rsidP="00521D12">
      <w:pPr>
        <w:pStyle w:val="a3"/>
        <w:spacing w:after="200" w:line="276" w:lineRule="auto"/>
        <w:jc w:val="both"/>
        <w:rPr>
          <w:rFonts w:cstheme="minorHAnsi"/>
          <w:sz w:val="24"/>
          <w:szCs w:val="24"/>
        </w:rPr>
      </w:pPr>
    </w:p>
    <w:p w14:paraId="3DF20CEC" w14:textId="77777777" w:rsidR="00657648" w:rsidRPr="00EE1C33" w:rsidRDefault="00657648" w:rsidP="002D6EC6">
      <w:pPr>
        <w:pStyle w:val="a3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Дневният ред бе приет с пълно б</w:t>
      </w:r>
      <w:r w:rsidR="00E52439" w:rsidRPr="00EE1C33">
        <w:rPr>
          <w:rFonts w:cstheme="minorHAnsi"/>
          <w:sz w:val="24"/>
          <w:szCs w:val="24"/>
        </w:rPr>
        <w:t>олши</w:t>
      </w:r>
      <w:r w:rsidR="007A6D45" w:rsidRPr="00EE1C33">
        <w:rPr>
          <w:rFonts w:cstheme="minorHAnsi"/>
          <w:sz w:val="24"/>
          <w:szCs w:val="24"/>
        </w:rPr>
        <w:t>н</w:t>
      </w:r>
      <w:r w:rsidR="00E52439" w:rsidRPr="00EE1C33">
        <w:rPr>
          <w:rFonts w:cstheme="minorHAnsi"/>
          <w:sz w:val="24"/>
          <w:szCs w:val="24"/>
        </w:rPr>
        <w:t>ство.</w:t>
      </w:r>
    </w:p>
    <w:p w14:paraId="45474C61" w14:textId="77777777" w:rsidR="00B463F6" w:rsidRPr="00EE1C33" w:rsidRDefault="00B463F6" w:rsidP="002D6EC6">
      <w:pPr>
        <w:pStyle w:val="a3"/>
        <w:rPr>
          <w:rFonts w:cstheme="minorHAnsi"/>
          <w:sz w:val="24"/>
          <w:szCs w:val="24"/>
        </w:rPr>
      </w:pPr>
    </w:p>
    <w:p w14:paraId="6635AD92" w14:textId="22C968A2" w:rsidR="00B463F6" w:rsidRPr="00EE1C33" w:rsidRDefault="00B463F6" w:rsidP="00B463F6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Мая Василева</w:t>
      </w:r>
      <w:r w:rsidRPr="00EE1C33">
        <w:rPr>
          <w:rFonts w:cstheme="minorHAnsi"/>
          <w:bCs/>
          <w:sz w:val="24"/>
          <w:szCs w:val="24"/>
          <w:lang w:val="en-US"/>
        </w:rPr>
        <w:t xml:space="preserve"> </w:t>
      </w:r>
      <w:r w:rsidRPr="00EE1C33">
        <w:rPr>
          <w:rFonts w:cstheme="minorHAnsi"/>
          <w:bCs/>
          <w:sz w:val="24"/>
          <w:szCs w:val="24"/>
        </w:rPr>
        <w:t>„за“</w:t>
      </w:r>
    </w:p>
    <w:p w14:paraId="0D278908" w14:textId="70D79018" w:rsidR="00B463F6" w:rsidRPr="00EE1C33" w:rsidRDefault="00B463F6" w:rsidP="00B463F6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 xml:space="preserve">Юлиан </w:t>
      </w:r>
      <w:proofErr w:type="spellStart"/>
      <w:r w:rsidRPr="00EE1C33">
        <w:rPr>
          <w:rFonts w:cstheme="minorHAnsi"/>
          <w:bCs/>
          <w:sz w:val="24"/>
          <w:szCs w:val="24"/>
        </w:rPr>
        <w:t>Одажиян</w:t>
      </w:r>
      <w:proofErr w:type="spellEnd"/>
      <w:r w:rsidRPr="00EE1C33">
        <w:rPr>
          <w:rFonts w:cstheme="minorHAnsi"/>
          <w:bCs/>
          <w:sz w:val="24"/>
          <w:szCs w:val="24"/>
        </w:rPr>
        <w:t xml:space="preserve"> „за“</w:t>
      </w:r>
    </w:p>
    <w:p w14:paraId="12499AA9" w14:textId="4568699E" w:rsidR="00B463F6" w:rsidRPr="00EE1C33" w:rsidRDefault="00B463F6" w:rsidP="00B463F6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апка Кацарова „за“</w:t>
      </w:r>
    </w:p>
    <w:p w14:paraId="156ACC34" w14:textId="34C99C3D" w:rsidR="00B463F6" w:rsidRPr="00EE1C33" w:rsidRDefault="00B463F6" w:rsidP="00B463F6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Зорница </w:t>
      </w:r>
      <w:proofErr w:type="spellStart"/>
      <w:r w:rsidRPr="00EE1C33">
        <w:rPr>
          <w:rFonts w:cstheme="minorHAnsi"/>
          <w:sz w:val="24"/>
          <w:szCs w:val="24"/>
        </w:rPr>
        <w:t>Цветкова„за</w:t>
      </w:r>
      <w:proofErr w:type="spellEnd"/>
      <w:r w:rsidRPr="00EE1C33">
        <w:rPr>
          <w:rFonts w:cstheme="minorHAnsi"/>
          <w:sz w:val="24"/>
          <w:szCs w:val="24"/>
        </w:rPr>
        <w:t>“</w:t>
      </w:r>
    </w:p>
    <w:p w14:paraId="3D2896EC" w14:textId="10FB685D" w:rsidR="00B463F6" w:rsidRPr="00EE1C33" w:rsidRDefault="00B463F6" w:rsidP="00B463F6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нежанка Тодорова „за“</w:t>
      </w:r>
    </w:p>
    <w:p w14:paraId="06281FB6" w14:textId="23BFDC54" w:rsidR="00B463F6" w:rsidRPr="00EE1C33" w:rsidRDefault="00B463F6" w:rsidP="00B463F6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Борис Петков „за“</w:t>
      </w:r>
    </w:p>
    <w:p w14:paraId="4C55461C" w14:textId="0C99B240" w:rsidR="00B463F6" w:rsidRPr="00EE1C33" w:rsidRDefault="00B463F6" w:rsidP="00B463F6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расимир Донов „за“</w:t>
      </w:r>
    </w:p>
    <w:p w14:paraId="7E6F7476" w14:textId="7F2947AF" w:rsidR="00B463F6" w:rsidRPr="00EE1C33" w:rsidRDefault="00B463F6" w:rsidP="00B463F6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lastRenderedPageBreak/>
        <w:t>Сашка Хаджийска „за“</w:t>
      </w:r>
    </w:p>
    <w:p w14:paraId="14D3E056" w14:textId="4BB4D13A" w:rsidR="00B463F6" w:rsidRPr="00EE1C33" w:rsidRDefault="00B463F6" w:rsidP="00B463F6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Вера Николова „за“</w:t>
      </w:r>
    </w:p>
    <w:p w14:paraId="40303AEC" w14:textId="77777777" w:rsidR="00B463F6" w:rsidRPr="00EE1C33" w:rsidRDefault="00B463F6" w:rsidP="002D6EC6">
      <w:pPr>
        <w:pStyle w:val="a3"/>
        <w:rPr>
          <w:rFonts w:cstheme="minorHAnsi"/>
          <w:sz w:val="24"/>
          <w:szCs w:val="24"/>
        </w:rPr>
      </w:pPr>
    </w:p>
    <w:p w14:paraId="61476EE1" w14:textId="77777777" w:rsidR="00B463F6" w:rsidRPr="00EE1C33" w:rsidRDefault="00B463F6" w:rsidP="002D6EC6">
      <w:pPr>
        <w:pStyle w:val="a3"/>
        <w:rPr>
          <w:rFonts w:cstheme="minorHAnsi"/>
          <w:sz w:val="24"/>
          <w:szCs w:val="24"/>
        </w:rPr>
      </w:pPr>
    </w:p>
    <w:p w14:paraId="09E686B0" w14:textId="77777777" w:rsidR="007A6D45" w:rsidRPr="00EE1C33" w:rsidRDefault="007A6D45" w:rsidP="002D6EC6">
      <w:pPr>
        <w:pStyle w:val="a3"/>
        <w:rPr>
          <w:rFonts w:cstheme="minorHAnsi"/>
          <w:sz w:val="24"/>
          <w:szCs w:val="24"/>
        </w:rPr>
      </w:pPr>
    </w:p>
    <w:p w14:paraId="3400EC1B" w14:textId="0F9E384E" w:rsidR="00C217BB" w:rsidRPr="00EE1C33" w:rsidRDefault="00C217BB" w:rsidP="00C217BB">
      <w:pPr>
        <w:pStyle w:val="a3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b/>
          <w:bCs/>
          <w:sz w:val="24"/>
          <w:szCs w:val="24"/>
          <w:u w:val="single"/>
        </w:rPr>
        <w:t>По първа точка от дневният ред</w:t>
      </w:r>
      <w:r w:rsidRPr="00EE1C33">
        <w:rPr>
          <w:rFonts w:cstheme="minorHAnsi"/>
          <w:sz w:val="24"/>
          <w:szCs w:val="24"/>
        </w:rPr>
        <w:t xml:space="preserve"> </w:t>
      </w:r>
      <w:r w:rsidR="00EE1C33">
        <w:rPr>
          <w:rFonts w:cstheme="minorHAnsi"/>
          <w:sz w:val="24"/>
          <w:szCs w:val="24"/>
        </w:rPr>
        <w:t xml:space="preserve">- </w:t>
      </w:r>
      <w:r w:rsidRPr="00EE1C33">
        <w:rPr>
          <w:rFonts w:cstheme="minorHAnsi"/>
          <w:sz w:val="24"/>
          <w:szCs w:val="24"/>
        </w:rPr>
        <w:t>Председателят докладва проект за решение  и бе дадена думата за разисквания и предложения.</w:t>
      </w:r>
    </w:p>
    <w:p w14:paraId="226E9403" w14:textId="66D15D0C" w:rsidR="00C217BB" w:rsidRPr="00EE1C33" w:rsidRDefault="00C217BB" w:rsidP="00C217BB">
      <w:pPr>
        <w:pStyle w:val="a3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Проекта за решение се подложи за гласуване и с 9 гласа „ЗА“ ОИК Костенец взе следното решение:</w:t>
      </w:r>
    </w:p>
    <w:p w14:paraId="07310685" w14:textId="77777777" w:rsidR="00C217BB" w:rsidRPr="00EE1C33" w:rsidRDefault="00C217BB" w:rsidP="00C217BB">
      <w:pPr>
        <w:pStyle w:val="a3"/>
        <w:jc w:val="both"/>
        <w:rPr>
          <w:rFonts w:cstheme="minorHAnsi"/>
          <w:sz w:val="24"/>
          <w:szCs w:val="24"/>
        </w:rPr>
      </w:pPr>
    </w:p>
    <w:p w14:paraId="7ED3BE1B" w14:textId="77777777" w:rsidR="00C217BB" w:rsidRPr="00EE1C33" w:rsidRDefault="00C217BB" w:rsidP="00C217BB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EE1C33">
        <w:rPr>
          <w:rFonts w:cstheme="minorHAnsi"/>
          <w:b/>
          <w:bCs/>
          <w:sz w:val="24"/>
          <w:szCs w:val="24"/>
        </w:rPr>
        <w:t xml:space="preserve">Р Е Ш Е Н И Е </w:t>
      </w:r>
    </w:p>
    <w:p w14:paraId="1C310EF1" w14:textId="77777777" w:rsidR="00C217BB" w:rsidRPr="00EE1C33" w:rsidRDefault="00C217BB" w:rsidP="00C217BB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EE1C33">
        <w:rPr>
          <w:rFonts w:cstheme="minorHAnsi"/>
          <w:b/>
          <w:bCs/>
          <w:sz w:val="24"/>
          <w:szCs w:val="24"/>
        </w:rPr>
        <w:t>№ 1-МИ</w:t>
      </w:r>
    </w:p>
    <w:p w14:paraId="2116F437" w14:textId="1B434A69" w:rsidR="00C217BB" w:rsidRPr="00EE1C33" w:rsidRDefault="00C217BB" w:rsidP="00C217BB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EE1C33">
        <w:rPr>
          <w:rFonts w:cstheme="minorHAnsi"/>
          <w:b/>
          <w:bCs/>
          <w:sz w:val="24"/>
          <w:szCs w:val="24"/>
        </w:rPr>
        <w:t>Костенец, 11. 09. 2023 г.</w:t>
      </w:r>
    </w:p>
    <w:p w14:paraId="08A3B275" w14:textId="77777777" w:rsidR="00C217BB" w:rsidRPr="00EE1C33" w:rsidRDefault="00C217BB" w:rsidP="00C217BB">
      <w:pPr>
        <w:pStyle w:val="a3"/>
        <w:jc w:val="center"/>
        <w:rPr>
          <w:rFonts w:cstheme="minorHAnsi"/>
          <w:b/>
          <w:sz w:val="24"/>
          <w:szCs w:val="24"/>
        </w:rPr>
      </w:pPr>
    </w:p>
    <w:p w14:paraId="0B01E921" w14:textId="6D0529C8" w:rsidR="00C217BB" w:rsidRPr="00EE1C33" w:rsidRDefault="00C217BB" w:rsidP="00C217BB">
      <w:pPr>
        <w:pStyle w:val="a3"/>
        <w:rPr>
          <w:rFonts w:cstheme="minorHAnsi"/>
          <w:color w:val="333333"/>
          <w:sz w:val="24"/>
          <w:szCs w:val="24"/>
          <w:u w:val="single"/>
          <w:shd w:val="clear" w:color="auto" w:fill="FFFFFF"/>
        </w:rPr>
      </w:pPr>
      <w:r w:rsidRPr="00EE1C33">
        <w:rPr>
          <w:rFonts w:cstheme="minorHAnsi"/>
          <w:sz w:val="24"/>
          <w:szCs w:val="24"/>
        </w:rPr>
        <w:t>ОТНОСНО:</w:t>
      </w:r>
      <w:r w:rsidRPr="00EE1C33">
        <w:rPr>
          <w:rFonts w:cstheme="minorHAnsi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EE1C33">
        <w:rPr>
          <w:rFonts w:cstheme="minorHAnsi"/>
          <w:color w:val="333333"/>
          <w:sz w:val="24"/>
          <w:szCs w:val="24"/>
          <w:shd w:val="clear" w:color="auto" w:fill="FFFFFF"/>
        </w:rPr>
        <w:t>Вземане на Решение за номерацията на решенията на ОИК Костенец за изборите за общински съветници и кметове на 29 октомври 2023 година</w:t>
      </w:r>
    </w:p>
    <w:p w14:paraId="63595A6C" w14:textId="77777777" w:rsidR="00C217BB" w:rsidRPr="00EE1C33" w:rsidRDefault="00C217BB" w:rsidP="00C217BB">
      <w:pPr>
        <w:pStyle w:val="a3"/>
        <w:jc w:val="center"/>
        <w:rPr>
          <w:rFonts w:cstheme="minorHAnsi"/>
          <w:b/>
          <w:sz w:val="24"/>
          <w:szCs w:val="24"/>
          <w:u w:val="single"/>
        </w:rPr>
      </w:pPr>
    </w:p>
    <w:p w14:paraId="75EECD5A" w14:textId="77777777" w:rsidR="00C217BB" w:rsidRPr="00EE1C33" w:rsidRDefault="00C217BB" w:rsidP="00C217BB">
      <w:pPr>
        <w:pStyle w:val="a3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На основание чл. 87, ал. 1, т. 1 във  връзка с ал. 2 от Изборния кодекс, ОИК – Костенец  </w:t>
      </w:r>
    </w:p>
    <w:p w14:paraId="6548FA04" w14:textId="77777777" w:rsidR="00C217BB" w:rsidRPr="00EE1C33" w:rsidRDefault="00C217BB" w:rsidP="00C217BB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EE1C33">
        <w:rPr>
          <w:rFonts w:cstheme="minorHAnsi"/>
          <w:b/>
          <w:bCs/>
          <w:sz w:val="24"/>
          <w:szCs w:val="24"/>
        </w:rPr>
        <w:t>Р Е Ш И :</w:t>
      </w:r>
    </w:p>
    <w:p w14:paraId="3BAC6344" w14:textId="77777777" w:rsidR="00C217BB" w:rsidRPr="00EE1C33" w:rsidRDefault="00C217BB" w:rsidP="00C217BB">
      <w:pPr>
        <w:pStyle w:val="a3"/>
        <w:jc w:val="center"/>
        <w:rPr>
          <w:rFonts w:cstheme="minorHAnsi"/>
          <w:sz w:val="24"/>
          <w:szCs w:val="24"/>
        </w:rPr>
      </w:pPr>
    </w:p>
    <w:p w14:paraId="5F68EC30" w14:textId="77777777" w:rsidR="00C217BB" w:rsidRPr="00EE1C33" w:rsidRDefault="00C217BB" w:rsidP="00C217BB">
      <w:pPr>
        <w:pStyle w:val="a3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Взетите от ОИК Костенец решения да имат единна последователна  номерация с арабски цифри, започващи с цифра  „1“, като след съответната арабска цифра се поставя тире и се добавя съкращението „МИ„ .</w:t>
      </w:r>
    </w:p>
    <w:p w14:paraId="5739C806" w14:textId="77777777" w:rsidR="00C217BB" w:rsidRPr="00EE1C33" w:rsidRDefault="00C217BB" w:rsidP="00C217BB">
      <w:pPr>
        <w:pStyle w:val="a3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ab/>
        <w:t>Решението подлежи на обжалване пред Централната избирателна комисия по реда на чл. 88 от ИК.</w:t>
      </w:r>
    </w:p>
    <w:p w14:paraId="1008CFD3" w14:textId="231CCEE9" w:rsidR="00ED6EA0" w:rsidRPr="00EE1C33" w:rsidRDefault="00CE4EF7" w:rsidP="00ED6EA0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 xml:space="preserve">              Подложеното решение бе прието с мнозинство:</w:t>
      </w:r>
    </w:p>
    <w:p w14:paraId="4E631DE3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Мая Василева</w:t>
      </w:r>
      <w:r w:rsidRPr="00EE1C33">
        <w:rPr>
          <w:rFonts w:cstheme="minorHAnsi"/>
          <w:bCs/>
          <w:sz w:val="24"/>
          <w:szCs w:val="24"/>
          <w:lang w:val="en-US"/>
        </w:rPr>
        <w:t xml:space="preserve"> </w:t>
      </w:r>
      <w:r w:rsidRPr="00EE1C33">
        <w:rPr>
          <w:rFonts w:cstheme="minorHAnsi"/>
          <w:bCs/>
          <w:sz w:val="24"/>
          <w:szCs w:val="24"/>
        </w:rPr>
        <w:t>„за“</w:t>
      </w:r>
    </w:p>
    <w:p w14:paraId="4B7E7A4C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 xml:space="preserve">Юлиан </w:t>
      </w:r>
      <w:proofErr w:type="spellStart"/>
      <w:r w:rsidRPr="00EE1C33">
        <w:rPr>
          <w:rFonts w:cstheme="minorHAnsi"/>
          <w:bCs/>
          <w:sz w:val="24"/>
          <w:szCs w:val="24"/>
        </w:rPr>
        <w:t>Одажиян</w:t>
      </w:r>
      <w:proofErr w:type="spellEnd"/>
      <w:r w:rsidRPr="00EE1C33">
        <w:rPr>
          <w:rFonts w:cstheme="minorHAnsi"/>
          <w:bCs/>
          <w:sz w:val="24"/>
          <w:szCs w:val="24"/>
        </w:rPr>
        <w:t xml:space="preserve"> „за“</w:t>
      </w:r>
    </w:p>
    <w:p w14:paraId="4E269C43" w14:textId="77777777" w:rsidR="00CE4EF7" w:rsidRPr="00EE1C33" w:rsidRDefault="00CE4EF7" w:rsidP="00CE4EF7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апка Кацарова „за“</w:t>
      </w:r>
    </w:p>
    <w:p w14:paraId="3A458A56" w14:textId="77777777" w:rsidR="00CE4EF7" w:rsidRPr="00EE1C33" w:rsidRDefault="00CE4EF7" w:rsidP="00CE4EF7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Зорница </w:t>
      </w:r>
      <w:proofErr w:type="spellStart"/>
      <w:r w:rsidRPr="00EE1C33">
        <w:rPr>
          <w:rFonts w:cstheme="minorHAnsi"/>
          <w:sz w:val="24"/>
          <w:szCs w:val="24"/>
        </w:rPr>
        <w:t>Цветкова„за</w:t>
      </w:r>
      <w:proofErr w:type="spellEnd"/>
      <w:r w:rsidRPr="00EE1C33">
        <w:rPr>
          <w:rFonts w:cstheme="minorHAnsi"/>
          <w:sz w:val="24"/>
          <w:szCs w:val="24"/>
        </w:rPr>
        <w:t>“</w:t>
      </w:r>
    </w:p>
    <w:p w14:paraId="18D8D079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нежанка Тодорова „за“</w:t>
      </w:r>
    </w:p>
    <w:p w14:paraId="50C27385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Борис Петков „за“</w:t>
      </w:r>
    </w:p>
    <w:p w14:paraId="4ED68CAF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расимир Донов „за“</w:t>
      </w:r>
    </w:p>
    <w:p w14:paraId="17DFE779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ашка Хаджийска „за“</w:t>
      </w:r>
    </w:p>
    <w:p w14:paraId="5F347715" w14:textId="43E2B152" w:rsidR="00ED6EA0" w:rsidRPr="00EE1C33" w:rsidRDefault="00CE4EF7" w:rsidP="00EE1C3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Вера Николова „за“</w:t>
      </w:r>
    </w:p>
    <w:p w14:paraId="56AD581E" w14:textId="6FCA4F8C" w:rsidR="00C217BB" w:rsidRPr="00EE1C33" w:rsidRDefault="00C217BB" w:rsidP="00C217BB">
      <w:pPr>
        <w:spacing w:after="200" w:line="276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1C33">
        <w:rPr>
          <w:rFonts w:cstheme="minorHAnsi"/>
          <w:b/>
          <w:bCs/>
          <w:color w:val="333333"/>
          <w:sz w:val="24"/>
          <w:szCs w:val="24"/>
          <w:u w:val="single"/>
          <w:shd w:val="clear" w:color="auto" w:fill="FFFFFF"/>
        </w:rPr>
        <w:lastRenderedPageBreak/>
        <w:t>По точка втора от дневния ред</w:t>
      </w:r>
      <w:r w:rsidRPr="00EE1C33">
        <w:rPr>
          <w:rFonts w:cstheme="minorHAnsi"/>
          <w:color w:val="333333"/>
          <w:sz w:val="24"/>
          <w:szCs w:val="24"/>
          <w:shd w:val="clear" w:color="auto" w:fill="FFFFFF"/>
        </w:rPr>
        <w:t xml:space="preserve"> -Определяне броя на мандатите при произвеждане на избори за общински съветници и кметове на 29. 10. 2023 г. в община Костенец.</w:t>
      </w:r>
    </w:p>
    <w:p w14:paraId="10BE1CA3" w14:textId="77777777" w:rsidR="00C217BB" w:rsidRPr="00EE1C33" w:rsidRDefault="00C217BB" w:rsidP="00C217BB">
      <w:pPr>
        <w:spacing w:after="200" w:line="276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5FE381FF" w14:textId="49C2AA3D" w:rsidR="00C217BB" w:rsidRPr="00EE1C33" w:rsidRDefault="00C217BB" w:rsidP="00C217BB">
      <w:pPr>
        <w:pStyle w:val="Default"/>
        <w:rPr>
          <w:rFonts w:asciiTheme="minorHAnsi" w:hAnsiTheme="minorHAnsi" w:cstheme="minorHAnsi"/>
        </w:rPr>
      </w:pPr>
      <w:r w:rsidRPr="00EE1C33">
        <w:rPr>
          <w:rFonts w:asciiTheme="minorHAnsi" w:hAnsiTheme="minorHAnsi" w:cstheme="minorHAnsi"/>
        </w:rPr>
        <w:t xml:space="preserve">ОТНОСНО: Определяна на броя на мандатите за общински съветници за община Костенец при провеждане на изборите за общински съветници и за кметове на 29 октомври 2023 г. </w:t>
      </w:r>
    </w:p>
    <w:p w14:paraId="4A0B8CC1" w14:textId="59F9FB4D" w:rsidR="00C217BB" w:rsidRPr="00EE1C33" w:rsidRDefault="00C217BB" w:rsidP="00C217BB">
      <w:pPr>
        <w:spacing w:after="200" w:line="276" w:lineRule="auto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Мая Василева предлага: Броя на мандатите за общински съветници за община Костенец при провеждане на изборите за общински съветници и за кметове на 29 октомври 2023 г. да бъде 17 (седемнадесет) съгласно броя на населението на общината въз основа на електронна справка от сайта на ГД „ГРАО“ към МРРБ.</w:t>
      </w:r>
    </w:p>
    <w:p w14:paraId="2F5C832E" w14:textId="77777777" w:rsidR="00CE4EF7" w:rsidRPr="00EE1C33" w:rsidRDefault="0079743C" w:rsidP="0079743C">
      <w:pPr>
        <w:pStyle w:val="a3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Проекта за решение се подложи за гласуване и с 9 гласа „ЗА“ </w:t>
      </w:r>
    </w:p>
    <w:p w14:paraId="0B213D47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Мая Василева</w:t>
      </w:r>
      <w:r w:rsidRPr="00EE1C33">
        <w:rPr>
          <w:rFonts w:cstheme="minorHAnsi"/>
          <w:bCs/>
          <w:sz w:val="24"/>
          <w:szCs w:val="24"/>
          <w:lang w:val="en-US"/>
        </w:rPr>
        <w:t xml:space="preserve"> </w:t>
      </w:r>
      <w:r w:rsidRPr="00EE1C33">
        <w:rPr>
          <w:rFonts w:cstheme="minorHAnsi"/>
          <w:bCs/>
          <w:sz w:val="24"/>
          <w:szCs w:val="24"/>
        </w:rPr>
        <w:t>„за“</w:t>
      </w:r>
    </w:p>
    <w:p w14:paraId="15387DCD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 xml:space="preserve">Юлиан </w:t>
      </w:r>
      <w:proofErr w:type="spellStart"/>
      <w:r w:rsidRPr="00EE1C33">
        <w:rPr>
          <w:rFonts w:cstheme="minorHAnsi"/>
          <w:bCs/>
          <w:sz w:val="24"/>
          <w:szCs w:val="24"/>
        </w:rPr>
        <w:t>Одажиян</w:t>
      </w:r>
      <w:proofErr w:type="spellEnd"/>
      <w:r w:rsidRPr="00EE1C33">
        <w:rPr>
          <w:rFonts w:cstheme="minorHAnsi"/>
          <w:bCs/>
          <w:sz w:val="24"/>
          <w:szCs w:val="24"/>
        </w:rPr>
        <w:t xml:space="preserve"> „за“</w:t>
      </w:r>
    </w:p>
    <w:p w14:paraId="333ECD02" w14:textId="77777777" w:rsidR="00CE4EF7" w:rsidRPr="00EE1C33" w:rsidRDefault="00CE4EF7" w:rsidP="00CE4EF7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апка Кацарова „за“</w:t>
      </w:r>
    </w:p>
    <w:p w14:paraId="0B4B8DA9" w14:textId="77777777" w:rsidR="00CE4EF7" w:rsidRPr="00EE1C33" w:rsidRDefault="00CE4EF7" w:rsidP="00CE4EF7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Зорница </w:t>
      </w:r>
      <w:proofErr w:type="spellStart"/>
      <w:r w:rsidRPr="00EE1C33">
        <w:rPr>
          <w:rFonts w:cstheme="minorHAnsi"/>
          <w:sz w:val="24"/>
          <w:szCs w:val="24"/>
        </w:rPr>
        <w:t>Цветкова„за</w:t>
      </w:r>
      <w:proofErr w:type="spellEnd"/>
      <w:r w:rsidRPr="00EE1C33">
        <w:rPr>
          <w:rFonts w:cstheme="minorHAnsi"/>
          <w:sz w:val="24"/>
          <w:szCs w:val="24"/>
        </w:rPr>
        <w:t>“</w:t>
      </w:r>
    </w:p>
    <w:p w14:paraId="6C864E41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нежанка Тодорова „за“</w:t>
      </w:r>
    </w:p>
    <w:p w14:paraId="777506DA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Борис Петков „за“</w:t>
      </w:r>
    </w:p>
    <w:p w14:paraId="5F94C11F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расимир Донов „за“</w:t>
      </w:r>
    </w:p>
    <w:p w14:paraId="68C199B3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ашка Хаджийска „за“</w:t>
      </w:r>
    </w:p>
    <w:p w14:paraId="66326741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Вера Николова „за“</w:t>
      </w:r>
    </w:p>
    <w:p w14:paraId="290A47F4" w14:textId="7156F0B0" w:rsidR="0079743C" w:rsidRPr="00EE1C33" w:rsidRDefault="0079743C" w:rsidP="0079743C">
      <w:pPr>
        <w:pStyle w:val="a3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ОИК Костенец взе следното решение:</w:t>
      </w:r>
    </w:p>
    <w:p w14:paraId="0A772EE4" w14:textId="77777777" w:rsidR="0079743C" w:rsidRPr="00EE1C33" w:rsidRDefault="0079743C" w:rsidP="0079743C">
      <w:pPr>
        <w:pStyle w:val="a3"/>
        <w:jc w:val="both"/>
        <w:rPr>
          <w:rFonts w:cstheme="minorHAnsi"/>
          <w:sz w:val="24"/>
          <w:szCs w:val="24"/>
        </w:rPr>
      </w:pPr>
    </w:p>
    <w:p w14:paraId="194E8CBD" w14:textId="77777777" w:rsidR="0079743C" w:rsidRPr="00EE1C33" w:rsidRDefault="0079743C" w:rsidP="0079743C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EE1C33">
        <w:rPr>
          <w:rFonts w:cstheme="minorHAnsi"/>
          <w:b/>
          <w:bCs/>
          <w:sz w:val="24"/>
          <w:szCs w:val="24"/>
        </w:rPr>
        <w:t xml:space="preserve">Р Е Ш Е Н И Е </w:t>
      </w:r>
    </w:p>
    <w:p w14:paraId="7579F311" w14:textId="4A71CC1C" w:rsidR="0079743C" w:rsidRPr="00EE1C33" w:rsidRDefault="0079743C" w:rsidP="0079743C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EE1C33">
        <w:rPr>
          <w:rFonts w:cstheme="minorHAnsi"/>
          <w:b/>
          <w:bCs/>
          <w:sz w:val="24"/>
          <w:szCs w:val="24"/>
        </w:rPr>
        <w:t>№ 2-МИ</w:t>
      </w:r>
    </w:p>
    <w:p w14:paraId="626ECD28" w14:textId="77777777" w:rsidR="0079743C" w:rsidRPr="00EE1C33" w:rsidRDefault="0079743C" w:rsidP="0079743C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EE1C33">
        <w:rPr>
          <w:rFonts w:cstheme="minorHAnsi"/>
          <w:b/>
          <w:bCs/>
          <w:sz w:val="24"/>
          <w:szCs w:val="24"/>
        </w:rPr>
        <w:t>Костенец, 11. 09. 2023 г.</w:t>
      </w:r>
    </w:p>
    <w:p w14:paraId="5D127B1F" w14:textId="77777777" w:rsidR="0079743C" w:rsidRPr="00EE1C33" w:rsidRDefault="0079743C" w:rsidP="00C217BB">
      <w:pPr>
        <w:spacing w:after="200" w:line="276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07694FDD" w14:textId="15694F41" w:rsidR="0079743C" w:rsidRPr="00EE1C33" w:rsidRDefault="0079743C" w:rsidP="00C217BB">
      <w:pPr>
        <w:spacing w:after="200" w:line="276" w:lineRule="auto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На основание чл. 87, ал. 1, т. 1 от ИК ОИК-Костенец </w:t>
      </w:r>
    </w:p>
    <w:p w14:paraId="4797B12C" w14:textId="5E2A06AD" w:rsidR="0079743C" w:rsidRPr="00EE1C33" w:rsidRDefault="0079743C" w:rsidP="0079743C">
      <w:pPr>
        <w:spacing w:after="20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E1C33">
        <w:rPr>
          <w:rFonts w:cstheme="minorHAnsi"/>
          <w:b/>
          <w:bCs/>
          <w:sz w:val="24"/>
          <w:szCs w:val="24"/>
        </w:rPr>
        <w:t>РЕШИ:</w:t>
      </w:r>
    </w:p>
    <w:p w14:paraId="2731B85F" w14:textId="0AB023AB" w:rsidR="0079743C" w:rsidRPr="00EE1C33" w:rsidRDefault="0079743C" w:rsidP="00C217BB">
      <w:pPr>
        <w:spacing w:after="200" w:line="276" w:lineRule="auto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Броя на мандатите за общински съветници за община Костенец при провеждане на изборите за общински съветници и за кметове на 29 октомври 2023 г. да бъде 17 (седемнадесет).</w:t>
      </w:r>
    </w:p>
    <w:p w14:paraId="094749F0" w14:textId="77777777" w:rsidR="00EE1C33" w:rsidRDefault="00CE4EF7" w:rsidP="00EE1C33">
      <w:pPr>
        <w:spacing w:after="200" w:line="276" w:lineRule="auto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Решението подлежи на обжалване пред Централната избирателна комисия по реда на чл. 88 от ИК.</w:t>
      </w:r>
    </w:p>
    <w:p w14:paraId="1FD2E35E" w14:textId="17A3FDAB" w:rsidR="00777A03" w:rsidRPr="00EE1C33" w:rsidRDefault="00777A03" w:rsidP="00EE1C33">
      <w:pPr>
        <w:spacing w:after="200" w:line="276" w:lineRule="auto"/>
        <w:rPr>
          <w:rFonts w:cstheme="minorHAnsi"/>
          <w:sz w:val="24"/>
          <w:szCs w:val="24"/>
        </w:rPr>
      </w:pPr>
      <w:r w:rsidRPr="00EE1C33">
        <w:rPr>
          <w:rFonts w:cstheme="minorHAnsi"/>
          <w:b/>
          <w:bCs/>
          <w:sz w:val="24"/>
          <w:szCs w:val="24"/>
          <w:u w:val="single"/>
        </w:rPr>
        <w:lastRenderedPageBreak/>
        <w:t>По точка трета от дневния ред</w:t>
      </w:r>
      <w:r w:rsidRPr="00EE1C33">
        <w:rPr>
          <w:rFonts w:cstheme="minorHAnsi"/>
          <w:sz w:val="24"/>
          <w:szCs w:val="24"/>
        </w:rPr>
        <w:t xml:space="preserve"> - Вземане на решение за работното време, работното място, начин и ред за достъп до работното помещение  и начин на кореспонденция с ОИК - Костенец.</w:t>
      </w:r>
    </w:p>
    <w:p w14:paraId="0003F31A" w14:textId="77777777" w:rsidR="00CE4EF7" w:rsidRPr="00EE1C33" w:rsidRDefault="00777A03" w:rsidP="00777A03">
      <w:pPr>
        <w:pStyle w:val="a3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Председателят докладва проект за решение  и бе дадена думата за разисквания и предложения. Проекта за решение се подложи за гласуване и с 9 гласа „ЗА“</w:t>
      </w:r>
    </w:p>
    <w:p w14:paraId="3291CDF0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Мая Василева</w:t>
      </w:r>
      <w:r w:rsidRPr="00EE1C33">
        <w:rPr>
          <w:rFonts w:cstheme="minorHAnsi"/>
          <w:bCs/>
          <w:sz w:val="24"/>
          <w:szCs w:val="24"/>
          <w:lang w:val="en-US"/>
        </w:rPr>
        <w:t xml:space="preserve"> </w:t>
      </w:r>
      <w:r w:rsidRPr="00EE1C33">
        <w:rPr>
          <w:rFonts w:cstheme="minorHAnsi"/>
          <w:bCs/>
          <w:sz w:val="24"/>
          <w:szCs w:val="24"/>
        </w:rPr>
        <w:t>„за“</w:t>
      </w:r>
    </w:p>
    <w:p w14:paraId="1E965173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 xml:space="preserve">Юлиан </w:t>
      </w:r>
      <w:proofErr w:type="spellStart"/>
      <w:r w:rsidRPr="00EE1C33">
        <w:rPr>
          <w:rFonts w:cstheme="minorHAnsi"/>
          <w:bCs/>
          <w:sz w:val="24"/>
          <w:szCs w:val="24"/>
        </w:rPr>
        <w:t>Одажиян</w:t>
      </w:r>
      <w:proofErr w:type="spellEnd"/>
      <w:r w:rsidRPr="00EE1C33">
        <w:rPr>
          <w:rFonts w:cstheme="minorHAnsi"/>
          <w:bCs/>
          <w:sz w:val="24"/>
          <w:szCs w:val="24"/>
        </w:rPr>
        <w:t xml:space="preserve"> „за“</w:t>
      </w:r>
    </w:p>
    <w:p w14:paraId="07BF613D" w14:textId="77777777" w:rsidR="00CE4EF7" w:rsidRPr="00EE1C33" w:rsidRDefault="00CE4EF7" w:rsidP="00CE4EF7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апка Кацарова „за“</w:t>
      </w:r>
    </w:p>
    <w:p w14:paraId="540222AF" w14:textId="77777777" w:rsidR="00CE4EF7" w:rsidRPr="00EE1C33" w:rsidRDefault="00CE4EF7" w:rsidP="00CE4EF7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Зорница </w:t>
      </w:r>
      <w:proofErr w:type="spellStart"/>
      <w:r w:rsidRPr="00EE1C33">
        <w:rPr>
          <w:rFonts w:cstheme="minorHAnsi"/>
          <w:sz w:val="24"/>
          <w:szCs w:val="24"/>
        </w:rPr>
        <w:t>Цветкова„за</w:t>
      </w:r>
      <w:proofErr w:type="spellEnd"/>
      <w:r w:rsidRPr="00EE1C33">
        <w:rPr>
          <w:rFonts w:cstheme="minorHAnsi"/>
          <w:sz w:val="24"/>
          <w:szCs w:val="24"/>
        </w:rPr>
        <w:t>“</w:t>
      </w:r>
    </w:p>
    <w:p w14:paraId="70F97AA3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нежанка Тодорова „за“</w:t>
      </w:r>
    </w:p>
    <w:p w14:paraId="2DE2A651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Борис Петков „за“</w:t>
      </w:r>
    </w:p>
    <w:p w14:paraId="6B1348DD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расимир Донов „за“</w:t>
      </w:r>
    </w:p>
    <w:p w14:paraId="5DDF4583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ашка Хаджийска „за“</w:t>
      </w:r>
    </w:p>
    <w:p w14:paraId="597A9CE9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Вера Николова „за“</w:t>
      </w:r>
    </w:p>
    <w:p w14:paraId="06086401" w14:textId="4FE28D2E" w:rsidR="00CE4EF7" w:rsidRPr="00EE1C33" w:rsidRDefault="00CE4EF7" w:rsidP="00CE4EF7">
      <w:pPr>
        <w:pStyle w:val="a3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ОИК Костенец взе следното</w:t>
      </w:r>
      <w:r w:rsidR="00777A03" w:rsidRPr="00EE1C33">
        <w:rPr>
          <w:rFonts w:cstheme="minorHAnsi"/>
          <w:sz w:val="24"/>
          <w:szCs w:val="24"/>
        </w:rPr>
        <w:t xml:space="preserve"> </w:t>
      </w:r>
    </w:p>
    <w:p w14:paraId="19EDB983" w14:textId="7925CEC2" w:rsidR="00777A03" w:rsidRPr="00EE1C33" w:rsidRDefault="00777A03" w:rsidP="00777A03">
      <w:pPr>
        <w:pStyle w:val="a3"/>
        <w:jc w:val="both"/>
        <w:rPr>
          <w:rFonts w:cstheme="minorHAnsi"/>
          <w:sz w:val="24"/>
          <w:szCs w:val="24"/>
        </w:rPr>
      </w:pPr>
    </w:p>
    <w:p w14:paraId="4FF283EC" w14:textId="77777777" w:rsidR="00777A03" w:rsidRPr="00EE1C33" w:rsidRDefault="00777A03" w:rsidP="00777A03">
      <w:pPr>
        <w:pStyle w:val="a3"/>
        <w:jc w:val="both"/>
        <w:rPr>
          <w:rFonts w:cstheme="minorHAnsi"/>
          <w:sz w:val="24"/>
          <w:szCs w:val="24"/>
        </w:rPr>
      </w:pPr>
    </w:p>
    <w:p w14:paraId="25BBCA74" w14:textId="77777777" w:rsidR="00777A03" w:rsidRPr="00EE1C33" w:rsidRDefault="00777A03" w:rsidP="00777A03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EE1C33">
        <w:rPr>
          <w:rFonts w:cstheme="minorHAnsi"/>
          <w:b/>
          <w:bCs/>
          <w:sz w:val="24"/>
          <w:szCs w:val="24"/>
        </w:rPr>
        <w:t>Р Е Ш Е Н И Е</w:t>
      </w:r>
    </w:p>
    <w:p w14:paraId="30529630" w14:textId="0A375440" w:rsidR="00777A03" w:rsidRPr="00EE1C33" w:rsidRDefault="00777A03" w:rsidP="00777A03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EE1C33">
        <w:rPr>
          <w:rFonts w:cstheme="minorHAnsi"/>
          <w:b/>
          <w:bCs/>
          <w:sz w:val="24"/>
          <w:szCs w:val="24"/>
        </w:rPr>
        <w:t>№3-МИ</w:t>
      </w:r>
    </w:p>
    <w:p w14:paraId="6B58854E" w14:textId="6872DEDE" w:rsidR="00777A03" w:rsidRPr="00EE1C33" w:rsidRDefault="00777A03" w:rsidP="00777A03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EE1C33">
        <w:rPr>
          <w:rFonts w:cstheme="minorHAnsi"/>
          <w:b/>
          <w:bCs/>
          <w:sz w:val="24"/>
          <w:szCs w:val="24"/>
        </w:rPr>
        <w:t>КОСТЕНЕЦ, 11. 09. 2023 Г.</w:t>
      </w:r>
    </w:p>
    <w:p w14:paraId="3DFEE152" w14:textId="77777777" w:rsidR="00777A03" w:rsidRPr="00EE1C33" w:rsidRDefault="00777A03" w:rsidP="00777A03">
      <w:pPr>
        <w:pStyle w:val="a4"/>
        <w:shd w:val="clear" w:color="auto" w:fill="FFFFFF"/>
        <w:spacing w:before="0" w:beforeAutospacing="0" w:after="150" w:afterAutospacing="0"/>
        <w:ind w:left="708" w:firstLine="12"/>
        <w:rPr>
          <w:rFonts w:asciiTheme="minorHAnsi" w:hAnsiTheme="minorHAnsi" w:cstheme="minorHAnsi"/>
          <w:color w:val="333333"/>
          <w:shd w:val="clear" w:color="auto" w:fill="FFFFFF"/>
        </w:rPr>
      </w:pPr>
      <w:r w:rsidRPr="00EE1C33">
        <w:rPr>
          <w:rFonts w:asciiTheme="minorHAnsi" w:hAnsiTheme="minorHAnsi" w:cstheme="minorHAnsi"/>
        </w:rPr>
        <w:t>ОТНОСНО:</w:t>
      </w:r>
      <w:r w:rsidRPr="00EE1C33">
        <w:rPr>
          <w:rFonts w:asciiTheme="minorHAnsi" w:hAnsiTheme="minorHAnsi" w:cstheme="minorHAnsi"/>
          <w:color w:val="333333"/>
          <w:u w:val="single"/>
          <w:shd w:val="clear" w:color="auto" w:fill="FFFFFF"/>
        </w:rPr>
        <w:t xml:space="preserve"> </w:t>
      </w:r>
      <w:r w:rsidRPr="00EE1C33">
        <w:rPr>
          <w:rFonts w:asciiTheme="minorHAnsi" w:hAnsiTheme="minorHAnsi" w:cstheme="minorHAnsi"/>
          <w:color w:val="333333"/>
          <w:shd w:val="clear" w:color="auto" w:fill="FFFFFF"/>
        </w:rPr>
        <w:t>Вземане на Решение за работното време, работното място, начин и ред за достъп до работното помещение и начин на кореспонденция с ОИК Костенец.</w:t>
      </w:r>
    </w:p>
    <w:p w14:paraId="7616D47D" w14:textId="77777777" w:rsidR="00777A03" w:rsidRPr="00EE1C33" w:rsidRDefault="00777A03" w:rsidP="00777A03">
      <w:pPr>
        <w:pStyle w:val="a4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64E2A71C" w14:textId="77777777" w:rsidR="00777A03" w:rsidRPr="00EE1C33" w:rsidRDefault="00777A03" w:rsidP="00777A03">
      <w:pPr>
        <w:pStyle w:val="a4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  <w:shd w:val="clear" w:color="auto" w:fill="FFFFFF"/>
        </w:rPr>
        <w:t xml:space="preserve">На основание чл.86 ИК ОИК- Костенец </w:t>
      </w:r>
    </w:p>
    <w:p w14:paraId="6631C5FF" w14:textId="77777777" w:rsidR="00777A03" w:rsidRPr="00EE1C33" w:rsidRDefault="00777A03" w:rsidP="00777A03">
      <w:pPr>
        <w:pStyle w:val="a4"/>
        <w:shd w:val="clear" w:color="auto" w:fill="FFFFFF"/>
        <w:spacing w:before="0" w:beforeAutospacing="0" w:after="150" w:afterAutospacing="0"/>
        <w:ind w:left="720"/>
        <w:jc w:val="center"/>
        <w:rPr>
          <w:rFonts w:asciiTheme="minorHAnsi" w:hAnsiTheme="minorHAnsi" w:cstheme="minorHAnsi"/>
          <w:b/>
          <w:bCs/>
          <w:color w:val="333333"/>
        </w:rPr>
      </w:pPr>
      <w:r w:rsidRPr="00EE1C33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Р Е Ш И :</w:t>
      </w:r>
    </w:p>
    <w:p w14:paraId="1E85A5E6" w14:textId="454204CA" w:rsidR="00777A03" w:rsidRPr="00EE1C33" w:rsidRDefault="00777A03" w:rsidP="00777A03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hd w:val="clear" w:color="auto" w:fill="FFFFFF"/>
        </w:rPr>
      </w:pPr>
      <w:r w:rsidRPr="00EE1C33">
        <w:rPr>
          <w:rFonts w:asciiTheme="minorHAnsi" w:hAnsiTheme="minorHAnsi" w:cstheme="minorHAnsi"/>
          <w:color w:val="333333"/>
          <w:shd w:val="clear" w:color="auto" w:fill="FFFFFF"/>
        </w:rPr>
        <w:t>Определя следния адрес за седалище и кореспонденция, а именно: Костенец, ул.</w:t>
      </w:r>
      <w:r w:rsidR="00CE4EF7" w:rsidRPr="00EE1C33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EE1C33">
        <w:rPr>
          <w:rFonts w:asciiTheme="minorHAnsi" w:hAnsiTheme="minorHAnsi" w:cstheme="minorHAnsi"/>
          <w:color w:val="333333"/>
          <w:shd w:val="clear" w:color="auto" w:fill="FFFFFF"/>
        </w:rPr>
        <w:t>Иван Вазов 2, ет.4, стая 36</w:t>
      </w:r>
      <w:r w:rsidR="00CE4EF7" w:rsidRPr="00EE1C33">
        <w:rPr>
          <w:rFonts w:asciiTheme="minorHAnsi" w:hAnsiTheme="minorHAnsi" w:cstheme="minorHAnsi"/>
          <w:color w:val="333333"/>
          <w:shd w:val="clear" w:color="auto" w:fill="FFFFFF"/>
        </w:rPr>
        <w:t xml:space="preserve">; тел. 0877184278; </w:t>
      </w:r>
      <w:r w:rsidR="00CE4EF7" w:rsidRPr="00EE1C33">
        <w:rPr>
          <w:rFonts w:asciiTheme="minorHAnsi" w:hAnsiTheme="minorHAnsi" w:cstheme="minorHAnsi"/>
          <w:color w:val="333333"/>
          <w:shd w:val="clear" w:color="auto" w:fill="FFFFFF"/>
          <w:lang w:val="en-US"/>
        </w:rPr>
        <w:t xml:space="preserve">email: </w:t>
      </w:r>
      <w:hyperlink r:id="rId6" w:history="1">
        <w:r w:rsidR="00CE4EF7" w:rsidRPr="00EE1C33">
          <w:rPr>
            <w:rStyle w:val="a6"/>
            <w:rFonts w:asciiTheme="minorHAnsi" w:hAnsiTheme="minorHAnsi" w:cstheme="minorHAnsi"/>
            <w:shd w:val="clear" w:color="auto" w:fill="FFFFFF"/>
            <w:lang w:val="en-US"/>
          </w:rPr>
          <w:t>oik2325@cik.bg</w:t>
        </w:r>
      </w:hyperlink>
      <w:r w:rsidR="00CE4EF7" w:rsidRPr="00EE1C33">
        <w:rPr>
          <w:rFonts w:asciiTheme="minorHAnsi" w:hAnsiTheme="minorHAnsi" w:cstheme="minorHAnsi"/>
          <w:color w:val="333333"/>
          <w:shd w:val="clear" w:color="auto" w:fill="FFFFFF"/>
        </w:rPr>
        <w:t xml:space="preserve">; </w:t>
      </w:r>
      <w:r w:rsidR="00CE4EF7" w:rsidRPr="00EE1C33">
        <w:rPr>
          <w:rFonts w:asciiTheme="minorHAnsi" w:hAnsiTheme="minorHAnsi" w:cstheme="minorHAnsi"/>
          <w:color w:val="333333"/>
          <w:shd w:val="clear" w:color="auto" w:fill="FFFFFF"/>
          <w:lang w:val="en-US"/>
        </w:rPr>
        <w:t xml:space="preserve"> web:oik2325.cik.bg</w:t>
      </w:r>
    </w:p>
    <w:p w14:paraId="083A2F5E" w14:textId="77777777" w:rsidR="00777A03" w:rsidRPr="00EE1C33" w:rsidRDefault="00777A03" w:rsidP="00777A03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  <w:shd w:val="clear" w:color="auto" w:fill="FFFFFF"/>
        </w:rPr>
        <w:t>Определя следните места за обявяване на решенията на ОИК – Костенец- а именно на таблото в административната сграда на община Костенец, ет. 4, до стая № 36, а също така и на сайта на комисията.</w:t>
      </w:r>
    </w:p>
    <w:p w14:paraId="3B37CF36" w14:textId="1A887894" w:rsidR="00777A03" w:rsidRPr="00EE1C33" w:rsidRDefault="00777A03" w:rsidP="00777A03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  <w:shd w:val="clear" w:color="auto" w:fill="FFFFFF"/>
        </w:rPr>
        <w:t>Определя работно време на ОИК- Костенец всеки ден от 09:00ч до 17:00ч</w:t>
      </w:r>
    </w:p>
    <w:p w14:paraId="32B6DC12" w14:textId="48DAE85D" w:rsidR="00777A03" w:rsidRPr="00EE1C33" w:rsidRDefault="00777A03" w:rsidP="00777A03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  <w:shd w:val="clear" w:color="auto" w:fill="FFFFFF"/>
        </w:rPr>
        <w:lastRenderedPageBreak/>
        <w:t>Ключът от работното помещение на комисията, след приключване на работното време ще бъде предаван  на охраната на общинска администрация - Костенец за отговорно пазене.</w:t>
      </w:r>
    </w:p>
    <w:p w14:paraId="2C25766E" w14:textId="77777777" w:rsidR="00777A03" w:rsidRPr="00EE1C33" w:rsidRDefault="00777A03" w:rsidP="00777A03">
      <w:pPr>
        <w:pStyle w:val="a4"/>
        <w:shd w:val="clear" w:color="auto" w:fill="FFFFFF"/>
        <w:spacing w:before="0" w:beforeAutospacing="0" w:after="150" w:afterAutospacing="0"/>
        <w:ind w:left="1440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2B57ECE1" w14:textId="77777777" w:rsidR="00777A03" w:rsidRPr="00EE1C33" w:rsidRDefault="00777A03" w:rsidP="00777A03">
      <w:pPr>
        <w:ind w:firstLine="708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Решението подлежи на обжалване пред Централната избирателна комисия по реда на чл. 88 от ИК.</w:t>
      </w:r>
    </w:p>
    <w:p w14:paraId="0A4827B8" w14:textId="77777777" w:rsidR="00777A03" w:rsidRPr="00EE1C33" w:rsidRDefault="00777A03" w:rsidP="00C217BB">
      <w:pPr>
        <w:spacing w:after="200" w:line="276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15DB38F3" w14:textId="7A6E0402" w:rsidR="00777A03" w:rsidRPr="00EE1C33" w:rsidRDefault="00777A03" w:rsidP="00EE1C33">
      <w:pPr>
        <w:pStyle w:val="a3"/>
        <w:jc w:val="both"/>
        <w:rPr>
          <w:rFonts w:cstheme="minorHAnsi"/>
          <w:color w:val="333333"/>
          <w:sz w:val="24"/>
          <w:szCs w:val="24"/>
          <w:u w:val="single"/>
          <w:shd w:val="clear" w:color="auto" w:fill="FFFFFF"/>
        </w:rPr>
      </w:pPr>
      <w:r w:rsidRPr="00EE1C33">
        <w:rPr>
          <w:rFonts w:cstheme="minorHAnsi"/>
          <w:b/>
          <w:bCs/>
          <w:sz w:val="24"/>
          <w:szCs w:val="24"/>
          <w:u w:val="single"/>
        </w:rPr>
        <w:t xml:space="preserve">По точка </w:t>
      </w:r>
      <w:r w:rsidR="00435F2A" w:rsidRPr="00EE1C33">
        <w:rPr>
          <w:rFonts w:cstheme="minorHAnsi"/>
          <w:b/>
          <w:bCs/>
          <w:sz w:val="24"/>
          <w:szCs w:val="24"/>
          <w:u w:val="single"/>
        </w:rPr>
        <w:t>четвърта</w:t>
      </w:r>
      <w:r w:rsidRPr="00EE1C33">
        <w:rPr>
          <w:rFonts w:cstheme="minorHAnsi"/>
          <w:b/>
          <w:bCs/>
          <w:sz w:val="24"/>
          <w:szCs w:val="24"/>
          <w:u w:val="single"/>
        </w:rPr>
        <w:t xml:space="preserve"> от дневния ред</w:t>
      </w:r>
      <w:r w:rsidR="00EE1C33">
        <w:rPr>
          <w:rFonts w:cstheme="minorHAnsi"/>
          <w:sz w:val="24"/>
          <w:szCs w:val="24"/>
        </w:rPr>
        <w:t xml:space="preserve"> - </w:t>
      </w:r>
      <w:r w:rsidRPr="00EE1C33">
        <w:rPr>
          <w:rFonts w:cstheme="minorHAnsi"/>
          <w:sz w:val="24"/>
          <w:szCs w:val="24"/>
        </w:rPr>
        <w:t xml:space="preserve">Председателят докладва проект за решение  и бе дадена думата за разисквания и предложения. Проекта за решение се подложи за гласуване и с 9 гласа „ЗА“ </w:t>
      </w:r>
    </w:p>
    <w:p w14:paraId="66C586E5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Мая Василева</w:t>
      </w:r>
      <w:r w:rsidRPr="00EE1C33">
        <w:rPr>
          <w:rFonts w:cstheme="minorHAnsi"/>
          <w:bCs/>
          <w:sz w:val="24"/>
          <w:szCs w:val="24"/>
          <w:lang w:val="en-US"/>
        </w:rPr>
        <w:t xml:space="preserve"> </w:t>
      </w:r>
      <w:r w:rsidRPr="00EE1C33">
        <w:rPr>
          <w:rFonts w:cstheme="minorHAnsi"/>
          <w:bCs/>
          <w:sz w:val="24"/>
          <w:szCs w:val="24"/>
        </w:rPr>
        <w:t>„за“</w:t>
      </w:r>
    </w:p>
    <w:p w14:paraId="42D4FB6C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 xml:space="preserve">Юлиан </w:t>
      </w:r>
      <w:proofErr w:type="spellStart"/>
      <w:r w:rsidRPr="00EE1C33">
        <w:rPr>
          <w:rFonts w:cstheme="minorHAnsi"/>
          <w:bCs/>
          <w:sz w:val="24"/>
          <w:szCs w:val="24"/>
        </w:rPr>
        <w:t>Одажиян</w:t>
      </w:r>
      <w:proofErr w:type="spellEnd"/>
      <w:r w:rsidRPr="00EE1C33">
        <w:rPr>
          <w:rFonts w:cstheme="minorHAnsi"/>
          <w:bCs/>
          <w:sz w:val="24"/>
          <w:szCs w:val="24"/>
        </w:rPr>
        <w:t xml:space="preserve"> „за“</w:t>
      </w:r>
    </w:p>
    <w:p w14:paraId="7FBE3E37" w14:textId="77777777" w:rsidR="00CE4EF7" w:rsidRPr="00EE1C33" w:rsidRDefault="00CE4EF7" w:rsidP="00CE4EF7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апка Кацарова „за“</w:t>
      </w:r>
    </w:p>
    <w:p w14:paraId="4065B7F8" w14:textId="77777777" w:rsidR="00CE4EF7" w:rsidRPr="00EE1C33" w:rsidRDefault="00CE4EF7" w:rsidP="00CE4EF7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Зорница </w:t>
      </w:r>
      <w:proofErr w:type="spellStart"/>
      <w:r w:rsidRPr="00EE1C33">
        <w:rPr>
          <w:rFonts w:cstheme="minorHAnsi"/>
          <w:sz w:val="24"/>
          <w:szCs w:val="24"/>
        </w:rPr>
        <w:t>Цветкова„за</w:t>
      </w:r>
      <w:proofErr w:type="spellEnd"/>
      <w:r w:rsidRPr="00EE1C33">
        <w:rPr>
          <w:rFonts w:cstheme="minorHAnsi"/>
          <w:sz w:val="24"/>
          <w:szCs w:val="24"/>
        </w:rPr>
        <w:t>“</w:t>
      </w:r>
    </w:p>
    <w:p w14:paraId="194F85D4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нежанка Тодорова „за“</w:t>
      </w:r>
    </w:p>
    <w:p w14:paraId="1ACDDC9A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Борис Петков „за“</w:t>
      </w:r>
    </w:p>
    <w:p w14:paraId="6694B777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расимир Донов „за“</w:t>
      </w:r>
    </w:p>
    <w:p w14:paraId="724F40EB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ашка Хаджийска „за“</w:t>
      </w:r>
    </w:p>
    <w:p w14:paraId="657A7EC4" w14:textId="77777777" w:rsidR="00CE4EF7" w:rsidRPr="00EE1C33" w:rsidRDefault="00CE4EF7" w:rsidP="00CE4EF7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Вера Николова „за“</w:t>
      </w:r>
    </w:p>
    <w:p w14:paraId="0D7F46A3" w14:textId="275E07BC" w:rsidR="00CE4EF7" w:rsidRPr="00EE1C33" w:rsidRDefault="00CE4EF7" w:rsidP="00CE4EF7">
      <w:pPr>
        <w:pStyle w:val="a3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ОИК Костенец взе следното</w:t>
      </w:r>
    </w:p>
    <w:p w14:paraId="22276617" w14:textId="77777777" w:rsidR="00777A03" w:rsidRPr="00EE1C33" w:rsidRDefault="00777A03" w:rsidP="00777A03">
      <w:pPr>
        <w:pStyle w:val="a3"/>
        <w:jc w:val="both"/>
        <w:rPr>
          <w:rFonts w:cstheme="minorHAnsi"/>
          <w:sz w:val="24"/>
          <w:szCs w:val="24"/>
        </w:rPr>
      </w:pPr>
    </w:p>
    <w:p w14:paraId="56FEC177" w14:textId="77777777" w:rsidR="00777A03" w:rsidRPr="00EE1C33" w:rsidRDefault="00777A03" w:rsidP="00777A03">
      <w:pPr>
        <w:pStyle w:val="a3"/>
        <w:jc w:val="both"/>
        <w:rPr>
          <w:rFonts w:cstheme="minorHAnsi"/>
          <w:sz w:val="24"/>
          <w:szCs w:val="24"/>
        </w:rPr>
      </w:pPr>
    </w:p>
    <w:p w14:paraId="16247096" w14:textId="77777777" w:rsidR="00777A03" w:rsidRPr="00EE1C33" w:rsidRDefault="00777A03" w:rsidP="00777A03">
      <w:pPr>
        <w:pStyle w:val="a4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EE1C33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Р Е Ш Е Н И Е</w:t>
      </w:r>
    </w:p>
    <w:p w14:paraId="0EFFE7B6" w14:textId="3F198692" w:rsidR="00777A03" w:rsidRPr="00EE1C33" w:rsidRDefault="00777A03" w:rsidP="00777A03">
      <w:pPr>
        <w:pStyle w:val="a4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EE1C33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№ 4-МИ</w:t>
      </w:r>
    </w:p>
    <w:p w14:paraId="0A68F3F5" w14:textId="11939754" w:rsidR="00777A03" w:rsidRPr="00EE1C33" w:rsidRDefault="00777A03" w:rsidP="00777A03">
      <w:pPr>
        <w:pStyle w:val="a4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EE1C33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КОСТЕНЕЦ, 11. 09. 2023</w:t>
      </w:r>
    </w:p>
    <w:p w14:paraId="7763B260" w14:textId="66212B22" w:rsidR="00777A03" w:rsidRPr="00EE1C33" w:rsidRDefault="00777A03" w:rsidP="00777A03">
      <w:pPr>
        <w:pStyle w:val="a4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color w:val="333333"/>
          <w:u w:val="single"/>
          <w:shd w:val="clear" w:color="auto" w:fill="FFFFFF"/>
        </w:rPr>
      </w:pPr>
      <w:r w:rsidRPr="00EE1C33">
        <w:rPr>
          <w:rFonts w:asciiTheme="minorHAnsi" w:hAnsiTheme="minorHAnsi" w:cstheme="minorHAnsi"/>
          <w:color w:val="333333"/>
          <w:shd w:val="clear" w:color="auto" w:fill="FFFFFF"/>
        </w:rPr>
        <w:t>ОТНОСНО:</w:t>
      </w:r>
      <w:r w:rsidRPr="00EE1C33">
        <w:rPr>
          <w:rFonts w:asciiTheme="minorHAnsi" w:hAnsiTheme="minorHAnsi" w:cstheme="minorHAnsi"/>
          <w:color w:val="333333"/>
          <w:u w:val="single"/>
          <w:shd w:val="clear" w:color="auto" w:fill="FFFFFF"/>
        </w:rPr>
        <w:t xml:space="preserve"> </w:t>
      </w:r>
      <w:r w:rsidRPr="00EE1C33">
        <w:rPr>
          <w:rFonts w:asciiTheme="minorHAnsi" w:hAnsiTheme="minorHAnsi" w:cstheme="minorHAnsi"/>
          <w:color w:val="333333"/>
          <w:shd w:val="clear" w:color="auto" w:fill="FFFFFF"/>
        </w:rPr>
        <w:t xml:space="preserve">Вземане на Решение за реквизити и за маркиране на печатите на ОИК Костенец за изборите за общински съветници и кметове на 29 октомври 2023 година. </w:t>
      </w:r>
    </w:p>
    <w:p w14:paraId="46BF0BCE" w14:textId="368071B6" w:rsidR="00777A03" w:rsidRPr="00EE1C33" w:rsidRDefault="00777A03" w:rsidP="00777A03">
      <w:pPr>
        <w:spacing w:after="200" w:line="276" w:lineRule="auto"/>
        <w:ind w:firstLine="360"/>
        <w:jc w:val="both"/>
        <w:rPr>
          <w:rStyle w:val="a5"/>
          <w:rFonts w:cstheme="minorHAnsi"/>
          <w:b w:val="0"/>
          <w:bCs w:val="0"/>
          <w:sz w:val="24"/>
          <w:szCs w:val="24"/>
        </w:rPr>
      </w:pPr>
      <w:r w:rsidRPr="00EE1C33">
        <w:rPr>
          <w:rStyle w:val="a5"/>
          <w:rFonts w:cstheme="minorHAnsi"/>
          <w:b w:val="0"/>
          <w:color w:val="333333"/>
          <w:sz w:val="24"/>
          <w:szCs w:val="24"/>
          <w:shd w:val="clear" w:color="auto" w:fill="FFFFFF"/>
        </w:rPr>
        <w:t xml:space="preserve">На основание чл. 79, чл. 87, ал.1, т.1, ал.2 от Изборния кодекс и </w:t>
      </w:r>
      <w:r w:rsidRPr="00EE1C33">
        <w:rPr>
          <w:rFonts w:cstheme="minorHAnsi"/>
          <w:sz w:val="24"/>
          <w:szCs w:val="24"/>
        </w:rPr>
        <w:t xml:space="preserve">Решение на ЦИК 1962-МИ от 08. 08. 2023 </w:t>
      </w:r>
      <w:proofErr w:type="spellStart"/>
      <w:r w:rsidRPr="00EE1C33">
        <w:rPr>
          <w:rFonts w:cstheme="minorHAnsi"/>
          <w:sz w:val="24"/>
          <w:szCs w:val="24"/>
        </w:rPr>
        <w:t>г.</w:t>
      </w:r>
      <w:r w:rsidRPr="00EE1C33">
        <w:rPr>
          <w:rStyle w:val="a5"/>
          <w:rFonts w:cstheme="minorHAnsi"/>
          <w:b w:val="0"/>
          <w:color w:val="333333"/>
          <w:sz w:val="24"/>
          <w:szCs w:val="24"/>
          <w:shd w:val="clear" w:color="auto" w:fill="FFFFFF"/>
        </w:rPr>
        <w:t>ОИК</w:t>
      </w:r>
      <w:proofErr w:type="spellEnd"/>
      <w:r w:rsidRPr="00EE1C33">
        <w:rPr>
          <w:rStyle w:val="a5"/>
          <w:rFonts w:cstheme="minorHAnsi"/>
          <w:b w:val="0"/>
          <w:color w:val="333333"/>
          <w:sz w:val="24"/>
          <w:szCs w:val="24"/>
          <w:shd w:val="clear" w:color="auto" w:fill="FFFFFF"/>
        </w:rPr>
        <w:t xml:space="preserve"> – Костенец</w:t>
      </w:r>
    </w:p>
    <w:p w14:paraId="2A34AC4A" w14:textId="77777777" w:rsidR="00777A03" w:rsidRPr="00EE1C33" w:rsidRDefault="00777A03" w:rsidP="00777A03">
      <w:pPr>
        <w:pStyle w:val="a4"/>
        <w:shd w:val="clear" w:color="auto" w:fill="FFFFFF"/>
        <w:spacing w:before="0" w:beforeAutospacing="0" w:after="150" w:afterAutospacing="0"/>
        <w:ind w:left="360"/>
        <w:rPr>
          <w:rStyle w:val="a5"/>
          <w:rFonts w:asciiTheme="minorHAnsi" w:hAnsiTheme="minorHAnsi" w:cstheme="minorHAnsi"/>
          <w:color w:val="333333"/>
          <w:shd w:val="clear" w:color="auto" w:fill="FFFFFF"/>
        </w:rPr>
      </w:pPr>
    </w:p>
    <w:p w14:paraId="53C617AC" w14:textId="77777777" w:rsidR="00EE1C33" w:rsidRDefault="00777A03" w:rsidP="00EE1C33">
      <w:pPr>
        <w:pStyle w:val="a4"/>
        <w:shd w:val="clear" w:color="auto" w:fill="FFFFFF"/>
        <w:spacing w:before="0" w:beforeAutospacing="0" w:after="150" w:afterAutospacing="0"/>
        <w:ind w:left="360"/>
        <w:jc w:val="center"/>
        <w:rPr>
          <w:rStyle w:val="a5"/>
          <w:rFonts w:asciiTheme="minorHAnsi" w:hAnsiTheme="minorHAnsi" w:cstheme="minorHAnsi"/>
          <w:bCs w:val="0"/>
          <w:color w:val="333333"/>
          <w:shd w:val="clear" w:color="auto" w:fill="FFFFFF"/>
        </w:rPr>
      </w:pPr>
      <w:r w:rsidRPr="00EE1C33">
        <w:rPr>
          <w:rStyle w:val="a5"/>
          <w:rFonts w:asciiTheme="minorHAnsi" w:hAnsiTheme="minorHAnsi" w:cstheme="minorHAnsi"/>
          <w:bCs w:val="0"/>
          <w:color w:val="333333"/>
          <w:shd w:val="clear" w:color="auto" w:fill="FFFFFF"/>
        </w:rPr>
        <w:t>Р Е Ш И :</w:t>
      </w:r>
    </w:p>
    <w:p w14:paraId="5FE4FDD9" w14:textId="0F4B3893" w:rsidR="00777A03" w:rsidRPr="00EE1C33" w:rsidRDefault="00777A03" w:rsidP="00EE1C33">
      <w:pPr>
        <w:pStyle w:val="a4"/>
        <w:shd w:val="clear" w:color="auto" w:fill="FFFFFF"/>
        <w:spacing w:before="0" w:beforeAutospacing="0" w:after="150" w:afterAutospacing="0"/>
        <w:ind w:left="360"/>
        <w:jc w:val="center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EE1C33">
        <w:rPr>
          <w:rStyle w:val="a5"/>
          <w:rFonts w:asciiTheme="minorHAnsi" w:hAnsiTheme="minorHAnsi" w:cstheme="minorHAnsi"/>
          <w:b w:val="0"/>
          <w:color w:val="333333"/>
          <w:shd w:val="clear" w:color="auto" w:fill="FFFFFF"/>
        </w:rPr>
        <w:lastRenderedPageBreak/>
        <w:t>Печатът на ОИК Костенец е кръгъл с един пръстен.</w:t>
      </w:r>
      <w:r w:rsidRPr="00EE1C33">
        <w:rPr>
          <w:rStyle w:val="a5"/>
          <w:rFonts w:asciiTheme="minorHAnsi" w:hAnsiTheme="minorHAnsi" w:cstheme="minorHAnsi"/>
          <w:color w:val="333333"/>
          <w:shd w:val="clear" w:color="auto" w:fill="FFFFFF"/>
        </w:rPr>
        <w:t> </w:t>
      </w:r>
      <w:r w:rsidRPr="00EE1C33">
        <w:rPr>
          <w:rFonts w:asciiTheme="minorHAnsi" w:hAnsiTheme="minorHAnsi" w:cstheme="minorHAnsi"/>
          <w:color w:val="333333"/>
          <w:shd w:val="clear" w:color="auto" w:fill="FFFFFF"/>
        </w:rPr>
        <w:t> Във вътрешния кръг се изписва текстът „ОИК “, наименованието и кодът на общината по ЕКАТТЕ.</w:t>
      </w:r>
      <w:r w:rsidRPr="00EE1C33">
        <w:rPr>
          <w:rFonts w:asciiTheme="minorHAnsi" w:hAnsiTheme="minorHAnsi" w:cstheme="minorHAnsi"/>
        </w:rPr>
        <w:t xml:space="preserve">    Броят на печатите за ОИК са 2 броя.</w:t>
      </w:r>
    </w:p>
    <w:p w14:paraId="6EEB5262" w14:textId="32805D6A" w:rsidR="00777A03" w:rsidRPr="00EE1C33" w:rsidRDefault="00777A03" w:rsidP="00777A03">
      <w:pPr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      Председателят на комисията и един неин член – Красимир Донов, маркират по уникален начин печатите на комисията.</w:t>
      </w:r>
    </w:p>
    <w:p w14:paraId="06EEE288" w14:textId="07E1A65F" w:rsidR="00A25E05" w:rsidRPr="00EE1C33" w:rsidRDefault="00777A03" w:rsidP="00A25E05">
      <w:pPr>
        <w:spacing w:after="200" w:line="276" w:lineRule="auto"/>
        <w:ind w:firstLine="360"/>
        <w:jc w:val="both"/>
        <w:rPr>
          <w:rStyle w:val="a5"/>
          <w:rFonts w:cstheme="minorHAnsi"/>
          <w:b w:val="0"/>
          <w:bCs w:val="0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     За маркирането на два броя печати се съставя протокол, подписан от членовете на комисията, съдържащ най- малко 3 (три) отпечатъка на маркирания печат- </w:t>
      </w:r>
      <w:r w:rsidRPr="00EE1C33">
        <w:rPr>
          <w:rFonts w:cstheme="minorHAnsi"/>
          <w:color w:val="333333"/>
          <w:sz w:val="24"/>
          <w:szCs w:val="24"/>
          <w:shd w:val="clear" w:color="auto" w:fill="FFFFFF"/>
        </w:rPr>
        <w:t xml:space="preserve">Приложение към </w:t>
      </w:r>
      <w:r w:rsidR="00A25E05" w:rsidRPr="00EE1C33">
        <w:rPr>
          <w:rFonts w:cstheme="minorHAnsi"/>
          <w:sz w:val="24"/>
          <w:szCs w:val="24"/>
        </w:rPr>
        <w:t>Решение на ЦИК 1962-МИ от 08. 08. 2023 г.</w:t>
      </w:r>
    </w:p>
    <w:p w14:paraId="0F22F55D" w14:textId="15752A04" w:rsidR="00777A03" w:rsidRPr="00EE1C33" w:rsidRDefault="00777A03" w:rsidP="00777A03">
      <w:pPr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     Решението подлежи на обжалване пред Централната избирателна комисия по реда на чл. 88 от ИК.</w:t>
      </w:r>
    </w:p>
    <w:p w14:paraId="62A19331" w14:textId="77777777" w:rsidR="00777A03" w:rsidRPr="00EE1C33" w:rsidRDefault="00777A03" w:rsidP="00C217BB">
      <w:pPr>
        <w:spacing w:after="200" w:line="276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346F429D" w14:textId="71870B21" w:rsidR="00A25E05" w:rsidRDefault="00435F2A" w:rsidP="00EE1C33">
      <w:pPr>
        <w:pStyle w:val="a3"/>
        <w:spacing w:after="200" w:line="276" w:lineRule="auto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b/>
          <w:bCs/>
          <w:sz w:val="24"/>
          <w:szCs w:val="24"/>
          <w:u w:val="single"/>
        </w:rPr>
        <w:t>По точка пета от дневния ред</w:t>
      </w:r>
      <w:r w:rsidRPr="00EE1C33">
        <w:rPr>
          <w:rFonts w:cstheme="minorHAnsi"/>
          <w:sz w:val="24"/>
          <w:szCs w:val="24"/>
        </w:rPr>
        <w:t xml:space="preserve"> - Ред за свикване на заседанията  и начин на приемане и обявяване на решенията на ОИК – Костенец./Решение на ЦИК 2161-МИ от 31. 08. 2023 г/.</w:t>
      </w:r>
    </w:p>
    <w:p w14:paraId="26526F0C" w14:textId="77777777" w:rsidR="00EE1C33" w:rsidRPr="00EE1C33" w:rsidRDefault="00EE1C33" w:rsidP="00EE1C33">
      <w:pPr>
        <w:pStyle w:val="a3"/>
        <w:spacing w:after="200" w:line="276" w:lineRule="auto"/>
        <w:jc w:val="both"/>
        <w:rPr>
          <w:rFonts w:cstheme="minorHAnsi"/>
          <w:sz w:val="24"/>
          <w:szCs w:val="24"/>
        </w:rPr>
      </w:pPr>
    </w:p>
    <w:p w14:paraId="51588790" w14:textId="789713DA" w:rsidR="00450DE9" w:rsidRPr="00EE1C33" w:rsidRDefault="00450DE9" w:rsidP="00450DE9">
      <w:pPr>
        <w:pStyle w:val="a3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Председателят докладва проект за решение  и бе дадена думата за разисквания и предложения.</w:t>
      </w:r>
      <w:r w:rsidR="00B463F6" w:rsidRPr="00EE1C33">
        <w:rPr>
          <w:rFonts w:cstheme="minorHAnsi"/>
          <w:sz w:val="24"/>
          <w:szCs w:val="24"/>
        </w:rPr>
        <w:t xml:space="preserve"> </w:t>
      </w:r>
      <w:r w:rsidRPr="00EE1C33">
        <w:rPr>
          <w:rFonts w:cstheme="minorHAnsi"/>
          <w:sz w:val="24"/>
          <w:szCs w:val="24"/>
        </w:rPr>
        <w:t xml:space="preserve">Проекта за решение се подложи за гласуване и с </w:t>
      </w:r>
      <w:r w:rsidR="00B463F6" w:rsidRPr="00EE1C33">
        <w:rPr>
          <w:rFonts w:cstheme="minorHAnsi"/>
          <w:sz w:val="24"/>
          <w:szCs w:val="24"/>
        </w:rPr>
        <w:t xml:space="preserve">9 </w:t>
      </w:r>
      <w:r w:rsidRPr="00EE1C33">
        <w:rPr>
          <w:rFonts w:cstheme="minorHAnsi"/>
          <w:sz w:val="24"/>
          <w:szCs w:val="24"/>
        </w:rPr>
        <w:t xml:space="preserve">гласа „ЗА“ </w:t>
      </w:r>
    </w:p>
    <w:p w14:paraId="05557055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Мая Василева</w:t>
      </w:r>
      <w:r w:rsidRPr="00EE1C33">
        <w:rPr>
          <w:rFonts w:cstheme="minorHAnsi"/>
          <w:bCs/>
          <w:sz w:val="24"/>
          <w:szCs w:val="24"/>
          <w:lang w:val="en-US"/>
        </w:rPr>
        <w:t xml:space="preserve"> </w:t>
      </w:r>
      <w:r w:rsidRPr="00EE1C33">
        <w:rPr>
          <w:rFonts w:cstheme="minorHAnsi"/>
          <w:bCs/>
          <w:sz w:val="24"/>
          <w:szCs w:val="24"/>
        </w:rPr>
        <w:t>„за“</w:t>
      </w:r>
    </w:p>
    <w:p w14:paraId="39C32AFF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 xml:space="preserve">Юлиан </w:t>
      </w:r>
      <w:proofErr w:type="spellStart"/>
      <w:r w:rsidRPr="00EE1C33">
        <w:rPr>
          <w:rFonts w:cstheme="minorHAnsi"/>
          <w:bCs/>
          <w:sz w:val="24"/>
          <w:szCs w:val="24"/>
        </w:rPr>
        <w:t>Одажиян</w:t>
      </w:r>
      <w:proofErr w:type="spellEnd"/>
      <w:r w:rsidRPr="00EE1C33">
        <w:rPr>
          <w:rFonts w:cstheme="minorHAnsi"/>
          <w:bCs/>
          <w:sz w:val="24"/>
          <w:szCs w:val="24"/>
        </w:rPr>
        <w:t xml:space="preserve"> „за“</w:t>
      </w:r>
    </w:p>
    <w:p w14:paraId="0F55425F" w14:textId="77777777" w:rsidR="00F04CB3" w:rsidRPr="00EE1C33" w:rsidRDefault="00F04CB3" w:rsidP="00F04CB3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апка Кацарова „за“</w:t>
      </w:r>
    </w:p>
    <w:p w14:paraId="54DFDFCC" w14:textId="77777777" w:rsidR="00F04CB3" w:rsidRPr="00EE1C33" w:rsidRDefault="00F04CB3" w:rsidP="00F04CB3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Зорница </w:t>
      </w:r>
      <w:proofErr w:type="spellStart"/>
      <w:r w:rsidRPr="00EE1C33">
        <w:rPr>
          <w:rFonts w:cstheme="minorHAnsi"/>
          <w:sz w:val="24"/>
          <w:szCs w:val="24"/>
        </w:rPr>
        <w:t>Цветкова„за</w:t>
      </w:r>
      <w:proofErr w:type="spellEnd"/>
      <w:r w:rsidRPr="00EE1C33">
        <w:rPr>
          <w:rFonts w:cstheme="minorHAnsi"/>
          <w:sz w:val="24"/>
          <w:szCs w:val="24"/>
        </w:rPr>
        <w:t>“</w:t>
      </w:r>
    </w:p>
    <w:p w14:paraId="2B99722C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нежанка Тодорова „за“</w:t>
      </w:r>
    </w:p>
    <w:p w14:paraId="38BDCC64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Борис Петков „за“</w:t>
      </w:r>
    </w:p>
    <w:p w14:paraId="6456D9F7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расимир Донов „за“</w:t>
      </w:r>
    </w:p>
    <w:p w14:paraId="72F4B710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ашка Хаджийска „за“</w:t>
      </w:r>
    </w:p>
    <w:p w14:paraId="311FD4F4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Вера Николова „за“</w:t>
      </w:r>
    </w:p>
    <w:p w14:paraId="265E28F1" w14:textId="2D395D19" w:rsidR="00F04CB3" w:rsidRPr="00EE1C33" w:rsidRDefault="00F04CB3" w:rsidP="00F04CB3">
      <w:pPr>
        <w:pStyle w:val="a3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ОИК Костенец взе следното</w:t>
      </w:r>
    </w:p>
    <w:p w14:paraId="4C5585BE" w14:textId="77777777" w:rsidR="00450DE9" w:rsidRPr="00EE1C33" w:rsidRDefault="00450DE9" w:rsidP="00450DE9">
      <w:pPr>
        <w:pStyle w:val="a3"/>
        <w:jc w:val="center"/>
        <w:rPr>
          <w:rFonts w:cstheme="minorHAnsi"/>
          <w:sz w:val="24"/>
          <w:szCs w:val="24"/>
        </w:rPr>
      </w:pPr>
    </w:p>
    <w:p w14:paraId="07F8A01F" w14:textId="77777777" w:rsidR="00450DE9" w:rsidRPr="00EE1C33" w:rsidRDefault="00450DE9" w:rsidP="00450DE9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EE1C33">
        <w:rPr>
          <w:rFonts w:cstheme="minorHAnsi"/>
          <w:b/>
          <w:bCs/>
          <w:sz w:val="24"/>
          <w:szCs w:val="24"/>
        </w:rPr>
        <w:t>Р Е Ш Е Н И Е</w:t>
      </w:r>
    </w:p>
    <w:p w14:paraId="68236D6C" w14:textId="4744E2CC" w:rsidR="00450DE9" w:rsidRPr="00EE1C33" w:rsidRDefault="00450DE9" w:rsidP="00450DE9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EE1C33">
        <w:rPr>
          <w:rFonts w:cstheme="minorHAnsi"/>
          <w:b/>
          <w:bCs/>
          <w:sz w:val="24"/>
          <w:szCs w:val="24"/>
        </w:rPr>
        <w:t xml:space="preserve">№ </w:t>
      </w:r>
      <w:r w:rsidR="000E41F5" w:rsidRPr="00EE1C33">
        <w:rPr>
          <w:rFonts w:cstheme="minorHAnsi"/>
          <w:b/>
          <w:bCs/>
          <w:sz w:val="24"/>
          <w:szCs w:val="24"/>
        </w:rPr>
        <w:t>5</w:t>
      </w:r>
      <w:r w:rsidRPr="00EE1C33">
        <w:rPr>
          <w:rFonts w:cstheme="minorHAnsi"/>
          <w:b/>
          <w:bCs/>
          <w:sz w:val="24"/>
          <w:szCs w:val="24"/>
        </w:rPr>
        <w:t>-МИ</w:t>
      </w:r>
    </w:p>
    <w:p w14:paraId="3229AFDD" w14:textId="02CDB0C8" w:rsidR="00450DE9" w:rsidRPr="00EE1C33" w:rsidRDefault="00450DE9" w:rsidP="00450DE9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EE1C33">
        <w:rPr>
          <w:rFonts w:cstheme="minorHAnsi"/>
          <w:b/>
          <w:bCs/>
          <w:sz w:val="24"/>
          <w:szCs w:val="24"/>
        </w:rPr>
        <w:t xml:space="preserve">КОСТЕНЕЦ, </w:t>
      </w:r>
      <w:r w:rsidR="000E41F5" w:rsidRPr="00EE1C33">
        <w:rPr>
          <w:rFonts w:cstheme="minorHAnsi"/>
          <w:b/>
          <w:bCs/>
          <w:sz w:val="24"/>
          <w:szCs w:val="24"/>
        </w:rPr>
        <w:t>11</w:t>
      </w:r>
      <w:r w:rsidRPr="00EE1C33">
        <w:rPr>
          <w:rFonts w:cstheme="minorHAnsi"/>
          <w:b/>
          <w:bCs/>
          <w:sz w:val="24"/>
          <w:szCs w:val="24"/>
        </w:rPr>
        <w:t>. 09. 20</w:t>
      </w:r>
      <w:r w:rsidR="000E41F5" w:rsidRPr="00EE1C33">
        <w:rPr>
          <w:rFonts w:cstheme="minorHAnsi"/>
          <w:b/>
          <w:bCs/>
          <w:sz w:val="24"/>
          <w:szCs w:val="24"/>
        </w:rPr>
        <w:t>23</w:t>
      </w:r>
      <w:r w:rsidRPr="00EE1C33">
        <w:rPr>
          <w:rFonts w:cstheme="minorHAnsi"/>
          <w:b/>
          <w:bCs/>
          <w:sz w:val="24"/>
          <w:szCs w:val="24"/>
        </w:rPr>
        <w:t xml:space="preserve"> Г.</w:t>
      </w:r>
    </w:p>
    <w:p w14:paraId="044C6CC8" w14:textId="77777777" w:rsidR="00450DE9" w:rsidRPr="00EE1C33" w:rsidRDefault="00450DE9" w:rsidP="00450DE9">
      <w:pPr>
        <w:pStyle w:val="a3"/>
        <w:jc w:val="center"/>
        <w:rPr>
          <w:rFonts w:cstheme="minorHAnsi"/>
          <w:sz w:val="24"/>
          <w:szCs w:val="24"/>
        </w:rPr>
      </w:pPr>
    </w:p>
    <w:p w14:paraId="02F5F0AE" w14:textId="77777777" w:rsidR="00450DE9" w:rsidRPr="00EE1C33" w:rsidRDefault="00450DE9" w:rsidP="00450DE9">
      <w:pPr>
        <w:pStyle w:val="a3"/>
        <w:rPr>
          <w:rStyle w:val="a5"/>
          <w:rFonts w:cstheme="minorHAnsi"/>
          <w:b w:val="0"/>
          <w:color w:val="333333"/>
          <w:sz w:val="24"/>
          <w:szCs w:val="24"/>
          <w:shd w:val="clear" w:color="auto" w:fill="FFFFFF"/>
        </w:rPr>
      </w:pPr>
      <w:r w:rsidRPr="00EE1C33">
        <w:rPr>
          <w:rFonts w:cstheme="minorHAnsi"/>
          <w:sz w:val="24"/>
          <w:szCs w:val="24"/>
        </w:rPr>
        <w:t xml:space="preserve">ОТНОСНО: </w:t>
      </w:r>
      <w:r w:rsidRPr="00EE1C33">
        <w:rPr>
          <w:rStyle w:val="a5"/>
          <w:rFonts w:cstheme="minorHAnsi"/>
          <w:b w:val="0"/>
          <w:color w:val="333333"/>
          <w:sz w:val="24"/>
          <w:szCs w:val="24"/>
          <w:shd w:val="clear" w:color="auto" w:fill="FFFFFF"/>
        </w:rPr>
        <w:t>Ред за свикване на заседанията и начин на приемане и обявяване на решенията на общинската избирателна комисия (ОИК Костенец) .</w:t>
      </w:r>
    </w:p>
    <w:p w14:paraId="301EE348" w14:textId="77777777" w:rsidR="00450DE9" w:rsidRPr="00EE1C33" w:rsidRDefault="00450DE9" w:rsidP="00450DE9">
      <w:pPr>
        <w:pStyle w:val="a3"/>
        <w:rPr>
          <w:rStyle w:val="a5"/>
          <w:rFonts w:cstheme="minorHAnsi"/>
          <w:b w:val="0"/>
          <w:color w:val="333333"/>
          <w:sz w:val="24"/>
          <w:szCs w:val="24"/>
          <w:shd w:val="clear" w:color="auto" w:fill="FFFFFF"/>
          <w:lang w:val="en-US"/>
        </w:rPr>
      </w:pPr>
    </w:p>
    <w:p w14:paraId="2C02111C" w14:textId="77777777" w:rsidR="00450DE9" w:rsidRPr="00CD73DD" w:rsidRDefault="00450DE9" w:rsidP="00CD73DD">
      <w:pPr>
        <w:rPr>
          <w:rStyle w:val="a5"/>
          <w:rFonts w:cstheme="minorHAnsi"/>
          <w:b w:val="0"/>
          <w:color w:val="333333"/>
          <w:sz w:val="24"/>
          <w:szCs w:val="24"/>
          <w:shd w:val="clear" w:color="auto" w:fill="FFFFFF"/>
        </w:rPr>
      </w:pPr>
      <w:r w:rsidRPr="00CD73DD">
        <w:rPr>
          <w:rStyle w:val="a5"/>
          <w:rFonts w:cstheme="minorHAnsi"/>
          <w:color w:val="333333"/>
          <w:sz w:val="24"/>
          <w:szCs w:val="24"/>
          <w:shd w:val="clear" w:color="auto" w:fill="FFFFFF"/>
          <w:lang w:val="en-US"/>
        </w:rPr>
        <w:lastRenderedPageBreak/>
        <w:t xml:space="preserve"> </w:t>
      </w:r>
      <w:r w:rsidRPr="00CD73DD">
        <w:rPr>
          <w:rStyle w:val="a5"/>
          <w:rFonts w:cstheme="minorHAnsi"/>
          <w:b w:val="0"/>
          <w:color w:val="333333"/>
          <w:sz w:val="24"/>
          <w:szCs w:val="24"/>
          <w:shd w:val="clear" w:color="auto" w:fill="FFFFFF"/>
        </w:rPr>
        <w:t>На основание чл. 85, чл. 86, чл.87, ал. 1, т. 1 и ал.2 от Изборния кодекс Общинската избирателна комисия – Костенец</w:t>
      </w:r>
    </w:p>
    <w:p w14:paraId="66572261" w14:textId="77777777" w:rsidR="00450DE9" w:rsidRPr="00EE1C33" w:rsidRDefault="00450DE9" w:rsidP="00450DE9">
      <w:pPr>
        <w:pStyle w:val="a3"/>
        <w:jc w:val="center"/>
        <w:rPr>
          <w:rStyle w:val="a5"/>
          <w:rFonts w:cstheme="minorHAnsi"/>
          <w:b w:val="0"/>
          <w:color w:val="333333"/>
          <w:sz w:val="24"/>
          <w:szCs w:val="24"/>
          <w:shd w:val="clear" w:color="auto" w:fill="FFFFFF"/>
        </w:rPr>
      </w:pPr>
    </w:p>
    <w:p w14:paraId="37CEE0D2" w14:textId="77777777" w:rsidR="00450DE9" w:rsidRPr="00CD73DD" w:rsidRDefault="00450DE9" w:rsidP="00450DE9">
      <w:pPr>
        <w:pStyle w:val="a3"/>
        <w:jc w:val="center"/>
        <w:rPr>
          <w:rStyle w:val="a5"/>
          <w:rFonts w:cstheme="minorHAnsi"/>
          <w:bCs w:val="0"/>
          <w:color w:val="333333"/>
          <w:sz w:val="24"/>
          <w:szCs w:val="24"/>
          <w:shd w:val="clear" w:color="auto" w:fill="FFFFFF"/>
        </w:rPr>
      </w:pPr>
      <w:r w:rsidRPr="00CD73DD">
        <w:rPr>
          <w:rStyle w:val="a5"/>
          <w:rFonts w:cstheme="minorHAnsi"/>
          <w:bCs w:val="0"/>
          <w:color w:val="333333"/>
          <w:sz w:val="24"/>
          <w:szCs w:val="24"/>
          <w:shd w:val="clear" w:color="auto" w:fill="FFFFFF"/>
        </w:rPr>
        <w:t>Р Е Ш И :</w:t>
      </w:r>
    </w:p>
    <w:p w14:paraId="1BAD8EFD" w14:textId="77777777" w:rsidR="00450DE9" w:rsidRPr="00EE1C33" w:rsidRDefault="00450DE9" w:rsidP="00450DE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1. Заседанията на ОИК-Костенец се свикват от нейния председател или по искане на една трета от членовете й. При отсъствие на председателя заседанията на ОИК се свикват от определен от него заместник-председател, а именно Капка Кацарова.</w:t>
      </w:r>
    </w:p>
    <w:p w14:paraId="37DE136D" w14:textId="6E7F109F" w:rsidR="00450DE9" w:rsidRPr="00EE1C33" w:rsidRDefault="00450DE9" w:rsidP="00450DE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 xml:space="preserve">2.Членовете на ОИК-Костенец се уведомяват за датата и часа на насрочените заседания </w:t>
      </w:r>
      <w:r w:rsidRPr="00EE1C33">
        <w:rPr>
          <w:rFonts w:asciiTheme="minorHAnsi" w:hAnsiTheme="minorHAnsi" w:cstheme="minorHAnsi"/>
          <w:color w:val="333333"/>
          <w:shd w:val="clear" w:color="auto" w:fill="FFFFFF"/>
        </w:rPr>
        <w:t xml:space="preserve">лично в предходно заседание, </w:t>
      </w:r>
      <w:r w:rsidRPr="00EE1C33">
        <w:rPr>
          <w:rFonts w:asciiTheme="minorHAnsi" w:hAnsiTheme="minorHAnsi" w:cstheme="minorHAnsi"/>
          <w:color w:val="333333"/>
        </w:rPr>
        <w:t>по телефон и чрез съобщение, което се публикува на интернет страницата на комисията и се поставя на общодостъпно място.</w:t>
      </w:r>
    </w:p>
    <w:p w14:paraId="5D9BFDB5" w14:textId="77777777" w:rsidR="00450DE9" w:rsidRPr="00EE1C33" w:rsidRDefault="00450DE9" w:rsidP="00450DE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3.Проектът за дневен ред се публикува на интернет страницата на комисията преди заседанието.</w:t>
      </w:r>
    </w:p>
    <w:p w14:paraId="44610309" w14:textId="205862AD" w:rsidR="00450DE9" w:rsidRPr="00EE1C33" w:rsidRDefault="00450DE9" w:rsidP="00450DE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4.Заседанията на ОИК-Костенец са законни, когато на тях присъстват повече от половината от членовете й. Заседанията се ръководят от председателя на комисията, а в негово отсъствие – от определен от него заместник-председател.</w:t>
      </w:r>
    </w:p>
    <w:p w14:paraId="58BE5AE4" w14:textId="77777777" w:rsidR="00450DE9" w:rsidRPr="00EE1C33" w:rsidRDefault="00450DE9" w:rsidP="00450DE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5.Гласуването е явно и поименно. Гласува се „за“ или „против“. Не се допуска гласуване „въздържал се“.</w:t>
      </w:r>
    </w:p>
    <w:p w14:paraId="19B1C8E1" w14:textId="77777777" w:rsidR="00450DE9" w:rsidRPr="00EE1C33" w:rsidRDefault="00450DE9" w:rsidP="00450DE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6.Членовете на ОИК-Костенец, когато не са съгласни с посоченото в протокола, могат да го подписват с „особено мнение“, като писмено посочат в какво се изразява то.</w:t>
      </w:r>
    </w:p>
    <w:p w14:paraId="5474105E" w14:textId="77777777" w:rsidR="00450DE9" w:rsidRPr="00EE1C33" w:rsidRDefault="00450DE9" w:rsidP="00450DE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7.За заседанията на ОИК-Костенец се съставя протокол, който се подписва от председателя и секретаря и се публикува на интернет страницата на комисията.</w:t>
      </w:r>
    </w:p>
    <w:p w14:paraId="03A4BB92" w14:textId="77777777" w:rsidR="00450DE9" w:rsidRPr="00EE1C33" w:rsidRDefault="00450DE9" w:rsidP="00450DE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8.Общинската избирателна комисия приема решенията си с мнозинство две трети от присъстващите членове.</w:t>
      </w:r>
    </w:p>
    <w:p w14:paraId="61BC8636" w14:textId="77777777" w:rsidR="00450DE9" w:rsidRPr="00EE1C33" w:rsidRDefault="00450DE9" w:rsidP="00450DE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Когато ОИК-Костенец при приемане на решенията си не е постигнала необходимото мнозинство от две трети от присъстващите членове, е налице решение за отхвърляне по смисъла на чл. 85, ал. 4, изречение второ ИК.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им на гласуване. В диспозитива се посочва, че е налице решение за отхвърляне по смисъла на чл. 85, ал. 4, изр. второ ИК.</w:t>
      </w:r>
    </w:p>
    <w:p w14:paraId="1875ABF9" w14:textId="77777777" w:rsidR="00450DE9" w:rsidRPr="00EE1C33" w:rsidRDefault="00450DE9" w:rsidP="00450DE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Решението на ОИК-Костенец подлежи на обжалване пред ЦИК по реда на чл. 88 ИК.</w:t>
      </w:r>
    </w:p>
    <w:p w14:paraId="75532793" w14:textId="77777777" w:rsidR="00450DE9" w:rsidRPr="00EE1C33" w:rsidRDefault="00450DE9" w:rsidP="00450DE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9.При отмяна на решението за отхвърляне ОИК-Костенец постановява ново решение, което се приема с мнозинство повече от половината от всичките й членове.</w:t>
      </w:r>
    </w:p>
    <w:p w14:paraId="1222347B" w14:textId="77777777" w:rsidR="00450DE9" w:rsidRPr="00EE1C33" w:rsidRDefault="00450DE9" w:rsidP="00450DE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10.Решенията на ОИК-Костенец може да се обжалват в тридневен срок от обявяването им пред ЦИК, която се произнася в тридневен срок с решение. Решението на ОИК-Костенец, потвърдено с решение на ЦИК, подлежи на обжалване по реда на чл.98, ал.2 от Административнопроцесуалния кодекс пред Административния съд по местонахождение на съответната общинска избирателна комисия. В останалите случаи решението на ЦИК се обжалва пред Върховния административен съд.</w:t>
      </w:r>
    </w:p>
    <w:p w14:paraId="454412BF" w14:textId="77777777" w:rsidR="00450DE9" w:rsidRPr="00EE1C33" w:rsidRDefault="00450DE9" w:rsidP="00450DE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lastRenderedPageBreak/>
        <w:t>11.Решенията на комисията се приемат с поименно гласуване, което се отразява в протокола от заседанието.</w:t>
      </w:r>
    </w:p>
    <w:p w14:paraId="5F900ED7" w14:textId="77777777" w:rsidR="00450DE9" w:rsidRPr="00EE1C33" w:rsidRDefault="00450DE9" w:rsidP="00450DE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12.Решенията, удостоверенията и текущата кореспонденция на ОИК-Костенец се подписват от председателя и секретаря.</w:t>
      </w:r>
    </w:p>
    <w:p w14:paraId="349625B3" w14:textId="77777777" w:rsidR="00450DE9" w:rsidRPr="00EE1C33" w:rsidRDefault="00450DE9" w:rsidP="00450DE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13.Когато председателят, съответно секретарят, отсъстват, решенията, протоколите, удостоверенията и текущата кореспонденция се подписват от секретаря, съответно от председателя, и от заместник-председателя.</w:t>
      </w:r>
    </w:p>
    <w:p w14:paraId="7F310476" w14:textId="77777777" w:rsidR="00450DE9" w:rsidRPr="00EE1C33" w:rsidRDefault="00450DE9" w:rsidP="00450DE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14.Когато едновременно отсъстват и председателят, и секретарят, решенията, протоколите, удостоверенията и текущата кореспонденция се подписват от заместник-председателя и от определен с решение на комисията член, предложени от различни партии и коалиции.</w:t>
      </w:r>
    </w:p>
    <w:p w14:paraId="16852B2A" w14:textId="77777777" w:rsidR="00450DE9" w:rsidRPr="00EE1C33" w:rsidRDefault="00450DE9" w:rsidP="00450DE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15.Решенията, протоколите, удостоверенията и текущата кореспонденция на ОИК-Костенец се подпечатват с печата им.</w:t>
      </w:r>
    </w:p>
    <w:p w14:paraId="0DD5AD52" w14:textId="77777777" w:rsidR="00450DE9" w:rsidRPr="00EE1C33" w:rsidRDefault="00450DE9" w:rsidP="00450DE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16.На заседанията на комисията може да присъстват застъпници, представители на партии, коалиции/местни коалиции или представляващите инициативни комитети, които са регистрирали кандида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14:paraId="5966EC11" w14:textId="79CE4AF4" w:rsidR="00450DE9" w:rsidRPr="00EE1C33" w:rsidRDefault="00450DE9" w:rsidP="00450DE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17.Общинската избирателна комисия поддържа интернет страница, на която публикува незабавно решенията си, пълните протоколи от заседанията си, предварителните и окончателните резултати от изборите в съответния район, сканираните протоколи на секционните избирателни комисии и други документи и данни. На интернет страницата на комисията се публикуват и всички публични регистри при спазване изискванията за защита на личните данни.</w:t>
      </w:r>
    </w:p>
    <w:p w14:paraId="5C7B3ABD" w14:textId="01231531" w:rsidR="00450DE9" w:rsidRPr="00EE1C33" w:rsidRDefault="00450DE9" w:rsidP="00450DE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hd w:val="clear" w:color="auto" w:fill="FFFFFF"/>
        </w:rPr>
      </w:pPr>
      <w:r w:rsidRPr="00EE1C33">
        <w:rPr>
          <w:rFonts w:asciiTheme="minorHAnsi" w:hAnsiTheme="minorHAnsi" w:cstheme="minorHAnsi"/>
          <w:color w:val="333333"/>
          <w:shd w:val="clear" w:color="auto" w:fill="FFFFFF"/>
        </w:rPr>
        <w:t>18.Общинската избирателна комисия обявява решенията си незабавно след приемането им чрез поставяне на общодостъпно място в сградата, в която се помещава, и чрез публикуване на интернет страницата си. Сградата и мястото за обявяване на решенията се определя с решение на ОИК- Костенец  незабавно след назначаването й и се оформя по начин, показващ предназначението му. На екземплярите от решенията, които се обявяват, се отбелязват датата и часът на поставянето им на общодостъпното място и се подписват от двама членове на комисията.</w:t>
      </w:r>
      <w:r w:rsidR="00B463F6" w:rsidRPr="00EE1C33">
        <w:rPr>
          <w:rFonts w:asciiTheme="minorHAnsi" w:hAnsiTheme="minorHAnsi" w:cstheme="minorHAnsi"/>
          <w:color w:val="333333"/>
          <w:shd w:val="clear" w:color="auto" w:fill="FFFFFF"/>
          <w:lang w:val="en-US"/>
        </w:rPr>
        <w:t xml:space="preserve"> </w:t>
      </w:r>
      <w:r w:rsidRPr="00EE1C33">
        <w:rPr>
          <w:rFonts w:asciiTheme="minorHAnsi" w:hAnsiTheme="minorHAnsi" w:cstheme="minorHAnsi"/>
          <w:color w:val="333333"/>
          <w:shd w:val="clear" w:color="auto" w:fill="FFFFFF"/>
        </w:rPr>
        <w:t>Екземплярите от обявените решения се свалят не по-рано от три дни от поставянето им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</w:t>
      </w:r>
    </w:p>
    <w:p w14:paraId="3F0C0538" w14:textId="42BB64B8" w:rsidR="00435F2A" w:rsidRPr="00CD73DD" w:rsidRDefault="00450DE9" w:rsidP="00CD73DD">
      <w:pPr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Решението подлежи на обжалване пред Централната избирателна комисия по реда на чл. 88 от ИК</w:t>
      </w:r>
    </w:p>
    <w:p w14:paraId="32EE9013" w14:textId="237223D1" w:rsidR="000E41F5" w:rsidRPr="00EE1C33" w:rsidRDefault="000E41F5" w:rsidP="000E41F5">
      <w:pPr>
        <w:pStyle w:val="a3"/>
        <w:spacing w:after="200" w:line="276" w:lineRule="auto"/>
        <w:jc w:val="both"/>
        <w:rPr>
          <w:rFonts w:cstheme="minorHAnsi"/>
          <w:sz w:val="24"/>
          <w:szCs w:val="24"/>
        </w:rPr>
      </w:pPr>
      <w:r w:rsidRPr="00CD73DD">
        <w:rPr>
          <w:rFonts w:cstheme="minorHAnsi"/>
          <w:b/>
          <w:bCs/>
          <w:sz w:val="24"/>
          <w:szCs w:val="24"/>
        </w:rPr>
        <w:t>По точка шеста от дневния ред</w:t>
      </w:r>
      <w:r w:rsidRPr="00EE1C33">
        <w:rPr>
          <w:rFonts w:cstheme="minorHAnsi"/>
          <w:sz w:val="24"/>
          <w:szCs w:val="24"/>
        </w:rPr>
        <w:t xml:space="preserve"> </w:t>
      </w:r>
      <w:r w:rsidRPr="00EE1C33">
        <w:rPr>
          <w:rFonts w:cstheme="minorHAnsi"/>
          <w:color w:val="333333"/>
          <w:sz w:val="24"/>
          <w:szCs w:val="24"/>
          <w:shd w:val="clear" w:color="auto" w:fill="FFFFFF"/>
        </w:rPr>
        <w:t>-</w:t>
      </w:r>
      <w:r w:rsidRPr="00EE1C33">
        <w:rPr>
          <w:rFonts w:cstheme="minorHAnsi"/>
          <w:sz w:val="24"/>
          <w:szCs w:val="24"/>
        </w:rPr>
        <w:t xml:space="preserve"> Вземане на решение за подлежащите на вписване обстоятелства и реда за водене и поддържане на регистри за публикуване от ОИК – Костенец за изборите на общински съветници и кметове на 29. 10. 2023 г.</w:t>
      </w:r>
      <w:r w:rsidR="00F04CB3" w:rsidRPr="00EE1C33">
        <w:rPr>
          <w:rFonts w:cstheme="minorHAnsi"/>
          <w:sz w:val="24"/>
          <w:szCs w:val="24"/>
        </w:rPr>
        <w:t xml:space="preserve"> </w:t>
      </w:r>
    </w:p>
    <w:p w14:paraId="214FE63B" w14:textId="77777777" w:rsidR="00F04CB3" w:rsidRPr="00CD73DD" w:rsidRDefault="000E41F5" w:rsidP="00CD73DD">
      <w:pPr>
        <w:jc w:val="both"/>
        <w:rPr>
          <w:rFonts w:cstheme="minorHAnsi"/>
          <w:sz w:val="24"/>
          <w:szCs w:val="24"/>
        </w:rPr>
      </w:pPr>
      <w:r w:rsidRPr="00CD73DD">
        <w:rPr>
          <w:rFonts w:cstheme="minorHAnsi"/>
          <w:sz w:val="24"/>
          <w:szCs w:val="24"/>
        </w:rPr>
        <w:lastRenderedPageBreak/>
        <w:t>Председателят докладва проект за решение  и бе дадена думата за разисквания и предложения.</w:t>
      </w:r>
      <w:r w:rsidR="00F04CB3" w:rsidRPr="00CD73DD">
        <w:rPr>
          <w:rFonts w:cstheme="minorHAnsi"/>
          <w:sz w:val="24"/>
          <w:szCs w:val="24"/>
        </w:rPr>
        <w:t xml:space="preserve"> </w:t>
      </w:r>
      <w:r w:rsidRPr="00CD73DD">
        <w:rPr>
          <w:rFonts w:cstheme="minorHAnsi"/>
          <w:sz w:val="24"/>
          <w:szCs w:val="24"/>
        </w:rPr>
        <w:t xml:space="preserve">Проекта за решение се подложи на гласуване и с 9 гласа „ЗА“ </w:t>
      </w:r>
    </w:p>
    <w:p w14:paraId="114016E4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Мая Василева</w:t>
      </w:r>
      <w:r w:rsidRPr="00EE1C33">
        <w:rPr>
          <w:rFonts w:cstheme="minorHAnsi"/>
          <w:bCs/>
          <w:sz w:val="24"/>
          <w:szCs w:val="24"/>
          <w:lang w:val="en-US"/>
        </w:rPr>
        <w:t xml:space="preserve"> </w:t>
      </w:r>
      <w:r w:rsidRPr="00EE1C33">
        <w:rPr>
          <w:rFonts w:cstheme="minorHAnsi"/>
          <w:bCs/>
          <w:sz w:val="24"/>
          <w:szCs w:val="24"/>
        </w:rPr>
        <w:t>„за“</w:t>
      </w:r>
    </w:p>
    <w:p w14:paraId="62BAD7CE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 xml:space="preserve">Юлиан </w:t>
      </w:r>
      <w:proofErr w:type="spellStart"/>
      <w:r w:rsidRPr="00EE1C33">
        <w:rPr>
          <w:rFonts w:cstheme="minorHAnsi"/>
          <w:bCs/>
          <w:sz w:val="24"/>
          <w:szCs w:val="24"/>
        </w:rPr>
        <w:t>Одажиян</w:t>
      </w:r>
      <w:proofErr w:type="spellEnd"/>
      <w:r w:rsidRPr="00EE1C33">
        <w:rPr>
          <w:rFonts w:cstheme="minorHAnsi"/>
          <w:bCs/>
          <w:sz w:val="24"/>
          <w:szCs w:val="24"/>
        </w:rPr>
        <w:t xml:space="preserve"> „за“</w:t>
      </w:r>
    </w:p>
    <w:p w14:paraId="34F5F5C5" w14:textId="77777777" w:rsidR="00F04CB3" w:rsidRPr="00EE1C33" w:rsidRDefault="00F04CB3" w:rsidP="00F04CB3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апка Кацарова „за“</w:t>
      </w:r>
    </w:p>
    <w:p w14:paraId="5AE24AAD" w14:textId="77777777" w:rsidR="00F04CB3" w:rsidRPr="00EE1C33" w:rsidRDefault="00F04CB3" w:rsidP="00F04CB3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Зорница </w:t>
      </w:r>
      <w:proofErr w:type="spellStart"/>
      <w:r w:rsidRPr="00EE1C33">
        <w:rPr>
          <w:rFonts w:cstheme="minorHAnsi"/>
          <w:sz w:val="24"/>
          <w:szCs w:val="24"/>
        </w:rPr>
        <w:t>Цветкова„за</w:t>
      </w:r>
      <w:proofErr w:type="spellEnd"/>
      <w:r w:rsidRPr="00EE1C33">
        <w:rPr>
          <w:rFonts w:cstheme="minorHAnsi"/>
          <w:sz w:val="24"/>
          <w:szCs w:val="24"/>
        </w:rPr>
        <w:t>“</w:t>
      </w:r>
    </w:p>
    <w:p w14:paraId="3657ACF5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нежанка Тодорова „за“</w:t>
      </w:r>
    </w:p>
    <w:p w14:paraId="5C93123D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Борис Петков „за“</w:t>
      </w:r>
    </w:p>
    <w:p w14:paraId="112F82D5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расимир Донов „за“</w:t>
      </w:r>
    </w:p>
    <w:p w14:paraId="66BAE298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ашка Хаджийска „за“</w:t>
      </w:r>
    </w:p>
    <w:p w14:paraId="2A93CA6B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Вера Николова „за“</w:t>
      </w:r>
    </w:p>
    <w:p w14:paraId="15C2709D" w14:textId="02C9459D" w:rsidR="000E41F5" w:rsidRPr="00EE1C33" w:rsidRDefault="00F04CB3" w:rsidP="00F04CB3">
      <w:pPr>
        <w:pStyle w:val="a3"/>
        <w:jc w:val="both"/>
        <w:rPr>
          <w:rFonts w:cstheme="minorHAnsi"/>
          <w:color w:val="333333"/>
          <w:sz w:val="24"/>
          <w:szCs w:val="24"/>
          <w:u w:val="single"/>
          <w:shd w:val="clear" w:color="auto" w:fill="FFFFFF"/>
        </w:rPr>
      </w:pPr>
      <w:r w:rsidRPr="00EE1C33">
        <w:rPr>
          <w:rFonts w:cstheme="minorHAnsi"/>
          <w:sz w:val="24"/>
          <w:szCs w:val="24"/>
        </w:rPr>
        <w:t>ОИК Костенец взе следното</w:t>
      </w:r>
      <w:r w:rsidR="000E41F5" w:rsidRPr="00EE1C33">
        <w:rPr>
          <w:rFonts w:cstheme="minorHAnsi"/>
          <w:sz w:val="24"/>
          <w:szCs w:val="24"/>
        </w:rPr>
        <w:t xml:space="preserve"> </w:t>
      </w:r>
    </w:p>
    <w:p w14:paraId="5F6700EA" w14:textId="77777777" w:rsidR="000E41F5" w:rsidRPr="00EE1C33" w:rsidRDefault="000E41F5" w:rsidP="000E41F5">
      <w:pPr>
        <w:pStyle w:val="a3"/>
        <w:jc w:val="both"/>
        <w:rPr>
          <w:rFonts w:cstheme="minorHAnsi"/>
          <w:sz w:val="24"/>
          <w:szCs w:val="24"/>
        </w:rPr>
      </w:pPr>
    </w:p>
    <w:p w14:paraId="0D9AEE99" w14:textId="77777777" w:rsidR="000E41F5" w:rsidRPr="00CD73DD" w:rsidRDefault="000E41F5" w:rsidP="000E41F5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CD73DD">
        <w:rPr>
          <w:rFonts w:cstheme="minorHAnsi"/>
          <w:b/>
          <w:bCs/>
          <w:sz w:val="24"/>
          <w:szCs w:val="24"/>
        </w:rPr>
        <w:t>Р Е Ш Е Н  И Е</w:t>
      </w:r>
    </w:p>
    <w:p w14:paraId="0BC0120B" w14:textId="1DFCA86C" w:rsidR="000E41F5" w:rsidRPr="00CD73DD" w:rsidRDefault="000E41F5" w:rsidP="000E41F5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CD73DD">
        <w:rPr>
          <w:rFonts w:cstheme="minorHAnsi"/>
          <w:b/>
          <w:bCs/>
          <w:sz w:val="24"/>
          <w:szCs w:val="24"/>
        </w:rPr>
        <w:t>№ 6-МИ</w:t>
      </w:r>
    </w:p>
    <w:p w14:paraId="6280D4C9" w14:textId="02A421E4" w:rsidR="000E41F5" w:rsidRPr="00CD73DD" w:rsidRDefault="000E41F5" w:rsidP="000E41F5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CD73DD">
        <w:rPr>
          <w:rFonts w:cstheme="minorHAnsi"/>
          <w:b/>
          <w:bCs/>
          <w:sz w:val="24"/>
          <w:szCs w:val="24"/>
        </w:rPr>
        <w:t>КОСТЕНЕЦ, 11. 09. 2023 Г.</w:t>
      </w:r>
    </w:p>
    <w:p w14:paraId="037003FB" w14:textId="167CDEA6" w:rsidR="000E41F5" w:rsidRPr="00EE1C33" w:rsidRDefault="000E41F5" w:rsidP="000E41F5">
      <w:pPr>
        <w:pStyle w:val="a4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color w:val="333333"/>
          <w:u w:val="single"/>
        </w:rPr>
      </w:pPr>
      <w:r w:rsidRPr="00EE1C33">
        <w:rPr>
          <w:rFonts w:asciiTheme="minorHAnsi" w:hAnsiTheme="minorHAnsi" w:cstheme="minorHAnsi"/>
          <w:color w:val="333333"/>
        </w:rPr>
        <w:t>ОТНОСНО:</w:t>
      </w:r>
      <w:r w:rsidRPr="00EE1C33">
        <w:rPr>
          <w:rFonts w:asciiTheme="minorHAnsi" w:hAnsiTheme="minorHAnsi" w:cstheme="minorHAnsi"/>
          <w:color w:val="333333"/>
          <w:u w:val="single"/>
        </w:rPr>
        <w:t xml:space="preserve"> </w:t>
      </w:r>
      <w:r w:rsidRPr="00EE1C33">
        <w:rPr>
          <w:rFonts w:asciiTheme="minorHAnsi" w:hAnsiTheme="minorHAnsi" w:cstheme="minorHAnsi"/>
          <w:color w:val="333333"/>
        </w:rPr>
        <w:t>Вземане на Решение за подлежащите на вписване обстоятелства и реда за водене и поддържане на регистри за публикуване от ОИК Костенец за изборите за общински съветници и кметове на 29 октомври 2023 година.</w:t>
      </w:r>
    </w:p>
    <w:p w14:paraId="7B55694E" w14:textId="01C15497" w:rsidR="000E41F5" w:rsidRPr="00EE1C33" w:rsidRDefault="000E41F5" w:rsidP="000E41F5">
      <w:pPr>
        <w:pStyle w:val="a4"/>
        <w:shd w:val="clear" w:color="auto" w:fill="FFFFFF"/>
        <w:spacing w:before="0" w:beforeAutospacing="0" w:after="150" w:afterAutospacing="0"/>
        <w:ind w:firstLine="360"/>
        <w:rPr>
          <w:rStyle w:val="a5"/>
          <w:rFonts w:asciiTheme="minorHAnsi" w:hAnsiTheme="minorHAnsi" w:cstheme="minorHAnsi"/>
          <w:b w:val="0"/>
          <w:shd w:val="clear" w:color="auto" w:fill="FFFFFF"/>
        </w:rPr>
      </w:pPr>
      <w:r w:rsidRPr="00EE1C33">
        <w:rPr>
          <w:rFonts w:asciiTheme="minorHAnsi" w:hAnsiTheme="minorHAnsi" w:cstheme="minorHAnsi"/>
          <w:color w:val="333333"/>
          <w:shd w:val="clear" w:color="auto" w:fill="FFFFFF"/>
        </w:rPr>
        <w:t xml:space="preserve">     </w:t>
      </w:r>
      <w:r w:rsidRPr="00EE1C33">
        <w:rPr>
          <w:rStyle w:val="a5"/>
          <w:rFonts w:asciiTheme="minorHAnsi" w:hAnsiTheme="minorHAnsi" w:cstheme="minorHAnsi"/>
          <w:b w:val="0"/>
          <w:color w:val="333333"/>
          <w:shd w:val="clear" w:color="auto" w:fill="FFFFFF"/>
        </w:rPr>
        <w:t xml:space="preserve">На основание чл.86 и чл.87, ал.1, т.12 до т.18 вкл. и т.23 от ИК, чл.122, ал. 1 от ИК и чл.124, ал.4 от ИК и в съответствие с </w:t>
      </w:r>
      <w:r w:rsidR="006905FF" w:rsidRPr="00EE1C33">
        <w:rPr>
          <w:rFonts w:asciiTheme="minorHAnsi" w:hAnsiTheme="minorHAnsi" w:cstheme="minorHAnsi"/>
        </w:rPr>
        <w:t>Решение на ЦИК 2163-МИ от 31. 08. 2023 г</w:t>
      </w:r>
      <w:r w:rsidRPr="00EE1C33">
        <w:rPr>
          <w:rStyle w:val="a5"/>
          <w:rFonts w:asciiTheme="minorHAnsi" w:hAnsiTheme="minorHAnsi" w:cstheme="minorHAnsi"/>
          <w:b w:val="0"/>
          <w:color w:val="333333"/>
          <w:shd w:val="clear" w:color="auto" w:fill="FFFFFF"/>
        </w:rPr>
        <w:t>, ОИК – Костенец</w:t>
      </w:r>
    </w:p>
    <w:p w14:paraId="16B5CD39" w14:textId="77777777" w:rsidR="000E41F5" w:rsidRPr="00CD73DD" w:rsidRDefault="000E41F5" w:rsidP="000E41F5">
      <w:pPr>
        <w:pStyle w:val="a4"/>
        <w:shd w:val="clear" w:color="auto" w:fill="FFFFFF"/>
        <w:spacing w:before="0" w:beforeAutospacing="0" w:after="150" w:afterAutospacing="0"/>
        <w:ind w:firstLine="360"/>
        <w:jc w:val="center"/>
        <w:rPr>
          <w:rStyle w:val="a5"/>
          <w:rFonts w:asciiTheme="minorHAnsi" w:hAnsiTheme="minorHAnsi" w:cstheme="minorHAnsi"/>
          <w:bCs w:val="0"/>
          <w:color w:val="333333"/>
          <w:shd w:val="clear" w:color="auto" w:fill="FFFFFF"/>
        </w:rPr>
      </w:pPr>
      <w:r w:rsidRPr="00CD73DD">
        <w:rPr>
          <w:rStyle w:val="a5"/>
          <w:rFonts w:asciiTheme="minorHAnsi" w:hAnsiTheme="minorHAnsi" w:cstheme="minorHAnsi"/>
          <w:bCs w:val="0"/>
          <w:color w:val="333333"/>
          <w:shd w:val="clear" w:color="auto" w:fill="FFFFFF"/>
        </w:rPr>
        <w:t>Р Е Ш И :</w:t>
      </w:r>
    </w:p>
    <w:p w14:paraId="578ECF29" w14:textId="3FF2788E" w:rsidR="000E41F5" w:rsidRPr="00EE1C33" w:rsidRDefault="000E41F5" w:rsidP="00F04CB3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g-BG"/>
        </w:rPr>
      </w:pPr>
      <w:r w:rsidRPr="00EE1C33">
        <w:rPr>
          <w:rFonts w:eastAsia="Times New Roman" w:cstheme="minorHAnsi"/>
          <w:color w:val="333333"/>
          <w:sz w:val="24"/>
          <w:szCs w:val="24"/>
          <w:lang w:eastAsia="bg-BG"/>
        </w:rPr>
        <w:t>При произвеждане на изборите за общински съветници и за кметове на 2</w:t>
      </w:r>
      <w:r w:rsidR="006905FF" w:rsidRPr="00EE1C33">
        <w:rPr>
          <w:rFonts w:eastAsia="Times New Roman" w:cstheme="minorHAnsi"/>
          <w:color w:val="333333"/>
          <w:sz w:val="24"/>
          <w:szCs w:val="24"/>
          <w:lang w:eastAsia="bg-BG"/>
        </w:rPr>
        <w:t>9</w:t>
      </w:r>
      <w:r w:rsidRPr="00EE1C33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октомври 20</w:t>
      </w:r>
      <w:r w:rsidR="006905FF" w:rsidRPr="00EE1C33">
        <w:rPr>
          <w:rFonts w:eastAsia="Times New Roman" w:cstheme="minorHAnsi"/>
          <w:color w:val="333333"/>
          <w:sz w:val="24"/>
          <w:szCs w:val="24"/>
          <w:lang w:eastAsia="bg-BG"/>
        </w:rPr>
        <w:t>23</w:t>
      </w:r>
      <w:r w:rsidRPr="00EE1C33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г. ОИК Костенец води регистри за публикуване и публикува списък на упълномощените представители, както следва:</w:t>
      </w:r>
    </w:p>
    <w:p w14:paraId="2F4D26FA" w14:textId="77777777" w:rsidR="00F3090B" w:rsidRPr="00EE1C33" w:rsidRDefault="00F3090B" w:rsidP="00F3090B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 </w:t>
      </w:r>
    </w:p>
    <w:p w14:paraId="3DDD179E" w14:textId="77777777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1. При произвеждане на изборите за общински съветници и за кметове на 29 октомври 2023 г. общинските избирателни комисии водят регистри за публикуване и публикуват списък на упълномощените представители, както следва:</w:t>
      </w:r>
    </w:p>
    <w:p w14:paraId="65DFD739" w14:textId="77777777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1.1. отделни регистри за публикуване:</w:t>
      </w:r>
    </w:p>
    <w:p w14:paraId="575082D8" w14:textId="77777777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- на партиите;</w:t>
      </w:r>
    </w:p>
    <w:p w14:paraId="46B869D7" w14:textId="77777777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- на коалициите;</w:t>
      </w:r>
    </w:p>
    <w:p w14:paraId="2BC140FD" w14:textId="77777777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- на местните коалиции;</w:t>
      </w:r>
    </w:p>
    <w:p w14:paraId="2FE6E242" w14:textId="77777777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lastRenderedPageBreak/>
        <w:t>- на инициативните комитети;</w:t>
      </w:r>
    </w:p>
    <w:p w14:paraId="4782C83B" w14:textId="77777777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1.2.  регистър за публикуване на кандидатските листи за общински съветници;</w:t>
      </w:r>
    </w:p>
    <w:p w14:paraId="7F48597E" w14:textId="77777777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1.3. регистри за публикуване на кандидатските листи на кандидатите за кмет на община, кмет на район, кмет на кметство;</w:t>
      </w:r>
    </w:p>
    <w:p w14:paraId="159E43B7" w14:textId="77777777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1.4. регистър за публикуване на застъпниците по кандидатски листи;</w:t>
      </w:r>
    </w:p>
    <w:p w14:paraId="73989094" w14:textId="77777777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1.5.  регистър за публикуване на жалбите, сигналите и решенията по тях;</w:t>
      </w:r>
    </w:p>
    <w:p w14:paraId="3EEF7A72" w14:textId="77777777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1.6. списък на упълномощените представители на партиите, коалициите, местните коалиции и инициативните комитети за публикуване.</w:t>
      </w:r>
    </w:p>
    <w:p w14:paraId="04394AD9" w14:textId="77777777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2. Регистри за публикуване по т. 1.1 – 1.5 и списъкът по т. 1.6 се публикуват на интернет страницата на съответната ОИК.</w:t>
      </w:r>
    </w:p>
    <w:p w14:paraId="24F91BBC" w14:textId="77777777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3. Подлежащите на вписване обстоятелства са, както следва:</w:t>
      </w:r>
    </w:p>
    <w:p w14:paraId="03A9B7EB" w14:textId="77777777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3.1. Регистри за публикуване на партиите, на коалициите, на местните коалиции и на инициативните комитети се водят във формата и съдържанието, съобразно приложения № 46-МИ № 47-МИ, № 48-МИ и № 49-МИ от изборните книжа.</w:t>
      </w:r>
    </w:p>
    <w:p w14:paraId="210163D3" w14:textId="6D193875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ОИК-Костенец извършва вписванията в съответния регистър незабавно след обявяване на решението за регистрация или отказ за регистрация на партия, коалиция, местна коалиция или инициативен комитет.</w:t>
      </w:r>
    </w:p>
    <w:p w14:paraId="4D5F6AFF" w14:textId="77777777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3.2. Публични регистри на кандидатските листи за общински съветници и на кандидатските листи на кандидатите за кмет се водят във формата и съдържанието, съобразно Приложение № 71-МИ от изборните книжа.</w:t>
      </w:r>
    </w:p>
    <w:p w14:paraId="60988E34" w14:textId="2A2EDBA8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ОИК-Костенец извършва вписванията в съответния регистър незабавно след обявяване на решението за регистрация или отказ за регистрация на кандидатската листа.</w:t>
      </w:r>
    </w:p>
    <w:p w14:paraId="57944B5D" w14:textId="77777777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3.3. Публичен регистър на застъпниците се води във формата и съдържанието, съобразно Приложение № 76-МИ от изборните книжа и решението на ЦИК за участие на застъпници и представители в изборите, в частта относно съдържанието на регистъра.</w:t>
      </w:r>
    </w:p>
    <w:p w14:paraId="6F1C0CE4" w14:textId="15E8061F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ОИК-Костенец извършва вписванията незабавно след обявяване на решението за регистрация на застъпници и заместващи застъпници, включително и в случаите при произвеждане на втори тур за избор на кмет.</w:t>
      </w:r>
    </w:p>
    <w:p w14:paraId="22278C6D" w14:textId="77777777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3.4. Регистър за публикуване на жалбите и сигналите се води съобразно указанията в решението на ЦИК за приемане на електронен публичен регистър на жалбите и сигналите подадени до ОИК.</w:t>
      </w:r>
    </w:p>
    <w:p w14:paraId="62430657" w14:textId="77777777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Подлежащите на вписване обстоятелства – посочени в решението, се отразяват незабавно след постъпване на жалбата или сигнала, както и след взетите по тях решения.</w:t>
      </w:r>
    </w:p>
    <w:p w14:paraId="40572227" w14:textId="77777777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t>3.5. Списъкът на упълномощените представители на партиите, коалициите, местните коалиции и инициативните комитети за публикуване се съставя във формата и съдържанието, съобразно Приложение № 77-МИ от изборните книжа.</w:t>
      </w:r>
    </w:p>
    <w:p w14:paraId="69C6173E" w14:textId="77777777" w:rsidR="00F3090B" w:rsidRPr="00EE1C33" w:rsidRDefault="00F3090B" w:rsidP="00F04CB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EE1C33">
        <w:rPr>
          <w:rFonts w:asciiTheme="minorHAnsi" w:hAnsiTheme="minorHAnsi" w:cstheme="minorHAnsi"/>
          <w:color w:val="333333"/>
        </w:rPr>
        <w:lastRenderedPageBreak/>
        <w:t>Вписванията се извършват незабавно след приемане от ОИК на първия или на всеки следващ списък на упълномощени представители на партии, коалиции, местни коалиции и инициативни комитети, както и в случаите при произвеждане на втори тур за избор на кмет.</w:t>
      </w:r>
    </w:p>
    <w:p w14:paraId="72252479" w14:textId="77777777" w:rsidR="000E41F5" w:rsidRPr="00EE1C33" w:rsidRDefault="000E41F5" w:rsidP="000E41F5">
      <w:pPr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Решението подлежи на обжалване пред Централната избирателна комисия по реда на чл. 88 от ИК</w:t>
      </w:r>
    </w:p>
    <w:p w14:paraId="7BBC625D" w14:textId="77777777" w:rsidR="00F3090B" w:rsidRPr="00EE1C33" w:rsidRDefault="00F3090B" w:rsidP="000E41F5">
      <w:pPr>
        <w:jc w:val="both"/>
        <w:rPr>
          <w:rFonts w:cstheme="minorHAnsi"/>
          <w:sz w:val="24"/>
          <w:szCs w:val="24"/>
        </w:rPr>
      </w:pPr>
    </w:p>
    <w:p w14:paraId="3A196B8F" w14:textId="1AACD477" w:rsidR="00606EE4" w:rsidRPr="00EE1C33" w:rsidRDefault="00606EE4" w:rsidP="00606EE4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CD73DD">
        <w:rPr>
          <w:rFonts w:cstheme="minorHAnsi"/>
          <w:b/>
          <w:bCs/>
          <w:sz w:val="24"/>
          <w:szCs w:val="24"/>
        </w:rPr>
        <w:t>По точка седма от дневния ред</w:t>
      </w:r>
      <w:r w:rsidRPr="00EE1C33">
        <w:rPr>
          <w:rFonts w:cstheme="minorHAnsi"/>
          <w:sz w:val="24"/>
          <w:szCs w:val="24"/>
        </w:rPr>
        <w:t xml:space="preserve"> - Вземане на решение за приемане на образец на електронен публичен регистър на жалбите и сигналите, подадени до ОИК Костенец и решенията по тях и указания за комплектоване на преписките по жалбите срещу решенията им.</w:t>
      </w:r>
      <w:r w:rsidR="00F04CB3" w:rsidRPr="00EE1C33">
        <w:rPr>
          <w:rFonts w:cstheme="minorHAnsi"/>
          <w:sz w:val="24"/>
          <w:szCs w:val="24"/>
        </w:rPr>
        <w:t xml:space="preserve"> </w:t>
      </w:r>
    </w:p>
    <w:p w14:paraId="0F101D05" w14:textId="735F9C97" w:rsidR="00FC6DC8" w:rsidRPr="00EE1C33" w:rsidRDefault="00FC6DC8" w:rsidP="00FC6DC8">
      <w:pPr>
        <w:pStyle w:val="a3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Председателят докладва проект за решение  и бе дадена думата за разисквания и предложения. Проекта за решение се подложи на гласуване и с 9 гласа „ЗА“ </w:t>
      </w:r>
    </w:p>
    <w:p w14:paraId="6D5F8DDC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Мая Василева</w:t>
      </w:r>
      <w:r w:rsidRPr="00EE1C33">
        <w:rPr>
          <w:rFonts w:cstheme="minorHAnsi"/>
          <w:bCs/>
          <w:sz w:val="24"/>
          <w:szCs w:val="24"/>
          <w:lang w:val="en-US"/>
        </w:rPr>
        <w:t xml:space="preserve"> </w:t>
      </w:r>
      <w:r w:rsidRPr="00EE1C33">
        <w:rPr>
          <w:rFonts w:cstheme="minorHAnsi"/>
          <w:bCs/>
          <w:sz w:val="24"/>
          <w:szCs w:val="24"/>
        </w:rPr>
        <w:t>„за“</w:t>
      </w:r>
    </w:p>
    <w:p w14:paraId="05D22F7B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 xml:space="preserve">Юлиан </w:t>
      </w:r>
      <w:proofErr w:type="spellStart"/>
      <w:r w:rsidRPr="00EE1C33">
        <w:rPr>
          <w:rFonts w:cstheme="minorHAnsi"/>
          <w:bCs/>
          <w:sz w:val="24"/>
          <w:szCs w:val="24"/>
        </w:rPr>
        <w:t>Одажиян</w:t>
      </w:r>
      <w:proofErr w:type="spellEnd"/>
      <w:r w:rsidRPr="00EE1C33">
        <w:rPr>
          <w:rFonts w:cstheme="minorHAnsi"/>
          <w:bCs/>
          <w:sz w:val="24"/>
          <w:szCs w:val="24"/>
        </w:rPr>
        <w:t xml:space="preserve"> „за“</w:t>
      </w:r>
    </w:p>
    <w:p w14:paraId="6B742D37" w14:textId="77777777" w:rsidR="00F04CB3" w:rsidRPr="00EE1C33" w:rsidRDefault="00F04CB3" w:rsidP="00F04CB3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апка Кацарова „за“</w:t>
      </w:r>
    </w:p>
    <w:p w14:paraId="62F78546" w14:textId="77777777" w:rsidR="00F04CB3" w:rsidRPr="00EE1C33" w:rsidRDefault="00F04CB3" w:rsidP="00F04CB3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Зорница </w:t>
      </w:r>
      <w:proofErr w:type="spellStart"/>
      <w:r w:rsidRPr="00EE1C33">
        <w:rPr>
          <w:rFonts w:cstheme="minorHAnsi"/>
          <w:sz w:val="24"/>
          <w:szCs w:val="24"/>
        </w:rPr>
        <w:t>Цветкова„за</w:t>
      </w:r>
      <w:proofErr w:type="spellEnd"/>
      <w:r w:rsidRPr="00EE1C33">
        <w:rPr>
          <w:rFonts w:cstheme="minorHAnsi"/>
          <w:sz w:val="24"/>
          <w:szCs w:val="24"/>
        </w:rPr>
        <w:t>“</w:t>
      </w:r>
    </w:p>
    <w:p w14:paraId="4CC0B6A8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нежанка Тодорова „за“</w:t>
      </w:r>
    </w:p>
    <w:p w14:paraId="182C17E9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Борис Петков „за“</w:t>
      </w:r>
    </w:p>
    <w:p w14:paraId="6E9E070E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расимир Донов „за“</w:t>
      </w:r>
    </w:p>
    <w:p w14:paraId="3F8193E1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ашка Хаджийска „за“</w:t>
      </w:r>
    </w:p>
    <w:p w14:paraId="6912F8E0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Вера Николова „за“</w:t>
      </w:r>
    </w:p>
    <w:p w14:paraId="4D1658F5" w14:textId="17E296EC" w:rsidR="00F04CB3" w:rsidRPr="00EE1C33" w:rsidRDefault="00F04CB3" w:rsidP="00F04CB3">
      <w:pPr>
        <w:pStyle w:val="a3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ОИК Костенец взе следното</w:t>
      </w:r>
    </w:p>
    <w:p w14:paraId="78361384" w14:textId="77777777" w:rsidR="00FC6DC8" w:rsidRPr="00CD73DD" w:rsidRDefault="00FC6DC8" w:rsidP="00FC6DC8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CD73DD">
        <w:rPr>
          <w:rFonts w:cstheme="minorHAnsi"/>
          <w:b/>
          <w:bCs/>
          <w:sz w:val="24"/>
          <w:szCs w:val="24"/>
        </w:rPr>
        <w:t>Р Е Ш Е Н  И Е</w:t>
      </w:r>
    </w:p>
    <w:p w14:paraId="4D97B2D4" w14:textId="1DBDAC1A" w:rsidR="00FC6DC8" w:rsidRPr="00CD73DD" w:rsidRDefault="00FC6DC8" w:rsidP="00FC6DC8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CD73DD">
        <w:rPr>
          <w:rFonts w:cstheme="minorHAnsi"/>
          <w:b/>
          <w:bCs/>
          <w:sz w:val="24"/>
          <w:szCs w:val="24"/>
        </w:rPr>
        <w:t>№ 7-МИ</w:t>
      </w:r>
    </w:p>
    <w:p w14:paraId="4FB43CDE" w14:textId="77777777" w:rsidR="00FC6DC8" w:rsidRPr="00CD73DD" w:rsidRDefault="00FC6DC8" w:rsidP="00FC6DC8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CD73DD">
        <w:rPr>
          <w:rFonts w:cstheme="minorHAnsi"/>
          <w:b/>
          <w:bCs/>
          <w:sz w:val="24"/>
          <w:szCs w:val="24"/>
        </w:rPr>
        <w:t>КОСТЕНЕЦ, 11. 09. 2023 Г.</w:t>
      </w:r>
    </w:p>
    <w:p w14:paraId="4DEC8D91" w14:textId="14ECF74E" w:rsidR="00FC6DC8" w:rsidRPr="00EE1C33" w:rsidRDefault="00FC6DC8" w:rsidP="00FC6DC8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color w:val="333333"/>
          <w:sz w:val="24"/>
          <w:szCs w:val="24"/>
        </w:rPr>
        <w:t>ОТНОСНО:</w:t>
      </w:r>
      <w:r w:rsidRPr="00EE1C33">
        <w:rPr>
          <w:rFonts w:cstheme="minorHAnsi"/>
          <w:sz w:val="24"/>
          <w:szCs w:val="24"/>
        </w:rPr>
        <w:t xml:space="preserve"> Вземане на решение за приемане на образец на електронен публичен регистър на жалбите и сигналите, подадени до ОИК Костенец и решенията по тях и указания за комплектоване на преписките по жалбите срещу решенията им.</w:t>
      </w:r>
      <w:r w:rsidR="00F04CB3" w:rsidRPr="00EE1C33">
        <w:rPr>
          <w:rFonts w:cstheme="minorHAnsi"/>
          <w:sz w:val="24"/>
          <w:szCs w:val="24"/>
        </w:rPr>
        <w:t xml:space="preserve"> </w:t>
      </w:r>
    </w:p>
    <w:p w14:paraId="06FFCA39" w14:textId="61D82900" w:rsidR="00FC6DC8" w:rsidRPr="00EE1C33" w:rsidRDefault="00FC6DC8" w:rsidP="00FC6DC8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</w:pPr>
      <w:r w:rsidRPr="00EE1C33"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  <w:t xml:space="preserve">На основание чл. 57, ал. 1, т. 1 във връзка с чл. 87, ал. 1, т. 23 и чл. 88 от Изборния кодекс и </w:t>
      </w:r>
      <w:r w:rsidRPr="00EE1C33">
        <w:rPr>
          <w:rFonts w:cstheme="minorHAnsi"/>
          <w:sz w:val="24"/>
          <w:szCs w:val="24"/>
        </w:rPr>
        <w:t xml:space="preserve">Решение на ЦИК 2162-МИ от 31. 08. 2023 г. </w:t>
      </w:r>
      <w:r w:rsidRPr="00EE1C33">
        <w:rPr>
          <w:rFonts w:cstheme="minorHAnsi"/>
          <w:color w:val="333333"/>
          <w:sz w:val="24"/>
          <w:szCs w:val="24"/>
        </w:rPr>
        <w:t xml:space="preserve"> </w:t>
      </w:r>
    </w:p>
    <w:p w14:paraId="1DFDA6B4" w14:textId="77777777" w:rsidR="00FC6DC8" w:rsidRPr="00EE1C33" w:rsidRDefault="00FC6DC8" w:rsidP="00FC6DC8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</w:pPr>
      <w:r w:rsidRPr="00EE1C33"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  <w:t> </w:t>
      </w:r>
    </w:p>
    <w:p w14:paraId="26F1117F" w14:textId="77777777" w:rsidR="00FC6DC8" w:rsidRPr="00EE1C33" w:rsidRDefault="00FC6DC8" w:rsidP="00FC6DC8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</w:pPr>
      <w:r w:rsidRPr="00EE1C33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bg-BG"/>
          <w14:ligatures w14:val="none"/>
        </w:rPr>
        <w:t>Р Е Ш И:</w:t>
      </w:r>
    </w:p>
    <w:p w14:paraId="09390144" w14:textId="77777777" w:rsidR="00FC6DC8" w:rsidRPr="00EE1C33" w:rsidRDefault="00FC6DC8" w:rsidP="00FC6DC8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</w:pPr>
      <w:r w:rsidRPr="00EE1C33"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  <w:t> </w:t>
      </w:r>
    </w:p>
    <w:p w14:paraId="6AF25628" w14:textId="77777777" w:rsidR="00FC6DC8" w:rsidRPr="00EE1C33" w:rsidRDefault="00FC6DC8" w:rsidP="00F04CB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</w:pPr>
      <w:r w:rsidRPr="00EE1C33"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  <w:lastRenderedPageBreak/>
        <w:t>Приема образец на електронен публичен регистър на жалбите и сигналите, подадени до общинските избирателни комисии, постановените по тях решения, както следва:</w:t>
      </w:r>
    </w:p>
    <w:p w14:paraId="6DE02F2B" w14:textId="77777777" w:rsidR="00FC6DC8" w:rsidRPr="00EE1C33" w:rsidRDefault="00FC6DC8" w:rsidP="00FC6DC8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</w:pPr>
      <w:r w:rsidRPr="00EE1C33"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  <w:t>ОБРАЗЕЦ</w:t>
      </w:r>
    </w:p>
    <w:p w14:paraId="4C7E8187" w14:textId="77777777" w:rsidR="00FC6DC8" w:rsidRPr="00EE1C33" w:rsidRDefault="00FC6DC8" w:rsidP="00FC6DC8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</w:pPr>
      <w:r w:rsidRPr="00EE1C33"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  <w:t>на електронен публичен регистър на жалбите и сигналите,</w:t>
      </w:r>
    </w:p>
    <w:p w14:paraId="2C3BEA17" w14:textId="77777777" w:rsidR="00FC6DC8" w:rsidRPr="00EE1C33" w:rsidRDefault="00FC6DC8" w:rsidP="00FC6DC8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</w:pPr>
      <w:r w:rsidRPr="00EE1C33"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  <w:t>подадени до общинските избирателни комисии (ОИК) и решенията по тях</w:t>
      </w:r>
    </w:p>
    <w:p w14:paraId="11904A3A" w14:textId="77777777" w:rsidR="00FC6DC8" w:rsidRPr="00EE1C33" w:rsidRDefault="00FC6DC8" w:rsidP="00FC6DC8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</w:pPr>
      <w:r w:rsidRPr="00EE1C33"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  <w:t>Всяка ОИК създава и поддържа електронен регистър на жалбите и сигналите при спазване на Закона за защита на личните данни. Регистърът е публичен и се публикува на интернет страницата на комисията. Регистърът е със следното съдържание:</w:t>
      </w:r>
    </w:p>
    <w:tbl>
      <w:tblPr>
        <w:tblW w:w="112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2769"/>
        <w:gridCol w:w="1879"/>
        <w:gridCol w:w="1879"/>
        <w:gridCol w:w="1483"/>
        <w:gridCol w:w="1879"/>
      </w:tblGrid>
      <w:tr w:rsidR="00FC6DC8" w:rsidRPr="00CD73DD" w14:paraId="6DEC8E95" w14:textId="77777777" w:rsidTr="00FC6DC8">
        <w:tc>
          <w:tcPr>
            <w:tcW w:w="1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7C4CB0" w14:textId="77777777" w:rsidR="00FC6DC8" w:rsidRPr="00CD73DD" w:rsidRDefault="00FC6DC8" w:rsidP="00FC6DC8">
            <w:pPr>
              <w:spacing w:after="15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</w:pPr>
            <w:r w:rsidRPr="00CD73D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  <w:t>Вх. № .......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96EFEE" w14:textId="77777777" w:rsidR="00FC6DC8" w:rsidRPr="00CD73DD" w:rsidRDefault="00FC6DC8" w:rsidP="00FC6DC8">
            <w:pPr>
              <w:spacing w:after="15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</w:pPr>
            <w:r w:rsidRPr="00CD73D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  <w:t>Подател</w:t>
            </w:r>
          </w:p>
          <w:p w14:paraId="077F37D5" w14:textId="77777777" w:rsidR="00FC6DC8" w:rsidRPr="00CD73DD" w:rsidRDefault="00FC6DC8" w:rsidP="00FC6DC8">
            <w:pPr>
              <w:spacing w:after="15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</w:pPr>
            <w:r w:rsidRPr="00CD73D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  <w:t>Жалба/Сигнал</w:t>
            </w:r>
          </w:p>
        </w:tc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8DACF6" w14:textId="77777777" w:rsidR="00FC6DC8" w:rsidRPr="00CD73DD" w:rsidRDefault="00FC6DC8" w:rsidP="00FC6DC8">
            <w:pPr>
              <w:spacing w:after="15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</w:pPr>
            <w:r w:rsidRPr="00CD73D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  <w:t>Предмет</w:t>
            </w:r>
          </w:p>
        </w:tc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313740" w14:textId="77777777" w:rsidR="00FC6DC8" w:rsidRPr="00CD73DD" w:rsidRDefault="00FC6DC8" w:rsidP="00FC6DC8">
            <w:pPr>
              <w:spacing w:after="15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</w:pPr>
            <w:r w:rsidRPr="00CD73D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  <w:t>Решение на ОИК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2182F2" w14:textId="77777777" w:rsidR="00FC6DC8" w:rsidRPr="00CD73DD" w:rsidRDefault="00FC6DC8" w:rsidP="00FC6DC8">
            <w:pPr>
              <w:spacing w:after="15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</w:pPr>
            <w:r w:rsidRPr="00CD73D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  <w:t>Решение на ЦИК</w:t>
            </w:r>
          </w:p>
        </w:tc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A93895" w14:textId="77777777" w:rsidR="00FC6DC8" w:rsidRPr="00CD73DD" w:rsidRDefault="00FC6DC8" w:rsidP="00FC6DC8">
            <w:pPr>
              <w:spacing w:after="15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</w:pPr>
            <w:r w:rsidRPr="00CD73D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  <w:t>Съдебно решение</w:t>
            </w:r>
          </w:p>
        </w:tc>
      </w:tr>
      <w:tr w:rsidR="00FC6DC8" w:rsidRPr="00CD73DD" w14:paraId="1025638F" w14:textId="77777777" w:rsidTr="00FC6DC8">
        <w:tc>
          <w:tcPr>
            <w:tcW w:w="1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26DDE5" w14:textId="77777777" w:rsidR="00FC6DC8" w:rsidRPr="00CD73DD" w:rsidRDefault="00FC6DC8" w:rsidP="00FC6DC8">
            <w:pPr>
              <w:spacing w:after="15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</w:pPr>
            <w:r w:rsidRPr="00CD73D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  <w:t>1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1B6619" w14:textId="77777777" w:rsidR="00FC6DC8" w:rsidRPr="00CD73DD" w:rsidRDefault="00FC6DC8" w:rsidP="00FC6DC8">
            <w:pPr>
              <w:spacing w:after="15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</w:pPr>
            <w:r w:rsidRPr="00CD73D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  <w:t>2</w:t>
            </w:r>
          </w:p>
        </w:tc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2880A2" w14:textId="77777777" w:rsidR="00FC6DC8" w:rsidRPr="00CD73DD" w:rsidRDefault="00FC6DC8" w:rsidP="00FC6DC8">
            <w:pPr>
              <w:spacing w:after="15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</w:pPr>
            <w:r w:rsidRPr="00CD73D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  <w:t>3</w:t>
            </w:r>
          </w:p>
        </w:tc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B9F7D" w14:textId="77777777" w:rsidR="00FC6DC8" w:rsidRPr="00CD73DD" w:rsidRDefault="00FC6DC8" w:rsidP="00FC6DC8">
            <w:pPr>
              <w:spacing w:after="15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</w:pPr>
            <w:r w:rsidRPr="00CD73D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  <w:t>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827A0A" w14:textId="77777777" w:rsidR="00FC6DC8" w:rsidRPr="00CD73DD" w:rsidRDefault="00FC6DC8" w:rsidP="00FC6DC8">
            <w:pPr>
              <w:spacing w:after="15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</w:pPr>
            <w:r w:rsidRPr="00CD73D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  <w:t>5</w:t>
            </w:r>
          </w:p>
        </w:tc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90C6BF" w14:textId="77777777" w:rsidR="00FC6DC8" w:rsidRPr="00CD73DD" w:rsidRDefault="00FC6DC8" w:rsidP="00FC6DC8">
            <w:pPr>
              <w:spacing w:after="15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</w:pPr>
            <w:r w:rsidRPr="00CD73D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bg-BG"/>
                <w14:ligatures w14:val="none"/>
              </w:rPr>
              <w:t>6</w:t>
            </w:r>
          </w:p>
        </w:tc>
      </w:tr>
    </w:tbl>
    <w:p w14:paraId="05691415" w14:textId="77777777" w:rsidR="00FC6DC8" w:rsidRPr="00EE1C33" w:rsidRDefault="00FC6DC8" w:rsidP="00FC6DC8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</w:pPr>
      <w:r w:rsidRPr="00EE1C33"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  <w:t> </w:t>
      </w:r>
    </w:p>
    <w:p w14:paraId="2B3426C6" w14:textId="77777777" w:rsidR="00FC6DC8" w:rsidRPr="00EE1C33" w:rsidRDefault="00FC6DC8" w:rsidP="00FC6DC8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</w:pPr>
      <w:r w:rsidRPr="00EE1C33"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  <w:t>В регистъра се вписват последователно постъпилите в ОИК жалби, като при попълване:</w:t>
      </w:r>
    </w:p>
    <w:p w14:paraId="0AC035CD" w14:textId="77777777" w:rsidR="00FC6DC8" w:rsidRPr="00EE1C33" w:rsidRDefault="00FC6DC8" w:rsidP="00FC6D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</w:pPr>
      <w:r w:rsidRPr="00EE1C33"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  <w:t>в колона 1 се отбелязва входящ номер, дата и час на постъпване на жалбата или сигнала;</w:t>
      </w:r>
    </w:p>
    <w:p w14:paraId="0ADCB1F9" w14:textId="77777777" w:rsidR="00FC6DC8" w:rsidRPr="00EE1C33" w:rsidRDefault="00FC6DC8" w:rsidP="00FC6D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</w:pPr>
      <w:r w:rsidRPr="00EE1C33"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  <w:t>в колона 2 се отбелязват имената на подателя на жалбата или сигнала;</w:t>
      </w:r>
    </w:p>
    <w:p w14:paraId="4FA44F49" w14:textId="77777777" w:rsidR="00FC6DC8" w:rsidRPr="00EE1C33" w:rsidRDefault="00FC6DC8" w:rsidP="00FC6D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</w:pPr>
      <w:r w:rsidRPr="00EE1C33"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  <w:t>в колона 3 се описва накратко предметът на жалбата или сигнала.</w:t>
      </w:r>
    </w:p>
    <w:p w14:paraId="6D827557" w14:textId="77777777" w:rsidR="00FC6DC8" w:rsidRPr="00EE1C33" w:rsidRDefault="00FC6DC8" w:rsidP="00FC6D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</w:pPr>
      <w:r w:rsidRPr="00EE1C33"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  <w:t>в колона 4 се изписва номерът на решението на ОИК, постановено по жалбата или сигнала, и се осигурява достъп до него (хиперлинк);</w:t>
      </w:r>
    </w:p>
    <w:p w14:paraId="40DC71EF" w14:textId="77777777" w:rsidR="00FC6DC8" w:rsidRPr="00EE1C33" w:rsidRDefault="00FC6DC8" w:rsidP="00FC6D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</w:pPr>
      <w:r w:rsidRPr="00EE1C33"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  <w:t>в колона 5 се изписва номерът на решението на ЦИК, постановено по жалбата срещу решението на ОИК, и се осигурява достъп до него (хиперлинк);</w:t>
      </w:r>
    </w:p>
    <w:p w14:paraId="640BA3E1" w14:textId="77777777" w:rsidR="00FC6DC8" w:rsidRPr="00EE1C33" w:rsidRDefault="00FC6DC8" w:rsidP="00FC6D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</w:pPr>
      <w:r w:rsidRPr="00EE1C33"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  <w:t>в колона 6 се посочват номерът на съдебното решение, делото и съответният административен съд, постановил решението, в случаите когато решението на ОИК е обжалвано по реда на чл. 88 ИК и чл. 98, ал. 2 АПК.</w:t>
      </w:r>
    </w:p>
    <w:p w14:paraId="2D9AE893" w14:textId="77777777" w:rsidR="00FC6DC8" w:rsidRPr="00EE1C33" w:rsidRDefault="00FC6DC8" w:rsidP="00FC6DC8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</w:pPr>
      <w:r w:rsidRPr="00EE1C33">
        <w:rPr>
          <w:rFonts w:eastAsia="Times New Roman" w:cstheme="minorHAnsi"/>
          <w:color w:val="333333"/>
          <w:kern w:val="0"/>
          <w:sz w:val="24"/>
          <w:szCs w:val="24"/>
          <w:lang w:eastAsia="bg-BG"/>
          <w14:ligatures w14:val="none"/>
        </w:rPr>
        <w:t> </w:t>
      </w:r>
    </w:p>
    <w:p w14:paraId="018F0EA5" w14:textId="77777777" w:rsidR="00075600" w:rsidRPr="00EE1C33" w:rsidRDefault="00075600" w:rsidP="00075600">
      <w:pPr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Решението подлежи на обжалване пред Централната избирателна комисия по реда на чл. 88 от ИК</w:t>
      </w:r>
    </w:p>
    <w:p w14:paraId="4E7EB7C3" w14:textId="2AD91038" w:rsidR="00F3090B" w:rsidRPr="00EE1C33" w:rsidRDefault="00F3090B" w:rsidP="00FC6DC8">
      <w:pPr>
        <w:jc w:val="both"/>
        <w:rPr>
          <w:rFonts w:cstheme="minorHAnsi"/>
          <w:sz w:val="24"/>
          <w:szCs w:val="24"/>
        </w:rPr>
      </w:pPr>
    </w:p>
    <w:p w14:paraId="5B54E2E4" w14:textId="75CD63CD" w:rsidR="00075600" w:rsidRPr="00EE1C33" w:rsidRDefault="00075600" w:rsidP="00075600">
      <w:pPr>
        <w:pStyle w:val="a3"/>
        <w:spacing w:after="200" w:line="276" w:lineRule="auto"/>
        <w:jc w:val="both"/>
        <w:rPr>
          <w:rFonts w:cstheme="minorHAnsi"/>
          <w:sz w:val="24"/>
          <w:szCs w:val="24"/>
        </w:rPr>
      </w:pPr>
      <w:r w:rsidRPr="00CD73DD">
        <w:rPr>
          <w:rFonts w:cstheme="minorHAnsi"/>
          <w:b/>
          <w:bCs/>
          <w:sz w:val="24"/>
          <w:szCs w:val="24"/>
          <w:u w:val="single"/>
        </w:rPr>
        <w:t>По точка осма от дневния ред</w:t>
      </w:r>
      <w:r w:rsidR="00CD73DD">
        <w:rPr>
          <w:rFonts w:cstheme="minorHAnsi"/>
          <w:sz w:val="24"/>
          <w:szCs w:val="24"/>
        </w:rPr>
        <w:t xml:space="preserve"> - </w:t>
      </w:r>
      <w:r w:rsidRPr="00EE1C33">
        <w:rPr>
          <w:rFonts w:cstheme="minorHAnsi"/>
          <w:sz w:val="24"/>
          <w:szCs w:val="24"/>
        </w:rPr>
        <w:t xml:space="preserve"> Решение за регистрация на партии и коалиции в ОИК – Костенец за участие в избори за общински съветници и кметове на 29. 10. 2023 г.</w:t>
      </w:r>
      <w:r w:rsidR="00F04CB3" w:rsidRPr="00EE1C33">
        <w:rPr>
          <w:rFonts w:cstheme="minorHAnsi"/>
          <w:sz w:val="24"/>
          <w:szCs w:val="24"/>
        </w:rPr>
        <w:t xml:space="preserve"> </w:t>
      </w:r>
    </w:p>
    <w:p w14:paraId="7EA3D2A5" w14:textId="77777777" w:rsidR="00075600" w:rsidRPr="00EE1C33" w:rsidRDefault="00075600" w:rsidP="00075600">
      <w:pPr>
        <w:pStyle w:val="a3"/>
        <w:spacing w:after="200" w:line="276" w:lineRule="auto"/>
        <w:jc w:val="both"/>
        <w:rPr>
          <w:rFonts w:cstheme="minorHAnsi"/>
          <w:sz w:val="24"/>
          <w:szCs w:val="24"/>
        </w:rPr>
      </w:pPr>
    </w:p>
    <w:p w14:paraId="69EB1464" w14:textId="77777777" w:rsidR="00F04CB3" w:rsidRPr="00EE1C33" w:rsidRDefault="00075600" w:rsidP="00F04CB3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Председателят докладва проект за решение  и бе дадена думата за разисквания и предложения. Проекта за решение се подложи на гласуване и с 9 гласа „ЗА“ </w:t>
      </w:r>
    </w:p>
    <w:p w14:paraId="75FCE2CB" w14:textId="77777777" w:rsidR="00CD73DD" w:rsidRDefault="00CD73DD" w:rsidP="00F04CB3">
      <w:pPr>
        <w:ind w:firstLine="567"/>
        <w:jc w:val="both"/>
        <w:rPr>
          <w:rFonts w:cstheme="minorHAnsi"/>
          <w:bCs/>
          <w:sz w:val="24"/>
          <w:szCs w:val="24"/>
        </w:rPr>
      </w:pPr>
    </w:p>
    <w:p w14:paraId="3D9D90B2" w14:textId="637AB84A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lastRenderedPageBreak/>
        <w:t>Мая Василева</w:t>
      </w:r>
      <w:r w:rsidRPr="00EE1C33">
        <w:rPr>
          <w:rFonts w:cstheme="minorHAnsi"/>
          <w:bCs/>
          <w:sz w:val="24"/>
          <w:szCs w:val="24"/>
          <w:lang w:val="en-US"/>
        </w:rPr>
        <w:t xml:space="preserve"> </w:t>
      </w:r>
      <w:r w:rsidRPr="00EE1C33">
        <w:rPr>
          <w:rFonts w:cstheme="minorHAnsi"/>
          <w:bCs/>
          <w:sz w:val="24"/>
          <w:szCs w:val="24"/>
        </w:rPr>
        <w:t>„за“</w:t>
      </w:r>
    </w:p>
    <w:p w14:paraId="60C4C6EB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 xml:space="preserve">Юлиан </w:t>
      </w:r>
      <w:proofErr w:type="spellStart"/>
      <w:r w:rsidRPr="00EE1C33">
        <w:rPr>
          <w:rFonts w:cstheme="minorHAnsi"/>
          <w:bCs/>
          <w:sz w:val="24"/>
          <w:szCs w:val="24"/>
        </w:rPr>
        <w:t>Одажиян</w:t>
      </w:r>
      <w:proofErr w:type="spellEnd"/>
      <w:r w:rsidRPr="00EE1C33">
        <w:rPr>
          <w:rFonts w:cstheme="minorHAnsi"/>
          <w:bCs/>
          <w:sz w:val="24"/>
          <w:szCs w:val="24"/>
        </w:rPr>
        <w:t xml:space="preserve"> „за“</w:t>
      </w:r>
    </w:p>
    <w:p w14:paraId="780FFF6F" w14:textId="77777777" w:rsidR="00F04CB3" w:rsidRPr="00EE1C33" w:rsidRDefault="00F04CB3" w:rsidP="00F04CB3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апка Кацарова „за“</w:t>
      </w:r>
    </w:p>
    <w:p w14:paraId="18C72BE7" w14:textId="77777777" w:rsidR="00F04CB3" w:rsidRPr="00EE1C33" w:rsidRDefault="00F04CB3" w:rsidP="00F04CB3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Зорница </w:t>
      </w:r>
      <w:proofErr w:type="spellStart"/>
      <w:r w:rsidRPr="00EE1C33">
        <w:rPr>
          <w:rFonts w:cstheme="minorHAnsi"/>
          <w:sz w:val="24"/>
          <w:szCs w:val="24"/>
        </w:rPr>
        <w:t>Цветкова„за</w:t>
      </w:r>
      <w:proofErr w:type="spellEnd"/>
      <w:r w:rsidRPr="00EE1C33">
        <w:rPr>
          <w:rFonts w:cstheme="minorHAnsi"/>
          <w:sz w:val="24"/>
          <w:szCs w:val="24"/>
        </w:rPr>
        <w:t>“</w:t>
      </w:r>
    </w:p>
    <w:p w14:paraId="2BEC0A05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нежанка Тодорова „за“</w:t>
      </w:r>
    </w:p>
    <w:p w14:paraId="19493823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Борис Петков „за“</w:t>
      </w:r>
    </w:p>
    <w:p w14:paraId="28FB53C8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расимир Донов „за“</w:t>
      </w:r>
    </w:p>
    <w:p w14:paraId="4CC9FAEB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ашка Хаджийска „за“</w:t>
      </w:r>
    </w:p>
    <w:p w14:paraId="7BABEC59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Вера Николова „за“</w:t>
      </w:r>
    </w:p>
    <w:p w14:paraId="70AE32A1" w14:textId="0D971084" w:rsidR="00F3090B" w:rsidRPr="00EE1C33" w:rsidRDefault="00F04CB3" w:rsidP="00F04CB3">
      <w:pPr>
        <w:pStyle w:val="a3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ОИК Костенец взе следното</w:t>
      </w:r>
    </w:p>
    <w:p w14:paraId="19AEF68A" w14:textId="77777777" w:rsidR="00075600" w:rsidRPr="00CD73DD" w:rsidRDefault="00075600" w:rsidP="00075600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CD73DD">
        <w:rPr>
          <w:rFonts w:cstheme="minorHAnsi"/>
          <w:b/>
          <w:bCs/>
          <w:sz w:val="24"/>
          <w:szCs w:val="24"/>
        </w:rPr>
        <w:t>Р Е Ш Е Н  И Е</w:t>
      </w:r>
    </w:p>
    <w:p w14:paraId="6834D38A" w14:textId="75AEB6BF" w:rsidR="00075600" w:rsidRPr="00CD73DD" w:rsidRDefault="00075600" w:rsidP="00075600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CD73DD">
        <w:rPr>
          <w:rFonts w:cstheme="minorHAnsi"/>
          <w:b/>
          <w:bCs/>
          <w:sz w:val="24"/>
          <w:szCs w:val="24"/>
        </w:rPr>
        <w:t>№ 8-МИ</w:t>
      </w:r>
    </w:p>
    <w:p w14:paraId="4DA432F1" w14:textId="77777777" w:rsidR="00075600" w:rsidRPr="00CD73DD" w:rsidRDefault="00075600" w:rsidP="00075600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CD73DD">
        <w:rPr>
          <w:rFonts w:cstheme="minorHAnsi"/>
          <w:b/>
          <w:bCs/>
          <w:sz w:val="24"/>
          <w:szCs w:val="24"/>
        </w:rPr>
        <w:t>КОСТЕНЕЦ, 11. 09. 2023 Г.</w:t>
      </w:r>
    </w:p>
    <w:p w14:paraId="627F69CB" w14:textId="77777777" w:rsidR="00075600" w:rsidRPr="00EE1C33" w:rsidRDefault="00075600" w:rsidP="000E41F5">
      <w:pPr>
        <w:jc w:val="both"/>
        <w:rPr>
          <w:rFonts w:cstheme="minorHAnsi"/>
          <w:sz w:val="24"/>
          <w:szCs w:val="24"/>
        </w:rPr>
      </w:pPr>
    </w:p>
    <w:p w14:paraId="237130A0" w14:textId="77777777" w:rsidR="00075600" w:rsidRPr="00EE1C33" w:rsidRDefault="00075600" w:rsidP="000E41F5">
      <w:pPr>
        <w:jc w:val="both"/>
        <w:rPr>
          <w:rFonts w:cstheme="minorHAnsi"/>
          <w:sz w:val="24"/>
          <w:szCs w:val="24"/>
        </w:rPr>
      </w:pPr>
    </w:p>
    <w:p w14:paraId="1F1130E5" w14:textId="77777777" w:rsidR="00075600" w:rsidRPr="00EE1C33" w:rsidRDefault="00075600" w:rsidP="00075600">
      <w:pPr>
        <w:shd w:val="clear" w:color="auto" w:fill="FFFFFF"/>
        <w:spacing w:after="150"/>
        <w:jc w:val="both"/>
        <w:rPr>
          <w:rFonts w:cstheme="minorHAnsi"/>
          <w:color w:val="333333"/>
          <w:sz w:val="24"/>
          <w:szCs w:val="24"/>
        </w:rPr>
      </w:pPr>
      <w:r w:rsidRPr="00EE1C33">
        <w:rPr>
          <w:rFonts w:cstheme="minorHAnsi"/>
          <w:color w:val="333333"/>
          <w:sz w:val="24"/>
          <w:szCs w:val="24"/>
        </w:rPr>
        <w:t xml:space="preserve">На основание чл. 87, ал. 1, т. 12, чл. 127, ал. 3, чл. 128, чл. 147 – 150 и § 2 от Допълнителните разпоредби на Изборния кодекс и Решение № 2218 -МИ от 05.09.2023 г. на Централната избирателна комисия, </w:t>
      </w:r>
    </w:p>
    <w:p w14:paraId="718D9170" w14:textId="7583B4A3" w:rsidR="00075600" w:rsidRPr="00EE1C33" w:rsidRDefault="00075600" w:rsidP="00075600">
      <w:pPr>
        <w:shd w:val="clear" w:color="auto" w:fill="FFFFFF"/>
        <w:spacing w:after="150"/>
        <w:jc w:val="both"/>
        <w:rPr>
          <w:rFonts w:cstheme="minorHAnsi"/>
          <w:color w:val="333333"/>
          <w:sz w:val="24"/>
          <w:szCs w:val="24"/>
        </w:rPr>
      </w:pPr>
      <w:r w:rsidRPr="00EE1C33">
        <w:rPr>
          <w:rFonts w:cstheme="minorHAnsi"/>
          <w:color w:val="333333"/>
          <w:sz w:val="24"/>
          <w:szCs w:val="24"/>
        </w:rPr>
        <w:t>Общинска избирателна комисия  Костенец,</w:t>
      </w:r>
    </w:p>
    <w:p w14:paraId="5F116421" w14:textId="77777777" w:rsidR="00075600" w:rsidRPr="00EE1C33" w:rsidRDefault="00075600" w:rsidP="00075600">
      <w:pPr>
        <w:shd w:val="clear" w:color="auto" w:fill="FFFFFF"/>
        <w:spacing w:after="150"/>
        <w:jc w:val="both"/>
        <w:rPr>
          <w:rFonts w:cstheme="minorHAnsi"/>
          <w:color w:val="333333"/>
          <w:sz w:val="24"/>
          <w:szCs w:val="24"/>
        </w:rPr>
      </w:pPr>
      <w:r w:rsidRPr="00EE1C33">
        <w:rPr>
          <w:rFonts w:cstheme="minorHAnsi"/>
          <w:color w:val="333333"/>
          <w:sz w:val="24"/>
          <w:szCs w:val="24"/>
        </w:rPr>
        <w:t> </w:t>
      </w:r>
    </w:p>
    <w:p w14:paraId="393B3C4D" w14:textId="77777777" w:rsidR="00075600" w:rsidRPr="00EE1C33" w:rsidRDefault="00075600" w:rsidP="00075600">
      <w:pPr>
        <w:shd w:val="clear" w:color="auto" w:fill="FFFFFF"/>
        <w:spacing w:after="150"/>
        <w:jc w:val="center"/>
        <w:rPr>
          <w:rFonts w:cstheme="minorHAnsi"/>
          <w:color w:val="333333"/>
          <w:sz w:val="24"/>
          <w:szCs w:val="24"/>
        </w:rPr>
      </w:pPr>
      <w:r w:rsidRPr="00EE1C33">
        <w:rPr>
          <w:rFonts w:cstheme="minorHAnsi"/>
          <w:b/>
          <w:bCs/>
          <w:color w:val="333333"/>
          <w:sz w:val="24"/>
          <w:szCs w:val="24"/>
        </w:rPr>
        <w:t>Р Е Ш И:</w:t>
      </w:r>
    </w:p>
    <w:p w14:paraId="3085288B" w14:textId="6FFEE4F1" w:rsidR="00075600" w:rsidRPr="00EE1C33" w:rsidRDefault="00075600" w:rsidP="00075600">
      <w:pPr>
        <w:shd w:val="clear" w:color="auto" w:fill="FFFFFF"/>
        <w:spacing w:after="150"/>
        <w:jc w:val="both"/>
        <w:rPr>
          <w:rFonts w:cstheme="minorHAnsi"/>
          <w:color w:val="333333"/>
          <w:sz w:val="24"/>
          <w:szCs w:val="24"/>
        </w:rPr>
      </w:pPr>
      <w:r w:rsidRPr="00EE1C33">
        <w:rPr>
          <w:rFonts w:cstheme="minorHAnsi"/>
          <w:color w:val="333333"/>
          <w:sz w:val="24"/>
          <w:szCs w:val="24"/>
        </w:rPr>
        <w:t xml:space="preserve">Регистрацията на партии, коалиции и местни коалиции за участие в изборите за общински съветници и кметове в община </w:t>
      </w:r>
      <w:r w:rsidR="0009582C" w:rsidRPr="00EE1C33">
        <w:rPr>
          <w:rFonts w:cstheme="minorHAnsi"/>
          <w:color w:val="333333"/>
          <w:sz w:val="24"/>
          <w:szCs w:val="24"/>
        </w:rPr>
        <w:t xml:space="preserve">Костенец </w:t>
      </w:r>
      <w:r w:rsidRPr="00EE1C33">
        <w:rPr>
          <w:rFonts w:cstheme="minorHAnsi"/>
          <w:color w:val="333333"/>
          <w:sz w:val="24"/>
          <w:szCs w:val="24"/>
        </w:rPr>
        <w:t>на 29 октомври 2023 г. се извършва по реда на чл. 127, ал. 3, чл. 128, чл. 147 – 150 и § 2 от Допълнителните разпоредби на Изборния кодекс и Решение № 2218 -МИ от 05.09.2023 г. на Централната избирателна комисия.</w:t>
      </w:r>
    </w:p>
    <w:p w14:paraId="7F713CC7" w14:textId="466757AB" w:rsidR="00075600" w:rsidRPr="00EE1C33" w:rsidRDefault="00075600" w:rsidP="00075600">
      <w:pPr>
        <w:shd w:val="clear" w:color="auto" w:fill="FFFFFF"/>
        <w:spacing w:after="150"/>
        <w:jc w:val="both"/>
        <w:rPr>
          <w:rFonts w:cstheme="minorHAnsi"/>
          <w:color w:val="333333"/>
          <w:sz w:val="24"/>
          <w:szCs w:val="24"/>
        </w:rPr>
      </w:pPr>
      <w:r w:rsidRPr="00EE1C33">
        <w:rPr>
          <w:rFonts w:cstheme="minorHAnsi"/>
          <w:color w:val="333333"/>
          <w:sz w:val="24"/>
          <w:szCs w:val="24"/>
        </w:rPr>
        <w:t>Определя начална и крайна дата и час за прием на заявления за регистрация, считано от 09:00 часа на 1</w:t>
      </w:r>
      <w:r w:rsidR="00F04CB3" w:rsidRPr="00EE1C33">
        <w:rPr>
          <w:rFonts w:cstheme="minorHAnsi"/>
          <w:color w:val="333333"/>
          <w:sz w:val="24"/>
          <w:szCs w:val="24"/>
        </w:rPr>
        <w:t>3</w:t>
      </w:r>
      <w:r w:rsidRPr="00EE1C33">
        <w:rPr>
          <w:rFonts w:cstheme="minorHAnsi"/>
          <w:color w:val="333333"/>
          <w:sz w:val="24"/>
          <w:szCs w:val="24"/>
        </w:rPr>
        <w:t>.09.2023 г. до 17:00 часа на 18.09.2023 г.</w:t>
      </w:r>
    </w:p>
    <w:p w14:paraId="363587CB" w14:textId="77777777" w:rsidR="00075600" w:rsidRPr="00EE1C33" w:rsidRDefault="00075600" w:rsidP="00075600">
      <w:pPr>
        <w:shd w:val="clear" w:color="auto" w:fill="FFFFFF"/>
        <w:spacing w:after="150"/>
        <w:jc w:val="both"/>
        <w:rPr>
          <w:rFonts w:cstheme="minorHAnsi"/>
          <w:color w:val="333333"/>
          <w:sz w:val="24"/>
          <w:szCs w:val="24"/>
        </w:rPr>
      </w:pPr>
      <w:r w:rsidRPr="00EE1C33">
        <w:rPr>
          <w:rFonts w:cstheme="minorHAnsi"/>
          <w:color w:val="333333"/>
          <w:sz w:val="24"/>
          <w:szCs w:val="24"/>
        </w:rPr>
        <w:t>Решението да се обяви по реда на чл. 87, ал.2 от ИК.</w:t>
      </w:r>
    </w:p>
    <w:p w14:paraId="3EA746FF" w14:textId="77777777" w:rsidR="00075600" w:rsidRPr="00EE1C33" w:rsidRDefault="00075600" w:rsidP="00075600">
      <w:pPr>
        <w:shd w:val="clear" w:color="auto" w:fill="FFFFFF"/>
        <w:spacing w:after="150"/>
        <w:jc w:val="both"/>
        <w:rPr>
          <w:rFonts w:cstheme="minorHAnsi"/>
          <w:color w:val="333333"/>
          <w:sz w:val="24"/>
          <w:szCs w:val="24"/>
        </w:rPr>
      </w:pPr>
      <w:r w:rsidRPr="00EE1C33">
        <w:rPr>
          <w:rFonts w:cstheme="minorHAnsi"/>
          <w:color w:val="333333"/>
          <w:sz w:val="24"/>
          <w:szCs w:val="24"/>
        </w:rPr>
        <w:t>Решението подлежи на оспорване по реда на чл.88 от ИК пред Централна избирателна комисия в 3 (три) дневен срок от обявяването му.</w:t>
      </w:r>
    </w:p>
    <w:p w14:paraId="50C0BA1F" w14:textId="087F84AA" w:rsidR="00075600" w:rsidRPr="00EE1C33" w:rsidRDefault="00075600" w:rsidP="000E41F5">
      <w:pPr>
        <w:jc w:val="both"/>
        <w:rPr>
          <w:rFonts w:cstheme="minorHAnsi"/>
          <w:sz w:val="24"/>
          <w:szCs w:val="24"/>
        </w:rPr>
      </w:pPr>
    </w:p>
    <w:p w14:paraId="2C048740" w14:textId="77777777" w:rsidR="00075600" w:rsidRPr="00EE1C33" w:rsidRDefault="00075600" w:rsidP="000E41F5">
      <w:pPr>
        <w:jc w:val="both"/>
        <w:rPr>
          <w:rFonts w:cstheme="minorHAnsi"/>
          <w:sz w:val="24"/>
          <w:szCs w:val="24"/>
        </w:rPr>
      </w:pPr>
    </w:p>
    <w:p w14:paraId="7AD0ADDA" w14:textId="53484063" w:rsidR="0009582C" w:rsidRPr="00EE1C33" w:rsidRDefault="0009582C" w:rsidP="0009582C">
      <w:pPr>
        <w:shd w:val="clear" w:color="auto" w:fill="FFFFFF"/>
        <w:spacing w:after="150"/>
        <w:jc w:val="both"/>
        <w:rPr>
          <w:rFonts w:cstheme="minorHAnsi"/>
          <w:sz w:val="24"/>
          <w:szCs w:val="24"/>
        </w:rPr>
      </w:pPr>
      <w:r w:rsidRPr="00CD73DD">
        <w:rPr>
          <w:rFonts w:cstheme="minorHAnsi"/>
          <w:b/>
          <w:bCs/>
          <w:sz w:val="24"/>
          <w:szCs w:val="24"/>
          <w:u w:val="single"/>
        </w:rPr>
        <w:lastRenderedPageBreak/>
        <w:t>По точка девета от дневния ред</w:t>
      </w:r>
      <w:r w:rsidR="00CD73DD">
        <w:rPr>
          <w:rFonts w:cstheme="minorHAnsi"/>
          <w:sz w:val="24"/>
          <w:szCs w:val="24"/>
        </w:rPr>
        <w:t xml:space="preserve"> - </w:t>
      </w:r>
      <w:r w:rsidRPr="00EE1C33">
        <w:rPr>
          <w:rFonts w:cstheme="minorHAnsi"/>
          <w:sz w:val="24"/>
          <w:szCs w:val="24"/>
        </w:rPr>
        <w:t xml:space="preserve"> Регистрация на инициативни комитети за издигане на независими кандидати за общински съветници и кметове в изборите за общински съветници и за кметове на 29 октомври 2023 г.</w:t>
      </w:r>
    </w:p>
    <w:p w14:paraId="72BC4DF1" w14:textId="77777777" w:rsidR="00F04CB3" w:rsidRPr="00EE1C33" w:rsidRDefault="00F04CB3" w:rsidP="00F04CB3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Председателят докладва проект за решение  и бе дадена думата за разисквания и предложения. Проекта за решение се подложи на гласуване и с 9 гласа „ЗА“ </w:t>
      </w:r>
    </w:p>
    <w:p w14:paraId="3D0719FA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Мая Василева</w:t>
      </w:r>
      <w:r w:rsidRPr="00EE1C33">
        <w:rPr>
          <w:rFonts w:cstheme="minorHAnsi"/>
          <w:bCs/>
          <w:sz w:val="24"/>
          <w:szCs w:val="24"/>
          <w:lang w:val="en-US"/>
        </w:rPr>
        <w:t xml:space="preserve"> </w:t>
      </w:r>
      <w:r w:rsidRPr="00EE1C33">
        <w:rPr>
          <w:rFonts w:cstheme="minorHAnsi"/>
          <w:bCs/>
          <w:sz w:val="24"/>
          <w:szCs w:val="24"/>
        </w:rPr>
        <w:t>„за“</w:t>
      </w:r>
    </w:p>
    <w:p w14:paraId="547C565F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 xml:space="preserve">Юлиан </w:t>
      </w:r>
      <w:proofErr w:type="spellStart"/>
      <w:r w:rsidRPr="00EE1C33">
        <w:rPr>
          <w:rFonts w:cstheme="minorHAnsi"/>
          <w:bCs/>
          <w:sz w:val="24"/>
          <w:szCs w:val="24"/>
        </w:rPr>
        <w:t>Одажиян</w:t>
      </w:r>
      <w:proofErr w:type="spellEnd"/>
      <w:r w:rsidRPr="00EE1C33">
        <w:rPr>
          <w:rFonts w:cstheme="minorHAnsi"/>
          <w:bCs/>
          <w:sz w:val="24"/>
          <w:szCs w:val="24"/>
        </w:rPr>
        <w:t xml:space="preserve"> „за“</w:t>
      </w:r>
    </w:p>
    <w:p w14:paraId="410A7073" w14:textId="77777777" w:rsidR="00F04CB3" w:rsidRPr="00EE1C33" w:rsidRDefault="00F04CB3" w:rsidP="00F04CB3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апка Кацарова „за“</w:t>
      </w:r>
    </w:p>
    <w:p w14:paraId="4888C1DF" w14:textId="77777777" w:rsidR="00F04CB3" w:rsidRPr="00EE1C33" w:rsidRDefault="00F04CB3" w:rsidP="00F04CB3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Зорница </w:t>
      </w:r>
      <w:proofErr w:type="spellStart"/>
      <w:r w:rsidRPr="00EE1C33">
        <w:rPr>
          <w:rFonts w:cstheme="minorHAnsi"/>
          <w:sz w:val="24"/>
          <w:szCs w:val="24"/>
        </w:rPr>
        <w:t>Цветкова„за</w:t>
      </w:r>
      <w:proofErr w:type="spellEnd"/>
      <w:r w:rsidRPr="00EE1C33">
        <w:rPr>
          <w:rFonts w:cstheme="minorHAnsi"/>
          <w:sz w:val="24"/>
          <w:szCs w:val="24"/>
        </w:rPr>
        <w:t>“</w:t>
      </w:r>
    </w:p>
    <w:p w14:paraId="41825689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нежанка Тодорова „за“</w:t>
      </w:r>
    </w:p>
    <w:p w14:paraId="403EAD65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Борис Петков „за“</w:t>
      </w:r>
    </w:p>
    <w:p w14:paraId="3F8EDD8C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Красимир Донов „за“</w:t>
      </w:r>
    </w:p>
    <w:p w14:paraId="66D6263D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Сашка Хаджийска „за“</w:t>
      </w:r>
    </w:p>
    <w:p w14:paraId="4085DEF5" w14:textId="77777777" w:rsidR="00F04CB3" w:rsidRPr="00EE1C33" w:rsidRDefault="00F04CB3" w:rsidP="00F04CB3">
      <w:pPr>
        <w:ind w:firstLine="567"/>
        <w:jc w:val="both"/>
        <w:rPr>
          <w:rFonts w:cstheme="minorHAnsi"/>
          <w:bCs/>
          <w:sz w:val="24"/>
          <w:szCs w:val="24"/>
        </w:rPr>
      </w:pPr>
      <w:r w:rsidRPr="00EE1C33">
        <w:rPr>
          <w:rFonts w:cstheme="minorHAnsi"/>
          <w:bCs/>
          <w:sz w:val="24"/>
          <w:szCs w:val="24"/>
        </w:rPr>
        <w:t>Вера Николова „за“</w:t>
      </w:r>
    </w:p>
    <w:p w14:paraId="6AC72CF3" w14:textId="77777777" w:rsidR="00F04CB3" w:rsidRPr="00EE1C33" w:rsidRDefault="00F04CB3" w:rsidP="00F04CB3">
      <w:pPr>
        <w:pStyle w:val="a3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ОИК Костенец взе следното</w:t>
      </w:r>
    </w:p>
    <w:p w14:paraId="76145F35" w14:textId="77777777" w:rsidR="00F04CB3" w:rsidRPr="00CD73DD" w:rsidRDefault="00F04CB3" w:rsidP="00F04CB3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CD73DD">
        <w:rPr>
          <w:rFonts w:cstheme="minorHAnsi"/>
          <w:b/>
          <w:bCs/>
          <w:sz w:val="24"/>
          <w:szCs w:val="24"/>
        </w:rPr>
        <w:t>Р Е Ш Е Н  И Е</w:t>
      </w:r>
    </w:p>
    <w:p w14:paraId="06957B0E" w14:textId="4304E59F" w:rsidR="00F04CB3" w:rsidRPr="00CD73DD" w:rsidRDefault="00F04CB3" w:rsidP="00F04CB3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CD73DD">
        <w:rPr>
          <w:rFonts w:cstheme="minorHAnsi"/>
          <w:b/>
          <w:bCs/>
          <w:sz w:val="24"/>
          <w:szCs w:val="24"/>
        </w:rPr>
        <w:t>№ 9-МИ</w:t>
      </w:r>
    </w:p>
    <w:p w14:paraId="2F9E72DF" w14:textId="77777777" w:rsidR="00F04CB3" w:rsidRPr="00CD73DD" w:rsidRDefault="00F04CB3" w:rsidP="00F04CB3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CD73DD">
        <w:rPr>
          <w:rFonts w:cstheme="minorHAnsi"/>
          <w:b/>
          <w:bCs/>
          <w:sz w:val="24"/>
          <w:szCs w:val="24"/>
        </w:rPr>
        <w:t>КОСТЕНЕЦ, 11. 09. 2023 Г.</w:t>
      </w:r>
    </w:p>
    <w:p w14:paraId="0FC77ABD" w14:textId="77777777" w:rsidR="00F04CB3" w:rsidRPr="00EE1C33" w:rsidRDefault="00F04CB3" w:rsidP="0009582C">
      <w:pPr>
        <w:shd w:val="clear" w:color="auto" w:fill="FFFFFF"/>
        <w:spacing w:after="150"/>
        <w:jc w:val="both"/>
        <w:rPr>
          <w:rFonts w:cstheme="minorHAnsi"/>
          <w:sz w:val="24"/>
          <w:szCs w:val="24"/>
        </w:rPr>
      </w:pPr>
    </w:p>
    <w:p w14:paraId="50E2569E" w14:textId="32AA7BA2" w:rsidR="00075600" w:rsidRPr="00EE1C33" w:rsidRDefault="00075600" w:rsidP="000E41F5">
      <w:pPr>
        <w:jc w:val="both"/>
        <w:rPr>
          <w:rFonts w:cstheme="minorHAnsi"/>
          <w:sz w:val="24"/>
          <w:szCs w:val="24"/>
        </w:rPr>
      </w:pPr>
    </w:p>
    <w:p w14:paraId="234D0898" w14:textId="77777777" w:rsidR="00075600" w:rsidRPr="00EE1C33" w:rsidRDefault="00075600" w:rsidP="00075600">
      <w:pPr>
        <w:shd w:val="clear" w:color="auto" w:fill="FFFFFF"/>
        <w:spacing w:after="150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ОТНОСНО: регистрация на инициативни комитети за издигане на независими кандидати за общински съветници и кметове в изборите за общински съветници и за кметове на 29 октомври 2023 г.</w:t>
      </w:r>
    </w:p>
    <w:p w14:paraId="5D4F69A9" w14:textId="77777777" w:rsidR="00075600" w:rsidRPr="00EE1C33" w:rsidRDefault="00075600" w:rsidP="00075600">
      <w:pPr>
        <w:shd w:val="clear" w:color="auto" w:fill="FFFFFF"/>
        <w:spacing w:after="150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На основание чл. 87, ал. 1, т. 13, чл. 127, ал. 4 и чл. 151 – 155 от Изборния кодекс и във връзка Решение № 2121- МИ от 29.08.2023 г. на Централната избирателна комисия,</w:t>
      </w:r>
    </w:p>
    <w:p w14:paraId="4A956C4F" w14:textId="314662A0" w:rsidR="00075600" w:rsidRPr="00EE1C33" w:rsidRDefault="00075600" w:rsidP="00075600">
      <w:pPr>
        <w:shd w:val="clear" w:color="auto" w:fill="FFFFFF"/>
        <w:spacing w:after="150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Общинска избирателна комисия  </w:t>
      </w:r>
      <w:r w:rsidR="0009582C" w:rsidRPr="00EE1C33">
        <w:rPr>
          <w:rFonts w:cstheme="minorHAnsi"/>
          <w:sz w:val="24"/>
          <w:szCs w:val="24"/>
        </w:rPr>
        <w:t>Костенец</w:t>
      </w:r>
      <w:r w:rsidRPr="00EE1C33">
        <w:rPr>
          <w:rFonts w:cstheme="minorHAnsi"/>
          <w:sz w:val="24"/>
          <w:szCs w:val="24"/>
        </w:rPr>
        <w:t>,</w:t>
      </w:r>
    </w:p>
    <w:p w14:paraId="6168EC76" w14:textId="77777777" w:rsidR="00075600" w:rsidRPr="00EE1C33" w:rsidRDefault="00075600" w:rsidP="00075600">
      <w:pPr>
        <w:shd w:val="clear" w:color="auto" w:fill="FFFFFF"/>
        <w:spacing w:after="150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 </w:t>
      </w:r>
    </w:p>
    <w:p w14:paraId="11445BF0" w14:textId="77777777" w:rsidR="00075600" w:rsidRPr="00EE1C33" w:rsidRDefault="00075600" w:rsidP="00075600">
      <w:pPr>
        <w:shd w:val="clear" w:color="auto" w:fill="FFFFFF"/>
        <w:spacing w:after="150"/>
        <w:jc w:val="center"/>
        <w:rPr>
          <w:rFonts w:cstheme="minorHAnsi"/>
          <w:sz w:val="24"/>
          <w:szCs w:val="24"/>
        </w:rPr>
      </w:pPr>
      <w:r w:rsidRPr="00EE1C33">
        <w:rPr>
          <w:rFonts w:cstheme="minorHAnsi"/>
          <w:b/>
          <w:bCs/>
          <w:sz w:val="24"/>
          <w:szCs w:val="24"/>
        </w:rPr>
        <w:t>Р Е Ш И:</w:t>
      </w:r>
    </w:p>
    <w:p w14:paraId="0687BD57" w14:textId="07A6E5A4" w:rsidR="00075600" w:rsidRPr="00EE1C33" w:rsidRDefault="00075600" w:rsidP="00075600">
      <w:pPr>
        <w:shd w:val="clear" w:color="auto" w:fill="FFFFFF"/>
        <w:spacing w:after="150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 xml:space="preserve">Регистрацията на инициативни комитети за издигане на независими кандидати за общински съветници и кметове в изборите за общински съветници и за кметове на 29 октомври 2023 г. в община </w:t>
      </w:r>
      <w:r w:rsidR="0009582C" w:rsidRPr="00EE1C33">
        <w:rPr>
          <w:rFonts w:cstheme="minorHAnsi"/>
          <w:sz w:val="24"/>
          <w:szCs w:val="24"/>
        </w:rPr>
        <w:t>Костенец</w:t>
      </w:r>
      <w:r w:rsidRPr="00EE1C33">
        <w:rPr>
          <w:rFonts w:cstheme="minorHAnsi"/>
          <w:sz w:val="24"/>
          <w:szCs w:val="24"/>
        </w:rPr>
        <w:t xml:space="preserve"> се извършва по реда на чл. 87, ал. 1, т. 13, чл. 127, ал. 4 и чл. 151 – 155 от Изборния кодекс и Решение № 2121- МИ от 29.08.2023г. на Централната избирателна комисия.</w:t>
      </w:r>
    </w:p>
    <w:p w14:paraId="20775A18" w14:textId="7D8F6853" w:rsidR="00075600" w:rsidRPr="00EE1C33" w:rsidRDefault="00075600" w:rsidP="00075600">
      <w:pPr>
        <w:shd w:val="clear" w:color="auto" w:fill="FFFFFF"/>
        <w:spacing w:after="150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lastRenderedPageBreak/>
        <w:t>Определя начална и крайна дата и час за прием на заявления за регистрация, считано от 09:00 часа на 1</w:t>
      </w:r>
      <w:r w:rsidR="00F04CB3" w:rsidRPr="00EE1C33">
        <w:rPr>
          <w:rFonts w:cstheme="minorHAnsi"/>
          <w:sz w:val="24"/>
          <w:szCs w:val="24"/>
        </w:rPr>
        <w:t>2</w:t>
      </w:r>
      <w:r w:rsidRPr="00EE1C33">
        <w:rPr>
          <w:rFonts w:cstheme="minorHAnsi"/>
          <w:sz w:val="24"/>
          <w:szCs w:val="24"/>
        </w:rPr>
        <w:t>.09.2023 г. до 17:00 часа на 18.09.2023 г.</w:t>
      </w:r>
    </w:p>
    <w:p w14:paraId="1DC819FF" w14:textId="77777777" w:rsidR="00075600" w:rsidRPr="00EE1C33" w:rsidRDefault="00075600" w:rsidP="00075600">
      <w:pPr>
        <w:shd w:val="clear" w:color="auto" w:fill="FFFFFF"/>
        <w:spacing w:after="150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Решението да се обяви по реда на чл. 87, ал.2 от ИК.</w:t>
      </w:r>
    </w:p>
    <w:p w14:paraId="209A05DC" w14:textId="77777777" w:rsidR="00075600" w:rsidRPr="00EE1C33" w:rsidRDefault="00075600" w:rsidP="00075600">
      <w:pPr>
        <w:shd w:val="clear" w:color="auto" w:fill="FFFFFF"/>
        <w:spacing w:after="150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Решението подлежи на оспорване по реда на чл.88 от ИК пред Централна избирателна комисия в 3 (три) дневен срок от обявяването му.</w:t>
      </w:r>
    </w:p>
    <w:p w14:paraId="2C38FD10" w14:textId="77777777" w:rsidR="00075600" w:rsidRPr="00EE1C33" w:rsidRDefault="00075600" w:rsidP="000E41F5">
      <w:pPr>
        <w:jc w:val="both"/>
        <w:rPr>
          <w:rFonts w:cstheme="minorHAnsi"/>
          <w:sz w:val="24"/>
          <w:szCs w:val="24"/>
        </w:rPr>
      </w:pPr>
    </w:p>
    <w:p w14:paraId="5A081195" w14:textId="15C688A4" w:rsidR="00F3090B" w:rsidRPr="00EE1C33" w:rsidRDefault="0009582C" w:rsidP="000E41F5">
      <w:pPr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Поради изчерпване на дневния ред заседанието бе закрито.</w:t>
      </w:r>
    </w:p>
    <w:p w14:paraId="562FDE5B" w14:textId="77777777" w:rsidR="0009582C" w:rsidRPr="00EE1C33" w:rsidRDefault="0009582C" w:rsidP="0009582C">
      <w:pPr>
        <w:ind w:firstLine="567"/>
        <w:jc w:val="both"/>
        <w:rPr>
          <w:rFonts w:cstheme="minorHAnsi"/>
          <w:sz w:val="24"/>
          <w:szCs w:val="24"/>
        </w:rPr>
      </w:pPr>
      <w:r w:rsidRPr="00EE1C33">
        <w:rPr>
          <w:rFonts w:cstheme="minorHAnsi"/>
          <w:sz w:val="24"/>
          <w:szCs w:val="24"/>
        </w:rPr>
        <w:t>Настоящия протокол се подписа съгласно изискванията на чл. 85, ал. 6 от Изборния кодекс от председателя и секретаря и се подпечата с печата на комисията.</w:t>
      </w:r>
    </w:p>
    <w:p w14:paraId="057223CD" w14:textId="77777777" w:rsidR="0009582C" w:rsidRPr="00EE1C33" w:rsidRDefault="0009582C" w:rsidP="0009582C">
      <w:pPr>
        <w:ind w:firstLine="567"/>
        <w:jc w:val="both"/>
        <w:rPr>
          <w:rFonts w:cstheme="minorHAnsi"/>
          <w:sz w:val="24"/>
          <w:szCs w:val="24"/>
        </w:rPr>
      </w:pPr>
    </w:p>
    <w:p w14:paraId="06D421AE" w14:textId="77777777" w:rsidR="0009582C" w:rsidRPr="00EE1C33" w:rsidRDefault="0009582C" w:rsidP="0009582C">
      <w:pPr>
        <w:ind w:firstLine="567"/>
        <w:jc w:val="both"/>
        <w:rPr>
          <w:rFonts w:cstheme="minorHAnsi"/>
          <w:sz w:val="24"/>
          <w:szCs w:val="24"/>
        </w:rPr>
      </w:pPr>
    </w:p>
    <w:p w14:paraId="131CB827" w14:textId="3F1A2618" w:rsidR="0009582C" w:rsidRPr="00EE1C33" w:rsidRDefault="0009582C" w:rsidP="0009582C">
      <w:pPr>
        <w:jc w:val="both"/>
        <w:rPr>
          <w:rFonts w:cstheme="minorHAnsi"/>
          <w:b/>
          <w:sz w:val="24"/>
          <w:szCs w:val="24"/>
        </w:rPr>
      </w:pPr>
      <w:r w:rsidRPr="00EE1C33">
        <w:rPr>
          <w:rFonts w:cstheme="minorHAnsi"/>
          <w:b/>
          <w:sz w:val="24"/>
          <w:szCs w:val="24"/>
        </w:rPr>
        <w:t>МАЯ ВАСИЛЕВА</w:t>
      </w:r>
    </w:p>
    <w:p w14:paraId="4FD15C86" w14:textId="222A92F7" w:rsidR="0009582C" w:rsidRPr="00EE1C33" w:rsidRDefault="0009582C" w:rsidP="0009582C">
      <w:pPr>
        <w:jc w:val="both"/>
        <w:rPr>
          <w:rFonts w:cstheme="minorHAnsi"/>
          <w:i/>
          <w:sz w:val="24"/>
          <w:szCs w:val="24"/>
        </w:rPr>
      </w:pPr>
      <w:r w:rsidRPr="00EE1C33">
        <w:rPr>
          <w:rFonts w:cstheme="minorHAnsi"/>
          <w:i/>
          <w:sz w:val="24"/>
          <w:szCs w:val="24"/>
        </w:rPr>
        <w:t>Председател на Общинска избирателна комисия Костенец</w:t>
      </w:r>
    </w:p>
    <w:p w14:paraId="2DD76EE7" w14:textId="77777777" w:rsidR="0009582C" w:rsidRPr="00EE1C33" w:rsidRDefault="0009582C" w:rsidP="0009582C">
      <w:pPr>
        <w:jc w:val="both"/>
        <w:rPr>
          <w:rFonts w:cstheme="minorHAnsi"/>
          <w:i/>
          <w:sz w:val="24"/>
          <w:szCs w:val="24"/>
        </w:rPr>
      </w:pPr>
    </w:p>
    <w:p w14:paraId="3CC64ED0" w14:textId="77777777" w:rsidR="0009582C" w:rsidRPr="00EE1C33" w:rsidRDefault="0009582C" w:rsidP="0009582C">
      <w:pPr>
        <w:jc w:val="both"/>
        <w:rPr>
          <w:rFonts w:cstheme="minorHAnsi"/>
          <w:i/>
          <w:sz w:val="24"/>
          <w:szCs w:val="24"/>
        </w:rPr>
      </w:pPr>
    </w:p>
    <w:p w14:paraId="1ECA5290" w14:textId="34AEE0F0" w:rsidR="0009582C" w:rsidRPr="00EE1C33" w:rsidRDefault="0009582C" w:rsidP="0009582C">
      <w:pPr>
        <w:jc w:val="both"/>
        <w:rPr>
          <w:rFonts w:cstheme="minorHAnsi"/>
          <w:b/>
          <w:sz w:val="24"/>
          <w:szCs w:val="24"/>
        </w:rPr>
      </w:pPr>
      <w:r w:rsidRPr="00EE1C33">
        <w:rPr>
          <w:rFonts w:cstheme="minorHAnsi"/>
          <w:b/>
          <w:sz w:val="24"/>
          <w:szCs w:val="24"/>
        </w:rPr>
        <w:t>СНЕЖАНКА ТОДОРОВА</w:t>
      </w:r>
    </w:p>
    <w:p w14:paraId="52CE1F59" w14:textId="1E0379C5" w:rsidR="0009582C" w:rsidRPr="00EE1C33" w:rsidRDefault="0009582C" w:rsidP="0009582C">
      <w:pPr>
        <w:jc w:val="both"/>
        <w:rPr>
          <w:rFonts w:cstheme="minorHAnsi"/>
          <w:i/>
          <w:sz w:val="24"/>
          <w:szCs w:val="24"/>
        </w:rPr>
      </w:pPr>
      <w:r w:rsidRPr="00EE1C33">
        <w:rPr>
          <w:rFonts w:cstheme="minorHAnsi"/>
          <w:i/>
          <w:sz w:val="24"/>
          <w:szCs w:val="24"/>
        </w:rPr>
        <w:t>Секретар на Общинска избирателна комисия Костенец</w:t>
      </w:r>
    </w:p>
    <w:p w14:paraId="36402749" w14:textId="77777777" w:rsidR="0009582C" w:rsidRPr="00EE1C33" w:rsidRDefault="0009582C" w:rsidP="000E41F5">
      <w:pPr>
        <w:jc w:val="both"/>
        <w:rPr>
          <w:rFonts w:cstheme="minorHAnsi"/>
          <w:sz w:val="24"/>
          <w:szCs w:val="24"/>
        </w:rPr>
      </w:pPr>
    </w:p>
    <w:sectPr w:rsidR="0009582C" w:rsidRPr="00EE1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32D7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79C"/>
    <w:multiLevelType w:val="hybridMultilevel"/>
    <w:tmpl w:val="B82AA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415B5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66113"/>
    <w:multiLevelType w:val="hybridMultilevel"/>
    <w:tmpl w:val="472A6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C6F7F"/>
    <w:multiLevelType w:val="hybridMultilevel"/>
    <w:tmpl w:val="50B496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11B29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F4E1A"/>
    <w:multiLevelType w:val="multilevel"/>
    <w:tmpl w:val="ECE80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92F35"/>
    <w:multiLevelType w:val="hybridMultilevel"/>
    <w:tmpl w:val="F5964744"/>
    <w:lvl w:ilvl="0" w:tplc="6952F8C2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67FFC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901"/>
    <w:multiLevelType w:val="multilevel"/>
    <w:tmpl w:val="98C08F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279D4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B1480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513CC"/>
    <w:multiLevelType w:val="multilevel"/>
    <w:tmpl w:val="651A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125644">
    <w:abstractNumId w:val="1"/>
  </w:num>
  <w:num w:numId="2" w16cid:durableId="1397513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1298950">
    <w:abstractNumId w:val="2"/>
  </w:num>
  <w:num w:numId="4" w16cid:durableId="762842572">
    <w:abstractNumId w:val="0"/>
  </w:num>
  <w:num w:numId="5" w16cid:durableId="20124874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9370493">
    <w:abstractNumId w:val="5"/>
  </w:num>
  <w:num w:numId="7" w16cid:durableId="10702257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8148681">
    <w:abstractNumId w:val="9"/>
  </w:num>
  <w:num w:numId="9" w16cid:durableId="769009342">
    <w:abstractNumId w:val="8"/>
  </w:num>
  <w:num w:numId="10" w16cid:durableId="317612251">
    <w:abstractNumId w:val="10"/>
  </w:num>
  <w:num w:numId="11" w16cid:durableId="1641420495">
    <w:abstractNumId w:val="6"/>
  </w:num>
  <w:num w:numId="12" w16cid:durableId="1236934092">
    <w:abstractNumId w:val="12"/>
  </w:num>
  <w:num w:numId="13" w16cid:durableId="6950376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E0"/>
    <w:rsid w:val="00052779"/>
    <w:rsid w:val="00075600"/>
    <w:rsid w:val="0009582C"/>
    <w:rsid w:val="000C7D00"/>
    <w:rsid w:val="000E41F5"/>
    <w:rsid w:val="00101110"/>
    <w:rsid w:val="001668F3"/>
    <w:rsid w:val="0018332F"/>
    <w:rsid w:val="00186592"/>
    <w:rsid w:val="001A799A"/>
    <w:rsid w:val="002D6EC6"/>
    <w:rsid w:val="00312CDB"/>
    <w:rsid w:val="00435F2A"/>
    <w:rsid w:val="00450DE9"/>
    <w:rsid w:val="00521D12"/>
    <w:rsid w:val="0054113E"/>
    <w:rsid w:val="00593577"/>
    <w:rsid w:val="005B6EF0"/>
    <w:rsid w:val="00606EE4"/>
    <w:rsid w:val="00657648"/>
    <w:rsid w:val="006905FF"/>
    <w:rsid w:val="007643FB"/>
    <w:rsid w:val="00777A03"/>
    <w:rsid w:val="0079743C"/>
    <w:rsid w:val="007A1D27"/>
    <w:rsid w:val="007A6D45"/>
    <w:rsid w:val="0089223C"/>
    <w:rsid w:val="00894858"/>
    <w:rsid w:val="008B07BC"/>
    <w:rsid w:val="00A25E05"/>
    <w:rsid w:val="00A43854"/>
    <w:rsid w:val="00B463F6"/>
    <w:rsid w:val="00B62B71"/>
    <w:rsid w:val="00C217BB"/>
    <w:rsid w:val="00C86711"/>
    <w:rsid w:val="00CD73DD"/>
    <w:rsid w:val="00CE4EF7"/>
    <w:rsid w:val="00E52439"/>
    <w:rsid w:val="00E747A2"/>
    <w:rsid w:val="00ED13D1"/>
    <w:rsid w:val="00ED6EA0"/>
    <w:rsid w:val="00EE1C33"/>
    <w:rsid w:val="00F04CB3"/>
    <w:rsid w:val="00F3090B"/>
    <w:rsid w:val="00F92CE0"/>
    <w:rsid w:val="00FC6DC8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31BE"/>
  <w15:chartTrackingRefBased/>
  <w15:docId w15:val="{2BC247E6-EBE0-44C3-A196-D77CAE1A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customStyle="1" w:styleId="Default">
    <w:name w:val="Default"/>
    <w:rsid w:val="00C21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77A03"/>
    <w:rPr>
      <w:b/>
      <w:bCs/>
    </w:rPr>
  </w:style>
  <w:style w:type="paragraph" w:customStyle="1" w:styleId="resh-title">
    <w:name w:val="resh-title"/>
    <w:basedOn w:val="a"/>
    <w:rsid w:val="00F3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6">
    <w:name w:val="Hyperlink"/>
    <w:basedOn w:val="a0"/>
    <w:uiPriority w:val="99"/>
    <w:unhideWhenUsed/>
    <w:rsid w:val="00CE4EF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E4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2325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167A-1AF4-4BD4-94CF-EF254C24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6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ОИК</cp:lastModifiedBy>
  <cp:revision>25</cp:revision>
  <cp:lastPrinted>2023-09-11T14:37:00Z</cp:lastPrinted>
  <dcterms:created xsi:type="dcterms:W3CDTF">2023-09-11T09:59:00Z</dcterms:created>
  <dcterms:modified xsi:type="dcterms:W3CDTF">2023-09-11T15:37:00Z</dcterms:modified>
</cp:coreProperties>
</file>